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F0B0B" w14:textId="3C26A544" w:rsidR="003B6DFC" w:rsidRDefault="009F54C4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3DE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Список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D92EED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нерегулируемых энер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госнабжающих организаций, 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приостановлен</w:t>
      </w:r>
      <w:r w:rsidR="00D9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="00D9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 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говор</w:t>
      </w:r>
      <w:r w:rsidR="00D9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D3DEB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на оказание у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слуг по передаче электроэнергии</w:t>
      </w:r>
      <w:r w:rsidR="00D92EED" w:rsidRPr="00D92EED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  <w:r w:rsidR="00D92EED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с 01.04.2024 года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, в связи с приостановлением </w:t>
      </w:r>
      <w:r w:rsidR="00D92EED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действия </w:t>
      </w:r>
      <w:r w:rsidR="00E22E3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лицензии  </w:t>
      </w:r>
      <w:r w:rsidR="00E22E30">
        <w:rPr>
          <w:rFonts w:ascii="Times New Roman" w:hAnsi="Times New Roman" w:cs="Times New Roman"/>
          <w:b/>
          <w:bCs/>
          <w:i/>
          <w:sz w:val="24"/>
          <w:szCs w:val="24"/>
        </w:rPr>
        <w:t>на п</w:t>
      </w:r>
      <w:r w:rsidR="00E22E30" w:rsidRPr="00E22E30">
        <w:rPr>
          <w:rFonts w:ascii="Times New Roman" w:hAnsi="Times New Roman" w:cs="Times New Roman"/>
          <w:b/>
          <w:bCs/>
          <w:i/>
          <w:sz w:val="24"/>
          <w:szCs w:val="24"/>
        </w:rPr>
        <w:t>окупк</w:t>
      </w:r>
      <w:r w:rsidR="00E22E30"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="00E22E30" w:rsidRPr="00E22E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лектрической энергии в целях энергоснабжения</w:t>
      </w:r>
      <w:r w:rsidR="00E22E30" w:rsidRPr="00E22E30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</w:t>
      </w:r>
    </w:p>
    <w:p w14:paraId="54B9B424" w14:textId="77777777" w:rsidR="00E22E30" w:rsidRPr="00E22E30" w:rsidRDefault="00E22E30" w:rsidP="003B6DFC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tbl>
      <w:tblPr>
        <w:tblStyle w:val="a5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512"/>
        <w:gridCol w:w="3468"/>
        <w:gridCol w:w="3666"/>
      </w:tblGrid>
      <w:tr w:rsidR="003B6DFC" w:rsidRPr="009F2DF3" w14:paraId="752F71F4" w14:textId="77777777" w:rsidTr="0008022E">
        <w:trPr>
          <w:jc w:val="center"/>
        </w:trPr>
        <w:tc>
          <w:tcPr>
            <w:tcW w:w="553" w:type="dxa"/>
          </w:tcPr>
          <w:p w14:paraId="4C7623E3" w14:textId="445F0BBC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2" w:type="dxa"/>
          </w:tcPr>
          <w:p w14:paraId="6B4B99B9" w14:textId="0D51FA33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</w:t>
            </w:r>
          </w:p>
        </w:tc>
        <w:tc>
          <w:tcPr>
            <w:tcW w:w="3468" w:type="dxa"/>
          </w:tcPr>
          <w:p w14:paraId="4E553B61" w14:textId="1CF83445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</w:p>
        </w:tc>
        <w:tc>
          <w:tcPr>
            <w:tcW w:w="3666" w:type="dxa"/>
          </w:tcPr>
          <w:p w14:paraId="36D3C4BE" w14:textId="78FA0850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E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3B6DFC" w:rsidRPr="00344CFB" w14:paraId="7ECA0759" w14:textId="00220326" w:rsidTr="0008022E">
        <w:trPr>
          <w:jc w:val="center"/>
        </w:trPr>
        <w:tc>
          <w:tcPr>
            <w:tcW w:w="553" w:type="dxa"/>
          </w:tcPr>
          <w:p w14:paraId="0577F180" w14:textId="77777777" w:rsidR="003B6DFC" w:rsidRPr="00F70025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</w:rPr>
            </w:pPr>
            <w:r w:rsidRPr="00F70025">
              <w:rPr>
                <w:rFonts w:ascii="Times New Roman" w:hAnsi="Times New Roman" w:cs="Times New Roman"/>
              </w:rPr>
              <w:t>1</w:t>
            </w:r>
          </w:p>
          <w:p w14:paraId="2C48EC0C" w14:textId="00317C3D" w:rsidR="003B6DFC" w:rsidRPr="00F70025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12" w:type="dxa"/>
          </w:tcPr>
          <w:p w14:paraId="04944C06" w14:textId="482E58DD" w:rsidR="003B6DFC" w:rsidRPr="00F53014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ТОО «Астана </w:t>
            </w:r>
            <w:r w:rsidRPr="0047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алалы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 жары</w:t>
            </w:r>
            <w:r w:rsidRPr="004747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677B90F9" w14:textId="0A7594F9" w:rsidR="00CA6524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7266BA43" w14:textId="5BE0D93D" w:rsidR="003B6DFC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Имано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11, БЦ </w:t>
            </w:r>
            <w:proofErr w:type="spellStart"/>
            <w:r w:rsidRPr="000D3DEB">
              <w:rPr>
                <w:rFonts w:ascii="Times New Roman" w:hAnsi="Times New Roman" w:cs="Times New Roman"/>
              </w:rPr>
              <w:t>Нурсаулет</w:t>
            </w:r>
            <w:proofErr w:type="spellEnd"/>
          </w:p>
          <w:p w14:paraId="7C8A485E" w14:textId="77777777" w:rsidR="00AB0F9F" w:rsidRPr="00174006" w:rsidRDefault="00AB0F9F" w:rsidP="00AB0F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тический адрес</w:t>
            </w:r>
            <w:r w:rsidRPr="00174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A88B04" w14:textId="43EEF917" w:rsidR="003B6DFC" w:rsidRPr="000D3DEB" w:rsidRDefault="003B6DFC" w:rsidP="00B3463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57-65-</w:t>
            </w:r>
            <w:r w:rsidR="00B3463D" w:rsidRPr="000D3DEB">
              <w:rPr>
                <w:rStyle w:val="s0"/>
                <w:lang w:val="en-US"/>
              </w:rPr>
              <w:t>98</w:t>
            </w:r>
          </w:p>
        </w:tc>
        <w:tc>
          <w:tcPr>
            <w:tcW w:w="3666" w:type="dxa"/>
            <w:vAlign w:val="center"/>
          </w:tcPr>
          <w:p w14:paraId="44C78745" w14:textId="64308AB3" w:rsidR="003B6DFC" w:rsidRPr="00CA6524" w:rsidRDefault="00810B0E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0B25B1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qalalyq</w:t>
              </w:r>
              <w:r w:rsidR="000B25B1" w:rsidRPr="00D03228">
                <w:rPr>
                  <w:rStyle w:val="a3"/>
                  <w:rFonts w:ascii="Times New Roman" w:hAnsi="Times New Roman" w:cs="Times New Roman"/>
                </w:rPr>
                <w:t>-</w:t>
              </w:r>
              <w:r w:rsidR="000B25B1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zharyq</w:t>
              </w:r>
              <w:r w:rsidR="000B25B1" w:rsidRPr="00D03228">
                <w:rPr>
                  <w:rStyle w:val="a3"/>
                  <w:rFonts w:ascii="Times New Roman" w:hAnsi="Times New Roman" w:cs="Times New Roman"/>
                </w:rPr>
                <w:t>@</w:t>
              </w:r>
              <w:r w:rsidR="000B25B1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0B25B1" w:rsidRPr="00D0322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0B25B1" w:rsidRPr="00D0322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3DF704B" w14:textId="5BFAEF9F" w:rsidR="00CA6524" w:rsidRPr="00CA6524" w:rsidRDefault="00CA6524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6077DC54" w14:textId="1DE3BC86" w:rsidTr="0008022E">
        <w:trPr>
          <w:jc w:val="center"/>
        </w:trPr>
        <w:tc>
          <w:tcPr>
            <w:tcW w:w="553" w:type="dxa"/>
          </w:tcPr>
          <w:p w14:paraId="2788DA58" w14:textId="65787DF6" w:rsidR="003B6DFC" w:rsidRPr="00F70025" w:rsidRDefault="003B6DFC" w:rsidP="003B6DFC">
            <w:pPr>
              <w:tabs>
                <w:tab w:val="left" w:pos="0"/>
                <w:tab w:val="left" w:pos="314"/>
              </w:tabs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2" w:type="dxa"/>
          </w:tcPr>
          <w:p w14:paraId="482D22EE" w14:textId="3A78ACE2" w:rsidR="003B6DFC" w:rsidRPr="00F53014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014">
              <w:rPr>
                <w:rFonts w:ascii="Times New Roman" w:hAnsi="Times New Roman" w:cs="Times New Roman"/>
                <w:sz w:val="24"/>
                <w:szCs w:val="24"/>
              </w:rPr>
              <w:t>ТОО «Тем</w:t>
            </w:r>
            <w:r w:rsidRPr="00F53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F53014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F53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09A43B17" w14:textId="77777777" w:rsidR="003E77D5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389073B9" w14:textId="7C7B9966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унае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10</w:t>
            </w:r>
          </w:p>
          <w:p w14:paraId="58BF32E9" w14:textId="47CD2863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DEB">
              <w:rPr>
                <w:rStyle w:val="s0"/>
                <w:lang w:val="kk-KZ"/>
              </w:rPr>
              <w:t>61-17-8</w:t>
            </w:r>
            <w:r w:rsidR="003E77D5" w:rsidRPr="000D3DEB">
              <w:rPr>
                <w:rStyle w:val="s0"/>
                <w:lang w:val="kk-KZ"/>
              </w:rPr>
              <w:t>8</w:t>
            </w:r>
            <w:r w:rsidRPr="000D3DEB">
              <w:rPr>
                <w:rStyle w:val="s0"/>
                <w:lang w:val="kk-KZ"/>
              </w:rPr>
              <w:t>, 61-</w:t>
            </w:r>
            <w:r w:rsidR="003E77D5" w:rsidRPr="000D3DEB">
              <w:rPr>
                <w:rStyle w:val="s0"/>
                <w:lang w:val="kk-KZ"/>
              </w:rPr>
              <w:t>17-71</w:t>
            </w:r>
            <w:r w:rsidR="00FE6A09" w:rsidRPr="000D3DEB">
              <w:rPr>
                <w:rStyle w:val="s0"/>
                <w:lang w:val="en-US"/>
              </w:rPr>
              <w:t>, 61-16-10</w:t>
            </w:r>
          </w:p>
        </w:tc>
        <w:tc>
          <w:tcPr>
            <w:tcW w:w="3666" w:type="dxa"/>
            <w:vAlign w:val="center"/>
          </w:tcPr>
          <w:p w14:paraId="4AAAA05F" w14:textId="65387563" w:rsidR="003B6DFC" w:rsidRPr="003E77D5" w:rsidRDefault="00810B0E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E77D5" w:rsidRPr="003E77D5">
                <w:rPr>
                  <w:rStyle w:val="a3"/>
                  <w:rFonts w:ascii="Times New Roman" w:hAnsi="Times New Roman" w:cs="Times New Roman"/>
                </w:rPr>
                <w:t>abon.tge@mail.ru</w:t>
              </w:r>
            </w:hyperlink>
          </w:p>
          <w:p w14:paraId="44C42949" w14:textId="1F2ADE9B" w:rsidR="003E77D5" w:rsidRPr="003E77D5" w:rsidRDefault="003E77D5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C" w:rsidRPr="00344CFB" w14:paraId="4BB73DB9" w14:textId="3470AFBC" w:rsidTr="0008022E">
        <w:trPr>
          <w:jc w:val="center"/>
        </w:trPr>
        <w:tc>
          <w:tcPr>
            <w:tcW w:w="553" w:type="dxa"/>
          </w:tcPr>
          <w:p w14:paraId="68A384B8" w14:textId="5A8532FF" w:rsidR="003B6DFC" w:rsidRPr="00F70025" w:rsidRDefault="003B6DFC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2" w:type="dxa"/>
          </w:tcPr>
          <w:p w14:paraId="2FF78C7B" w14:textId="77777777" w:rsidR="003B6DFC" w:rsidRPr="0047479F" w:rsidRDefault="003B6DFC" w:rsidP="003B6DFC">
            <w:pPr>
              <w:rPr>
                <w:rStyle w:val="s0"/>
                <w:sz w:val="24"/>
                <w:szCs w:val="24"/>
                <w:lang w:val="kk-KZ"/>
              </w:rPr>
            </w:pPr>
            <w:r w:rsidRPr="0047479F">
              <w:rPr>
                <w:rStyle w:val="s0"/>
                <w:sz w:val="24"/>
                <w:szCs w:val="24"/>
              </w:rPr>
              <w:t>ТОО «</w:t>
            </w:r>
            <w:r w:rsidRPr="0047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47479F">
              <w:rPr>
                <w:rStyle w:val="s0"/>
                <w:sz w:val="24"/>
                <w:szCs w:val="24"/>
              </w:rPr>
              <w:t>»</w:t>
            </w:r>
          </w:p>
          <w:p w14:paraId="64276F38" w14:textId="54E048A4" w:rsidR="003B6DFC" w:rsidRPr="0047479F" w:rsidRDefault="003B6DFC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14:paraId="168E7F54" w14:textId="77777777" w:rsidR="00AD0FA1" w:rsidRPr="000D3DEB" w:rsidRDefault="003B6DFC" w:rsidP="00AD0FA1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лматы, </w:t>
            </w:r>
          </w:p>
          <w:p w14:paraId="6A244737" w14:textId="68B39D5F" w:rsidR="003B6DFC" w:rsidRPr="000D3DEB" w:rsidRDefault="003B6DFC" w:rsidP="00AD0FA1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</w:t>
            </w:r>
            <w:r w:rsidR="001010D5" w:rsidRPr="000D3DEB">
              <w:rPr>
                <w:rStyle w:val="s0"/>
                <w:lang w:val="kk-KZ"/>
              </w:rPr>
              <w:t>Шевченко</w:t>
            </w:r>
            <w:r w:rsidR="00AD0FA1" w:rsidRPr="000D3DEB">
              <w:rPr>
                <w:rStyle w:val="s0"/>
              </w:rPr>
              <w:t xml:space="preserve"> </w:t>
            </w:r>
            <w:r w:rsidRPr="000D3DEB">
              <w:rPr>
                <w:rStyle w:val="s0"/>
                <w:lang w:val="kk-KZ"/>
              </w:rPr>
              <w:t>д.</w:t>
            </w:r>
            <w:r w:rsidR="001010D5" w:rsidRPr="000D3DEB">
              <w:rPr>
                <w:rStyle w:val="s0"/>
                <w:lang w:val="kk-KZ"/>
              </w:rPr>
              <w:t>162</w:t>
            </w:r>
            <w:r w:rsidR="00A05146" w:rsidRPr="000D3DEB">
              <w:rPr>
                <w:rStyle w:val="s0"/>
                <w:lang w:val="kk-KZ"/>
              </w:rPr>
              <w:t>/</w:t>
            </w:r>
            <w:r w:rsidR="001010D5" w:rsidRPr="000D3DEB">
              <w:rPr>
                <w:rStyle w:val="s0"/>
                <w:lang w:val="kk-KZ"/>
              </w:rPr>
              <w:t>7</w:t>
            </w:r>
            <w:r w:rsidRPr="000D3DEB">
              <w:rPr>
                <w:rStyle w:val="s0"/>
                <w:lang w:val="kk-KZ"/>
              </w:rPr>
              <w:t xml:space="preserve">, офис </w:t>
            </w:r>
            <w:r w:rsidR="001010D5" w:rsidRPr="000D3DEB">
              <w:rPr>
                <w:rStyle w:val="s0"/>
                <w:lang w:val="kk-KZ"/>
              </w:rPr>
              <w:t>505</w:t>
            </w:r>
          </w:p>
          <w:p w14:paraId="21176D04" w14:textId="576D7091" w:rsidR="003B6DFC" w:rsidRPr="000D3DEB" w:rsidRDefault="003B6DFC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Style w:val="s0"/>
                <w:lang w:val="kk-KZ"/>
              </w:rPr>
              <w:t>8-70</w:t>
            </w:r>
            <w:r w:rsidR="00E01079" w:rsidRPr="000D3DEB">
              <w:rPr>
                <w:rStyle w:val="s0"/>
                <w:lang w:val="kk-KZ"/>
              </w:rPr>
              <w:t>7</w:t>
            </w:r>
            <w:r w:rsidRPr="000D3DEB">
              <w:rPr>
                <w:rStyle w:val="s0"/>
                <w:lang w:val="kk-KZ"/>
              </w:rPr>
              <w:t>-55</w:t>
            </w:r>
            <w:r w:rsidRPr="000D3DEB">
              <w:rPr>
                <w:rStyle w:val="s0"/>
              </w:rPr>
              <w:t>7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77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74</w:t>
            </w:r>
          </w:p>
        </w:tc>
        <w:tc>
          <w:tcPr>
            <w:tcW w:w="3666" w:type="dxa"/>
            <w:vAlign w:val="center"/>
          </w:tcPr>
          <w:p w14:paraId="75EF079E" w14:textId="4F7ABAC6" w:rsidR="003B6DFC" w:rsidRPr="00AD0FA1" w:rsidRDefault="00810B0E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hyperlink r:id="rId9" w:history="1">
              <w:r w:rsidR="00AD0FA1" w:rsidRPr="00AD0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b.service@bk.ru</w:t>
              </w:r>
            </w:hyperlink>
          </w:p>
          <w:p w14:paraId="62128D72" w14:textId="331CE0F6" w:rsidR="00AD0FA1" w:rsidRPr="00AD0FA1" w:rsidRDefault="00AD0FA1" w:rsidP="003B6DFC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</w:tr>
      <w:tr w:rsidR="00D92EED" w:rsidRPr="00344CFB" w14:paraId="77C89586" w14:textId="7CC9398F" w:rsidTr="0008022E">
        <w:trPr>
          <w:jc w:val="center"/>
        </w:trPr>
        <w:tc>
          <w:tcPr>
            <w:tcW w:w="553" w:type="dxa"/>
          </w:tcPr>
          <w:p w14:paraId="61EC886D" w14:textId="14226896" w:rsidR="00D92EED" w:rsidRPr="00E22E30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2" w:type="dxa"/>
          </w:tcPr>
          <w:p w14:paraId="466B82DE" w14:textId="710615DD" w:rsidR="00D92EED" w:rsidRPr="00E22E30" w:rsidRDefault="00D92EED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 xml:space="preserve">ТОО «Компания Астана </w:t>
            </w:r>
            <w:proofErr w:type="spellStart"/>
            <w:r w:rsidRPr="00FA2ED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FA2ED6">
              <w:rPr>
                <w:rFonts w:ascii="Times New Roman" w:hAnsi="Times New Roman" w:cs="Times New Roman"/>
                <w:sz w:val="24"/>
                <w:szCs w:val="24"/>
              </w:rPr>
              <w:t xml:space="preserve"> холдинг»</w:t>
            </w:r>
          </w:p>
        </w:tc>
        <w:tc>
          <w:tcPr>
            <w:tcW w:w="3468" w:type="dxa"/>
          </w:tcPr>
          <w:p w14:paraId="1181ACC2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36CD507D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Бейб</w:t>
            </w:r>
            <w:proofErr w:type="spellEnd"/>
            <w:r w:rsidRPr="000D3DEB">
              <w:rPr>
                <w:rFonts w:ascii="Times New Roman" w:hAnsi="Times New Roman" w:cs="Times New Roman"/>
                <w:lang w:val="kk-KZ"/>
              </w:rPr>
              <w:t>і</w:t>
            </w:r>
            <w:proofErr w:type="spellStart"/>
            <w:r w:rsidRPr="000D3DEB">
              <w:rPr>
                <w:rFonts w:ascii="Times New Roman" w:hAnsi="Times New Roman" w:cs="Times New Roman"/>
              </w:rPr>
              <w:t>тш</w:t>
            </w:r>
            <w:proofErr w:type="spellEnd"/>
            <w:r w:rsidRPr="000D3DEB">
              <w:rPr>
                <w:rFonts w:ascii="Times New Roman" w:hAnsi="Times New Roman" w:cs="Times New Roman"/>
                <w:lang w:val="kk-KZ"/>
              </w:rPr>
              <w:t>і</w:t>
            </w:r>
            <w:r w:rsidRPr="000D3DEB">
              <w:rPr>
                <w:rFonts w:ascii="Times New Roman" w:hAnsi="Times New Roman" w:cs="Times New Roman"/>
              </w:rPr>
              <w:t>л</w:t>
            </w:r>
            <w:r w:rsidRPr="000D3DEB">
              <w:rPr>
                <w:rFonts w:ascii="Times New Roman" w:hAnsi="Times New Roman" w:cs="Times New Roman"/>
                <w:lang w:val="kk-KZ"/>
              </w:rPr>
              <w:t>і</w:t>
            </w:r>
            <w:r w:rsidRPr="000D3DEB">
              <w:rPr>
                <w:rFonts w:ascii="Times New Roman" w:hAnsi="Times New Roman" w:cs="Times New Roman"/>
              </w:rPr>
              <w:t>к 33/1, офис 407</w:t>
            </w:r>
          </w:p>
          <w:p w14:paraId="061B9FBE" w14:textId="7D95A638" w:rsidR="00D92EED" w:rsidRPr="00E22E30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D3DEB">
              <w:rPr>
                <w:rStyle w:val="s0"/>
              </w:rPr>
              <w:t>20-49-21,</w:t>
            </w:r>
            <w:r w:rsidRPr="000D3DEB">
              <w:rPr>
                <w:rStyle w:val="s0"/>
                <w:lang w:val="kk-KZ"/>
              </w:rPr>
              <w:t xml:space="preserve"> 20-49-19,</w:t>
            </w:r>
            <w:r w:rsidRPr="000D3DEB">
              <w:rPr>
                <w:rStyle w:val="s0"/>
              </w:rPr>
              <w:t xml:space="preserve"> 94-87-16</w:t>
            </w:r>
          </w:p>
        </w:tc>
        <w:tc>
          <w:tcPr>
            <w:tcW w:w="3666" w:type="dxa"/>
            <w:vAlign w:val="center"/>
          </w:tcPr>
          <w:p w14:paraId="4EB21969" w14:textId="7116B83D" w:rsidR="00D92EED" w:rsidRPr="00E22E30" w:rsidRDefault="00810B0E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" w:history="1">
              <w:r w:rsidR="00D92EED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too</w:t>
              </w:r>
              <w:r w:rsidR="00D92EED" w:rsidRPr="00C31E05">
                <w:rPr>
                  <w:rStyle w:val="a3"/>
                  <w:rFonts w:ascii="Times New Roman" w:hAnsi="Times New Roman" w:cs="Times New Roman"/>
                </w:rPr>
                <w:t>_</w:t>
              </w:r>
              <w:r w:rsidR="00D92EED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kaeh</w:t>
              </w:r>
              <w:r w:rsidR="00D92EED" w:rsidRPr="00C31E05">
                <w:rPr>
                  <w:rStyle w:val="a3"/>
                  <w:rFonts w:ascii="Times New Roman" w:hAnsi="Times New Roman" w:cs="Times New Roman"/>
                </w:rPr>
                <w:t>@</w:t>
              </w:r>
              <w:r w:rsidR="00D92EED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D92EED" w:rsidRPr="00C31E0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92EED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92EED" w:rsidRPr="00344CFB" w14:paraId="52A7F842" w14:textId="2185B1BB" w:rsidTr="0008022E">
        <w:trPr>
          <w:jc w:val="center"/>
        </w:trPr>
        <w:tc>
          <w:tcPr>
            <w:tcW w:w="553" w:type="dxa"/>
          </w:tcPr>
          <w:p w14:paraId="651D3F19" w14:textId="59E2CCC3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2" w:type="dxa"/>
          </w:tcPr>
          <w:p w14:paraId="11D6686F" w14:textId="77777777" w:rsidR="00D92EED" w:rsidRPr="009503ED" w:rsidRDefault="00D92EED" w:rsidP="002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ЭнергоКомпани</w:t>
            </w:r>
            <w:proofErr w:type="spellEnd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 xml:space="preserve">-ПВ» </w:t>
            </w:r>
          </w:p>
          <w:p w14:paraId="2E0A8105" w14:textId="14DC51AB" w:rsidR="00D92EED" w:rsidRPr="00F53014" w:rsidRDefault="00D92EED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8" w:type="dxa"/>
          </w:tcPr>
          <w:p w14:paraId="69713181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36851122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Жансугуро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8/</w:t>
            </w:r>
            <w:r>
              <w:rPr>
                <w:rFonts w:ascii="Times New Roman" w:hAnsi="Times New Roman" w:cs="Times New Roman"/>
              </w:rPr>
              <w:t>2</w:t>
            </w:r>
            <w:r w:rsidRPr="000D3DEB">
              <w:rPr>
                <w:rFonts w:ascii="Times New Roman" w:hAnsi="Times New Roman" w:cs="Times New Roman"/>
              </w:rPr>
              <w:t>, офис 404</w:t>
            </w:r>
          </w:p>
          <w:p w14:paraId="6850A06B" w14:textId="29EF1514" w:rsidR="00D92EED" w:rsidRPr="000D3DE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57</w:t>
            </w:r>
            <w:r w:rsidRPr="000D3DEB">
              <w:rPr>
                <w:rStyle w:val="s0"/>
                <w:lang w:val="kk-KZ"/>
              </w:rPr>
              <w:t>-00-37, 57-00-39</w:t>
            </w:r>
          </w:p>
        </w:tc>
        <w:tc>
          <w:tcPr>
            <w:tcW w:w="3666" w:type="dxa"/>
            <w:vAlign w:val="center"/>
          </w:tcPr>
          <w:p w14:paraId="21000B95" w14:textId="54085DEE" w:rsidR="00D92EED" w:rsidRPr="00C31E05" w:rsidRDefault="00810B0E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92EED" w:rsidRPr="00077C95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info@ecpv.kz</w:t>
              </w:r>
            </w:hyperlink>
          </w:p>
        </w:tc>
      </w:tr>
      <w:tr w:rsidR="00D92EED" w:rsidRPr="00344CFB" w14:paraId="459A48AF" w14:textId="770508C1" w:rsidTr="0008022E">
        <w:trPr>
          <w:jc w:val="center"/>
        </w:trPr>
        <w:tc>
          <w:tcPr>
            <w:tcW w:w="553" w:type="dxa"/>
          </w:tcPr>
          <w:p w14:paraId="5BC5B1DE" w14:textId="71C663FD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2" w:type="dxa"/>
          </w:tcPr>
          <w:p w14:paraId="63C0B183" w14:textId="3C5BD42F" w:rsidR="00D92EED" w:rsidRPr="00F53014" w:rsidRDefault="00D92EED" w:rsidP="003B6D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95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5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kWayEnergy</w:t>
            </w:r>
            <w:proofErr w:type="spellEnd"/>
            <w:r w:rsidRPr="0095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3468" w:type="dxa"/>
          </w:tcPr>
          <w:p w14:paraId="29E7E9E4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41048900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пр.Туран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18, офис 1001</w:t>
            </w:r>
          </w:p>
          <w:p w14:paraId="48732811" w14:textId="66088F2D" w:rsidR="00D92EED" w:rsidRPr="000D3DEB" w:rsidRDefault="00D92EED" w:rsidP="003B6DFC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79-75-04, 79-75-05</w:t>
            </w:r>
          </w:p>
        </w:tc>
        <w:tc>
          <w:tcPr>
            <w:tcW w:w="3666" w:type="dxa"/>
            <w:vAlign w:val="center"/>
          </w:tcPr>
          <w:p w14:paraId="7169AACE" w14:textId="77777777" w:rsidR="00D92EED" w:rsidRPr="00C31E05" w:rsidRDefault="00810B0E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D92EED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SilkWayEnergy@gmail.com</w:t>
              </w:r>
            </w:hyperlink>
          </w:p>
          <w:p w14:paraId="172DC329" w14:textId="215E116B" w:rsidR="00D92EED" w:rsidRPr="00077C95" w:rsidRDefault="00D92EED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ED" w:rsidRPr="00344CFB" w14:paraId="04304F3B" w14:textId="4BFDBE88" w:rsidTr="0008022E">
        <w:trPr>
          <w:jc w:val="center"/>
        </w:trPr>
        <w:tc>
          <w:tcPr>
            <w:tcW w:w="553" w:type="dxa"/>
          </w:tcPr>
          <w:p w14:paraId="45224795" w14:textId="340468D6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2" w:type="dxa"/>
          </w:tcPr>
          <w:p w14:paraId="4F210614" w14:textId="5E57D36B" w:rsidR="00D92EED" w:rsidRPr="00F53014" w:rsidRDefault="00D92EED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ТОО «Компания 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68" w:type="dxa"/>
          </w:tcPr>
          <w:p w14:paraId="6A56A92E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 </w:t>
            </w:r>
          </w:p>
          <w:p w14:paraId="19A5267A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пр.Женис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79, офис 303</w:t>
            </w:r>
          </w:p>
          <w:p w14:paraId="562CB3C2" w14:textId="6FC1C4D9" w:rsidR="00D92EED" w:rsidRPr="000D3DE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94-29-70, 8-</w:t>
            </w:r>
            <w:r w:rsidRPr="000D3DEB">
              <w:rPr>
                <w:rStyle w:val="s0"/>
                <w:lang w:val="en-US"/>
              </w:rPr>
              <w:t>70</w:t>
            </w:r>
            <w:r w:rsidRPr="000D3DEB">
              <w:rPr>
                <w:rStyle w:val="s0"/>
              </w:rPr>
              <w:t>5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  <w:lang w:val="kk-KZ"/>
              </w:rPr>
              <w:t>411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</w:rPr>
              <w:t>30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</w:rPr>
              <w:t>08</w:t>
            </w:r>
          </w:p>
        </w:tc>
        <w:tc>
          <w:tcPr>
            <w:tcW w:w="3666" w:type="dxa"/>
            <w:vAlign w:val="center"/>
          </w:tcPr>
          <w:p w14:paraId="77A9B150" w14:textId="77777777" w:rsidR="00D92EED" w:rsidRPr="00077C95" w:rsidRDefault="00810B0E" w:rsidP="002F5344">
            <w:pPr>
              <w:pStyle w:val="a4"/>
              <w:ind w:left="-188" w:firstLine="142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92EED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ergo</w:t>
              </w:r>
              <w:r w:rsidR="00D92EED" w:rsidRPr="00077C95">
                <w:rPr>
                  <w:rStyle w:val="a3"/>
                  <w:rFonts w:ascii="Times New Roman" w:hAnsi="Times New Roman" w:cs="Times New Roman"/>
                </w:rPr>
                <w:t>-</w:t>
              </w:r>
              <w:r w:rsidR="00D92EED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r w:rsidR="00D92EED" w:rsidRPr="00077C95">
                <w:rPr>
                  <w:rStyle w:val="a3"/>
                  <w:rFonts w:ascii="Times New Roman" w:hAnsi="Times New Roman" w:cs="Times New Roman"/>
                </w:rPr>
                <w:t>@</w:t>
              </w:r>
              <w:r w:rsidR="00D92EED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D92EED" w:rsidRPr="00077C9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92EED" w:rsidRPr="00077C9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608334BB" w14:textId="77777777" w:rsidR="00D92EED" w:rsidRPr="00C31E05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ED" w:rsidRPr="00344CFB" w14:paraId="18994436" w14:textId="248AD528" w:rsidTr="0008022E">
        <w:trPr>
          <w:jc w:val="center"/>
        </w:trPr>
        <w:tc>
          <w:tcPr>
            <w:tcW w:w="553" w:type="dxa"/>
          </w:tcPr>
          <w:p w14:paraId="4C5C337E" w14:textId="5277F0A0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2" w:type="dxa"/>
          </w:tcPr>
          <w:p w14:paraId="7414DF46" w14:textId="77777777" w:rsidR="00D92EED" w:rsidRPr="0047479F" w:rsidRDefault="00D92EED" w:rsidP="002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Транзитэнергосервис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830574C" w14:textId="585F0917" w:rsidR="00D92EED" w:rsidRPr="00F53014" w:rsidRDefault="00D92EED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68" w:type="dxa"/>
          </w:tcPr>
          <w:p w14:paraId="5FC67BC3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5C86C0EE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ерей</w:t>
            </w:r>
            <w:proofErr w:type="spellEnd"/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Ж</w:t>
            </w:r>
            <w:r w:rsidRPr="000D3DEB">
              <w:rPr>
                <w:rFonts w:ascii="Times New Roman" w:hAnsi="Times New Roman" w:cs="Times New Roman"/>
                <w:lang w:val="kk-KZ"/>
              </w:rPr>
              <w:t>ә</w:t>
            </w:r>
            <w:r w:rsidRPr="000D3DEB">
              <w:rPr>
                <w:rFonts w:ascii="Times New Roman" w:hAnsi="Times New Roman" w:cs="Times New Roman"/>
              </w:rPr>
              <w:t>н</w:t>
            </w:r>
            <w:r w:rsidRPr="000D3DEB">
              <w:rPr>
                <w:rFonts w:ascii="Times New Roman" w:hAnsi="Times New Roman" w:cs="Times New Roman"/>
                <w:lang w:val="kk-KZ"/>
              </w:rPr>
              <w:t>і</w:t>
            </w:r>
            <w:r w:rsidRPr="000D3DEB">
              <w:rPr>
                <w:rFonts w:ascii="Times New Roman" w:hAnsi="Times New Roman" w:cs="Times New Roman"/>
              </w:rPr>
              <w:t xml:space="preserve">бек </w:t>
            </w:r>
            <w:proofErr w:type="spellStart"/>
            <w:r w:rsidRPr="000D3DEB">
              <w:rPr>
                <w:rFonts w:ascii="Times New Roman" w:hAnsi="Times New Roman" w:cs="Times New Roman"/>
              </w:rPr>
              <w:t>хандар</w:t>
            </w:r>
            <w:proofErr w:type="spellEnd"/>
            <w:r w:rsidRPr="000D3DEB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0D3DEB">
              <w:rPr>
                <w:rFonts w:ascii="Times New Roman" w:hAnsi="Times New Roman" w:cs="Times New Roman"/>
              </w:rPr>
              <w:t>32</w:t>
            </w:r>
          </w:p>
          <w:p w14:paraId="68815D42" w14:textId="38A4432D" w:rsidR="00D92EED" w:rsidRPr="000D3DE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26</w:t>
            </w:r>
            <w:r w:rsidRPr="000D3DEB">
              <w:rPr>
                <w:rStyle w:val="s0"/>
              </w:rPr>
              <w:t>-</w:t>
            </w:r>
            <w:r w:rsidRPr="000D3DEB">
              <w:rPr>
                <w:rStyle w:val="s0"/>
                <w:lang w:val="kk-KZ"/>
              </w:rPr>
              <w:t>63</w:t>
            </w:r>
            <w:r w:rsidRPr="000D3DEB">
              <w:rPr>
                <w:rStyle w:val="s0"/>
              </w:rPr>
              <w:t>-</w:t>
            </w:r>
            <w:r w:rsidRPr="000D3DEB">
              <w:rPr>
                <w:rStyle w:val="s0"/>
                <w:lang w:val="kk-KZ"/>
              </w:rPr>
              <w:t>14, 27-26-01</w:t>
            </w:r>
          </w:p>
        </w:tc>
        <w:tc>
          <w:tcPr>
            <w:tcW w:w="3666" w:type="dxa"/>
            <w:vAlign w:val="center"/>
          </w:tcPr>
          <w:p w14:paraId="7D203698" w14:textId="10B1F196" w:rsidR="00D92EED" w:rsidRPr="00077C95" w:rsidRDefault="00810B0E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92EED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info</w:t>
              </w:r>
              <w:r w:rsidR="00D92EED" w:rsidRPr="003E77D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D92EED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tres</w:t>
              </w:r>
              <w:proofErr w:type="spellEnd"/>
              <w:r w:rsidR="00D92EED" w:rsidRPr="003E77D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92EED" w:rsidRPr="003E77D5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</w:tc>
      </w:tr>
      <w:tr w:rsidR="00D92EED" w:rsidRPr="00344CFB" w14:paraId="26AAC894" w14:textId="57DB67F8" w:rsidTr="0008022E">
        <w:trPr>
          <w:jc w:val="center"/>
        </w:trPr>
        <w:tc>
          <w:tcPr>
            <w:tcW w:w="553" w:type="dxa"/>
          </w:tcPr>
          <w:p w14:paraId="13C6D43A" w14:textId="49C75D58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2" w:type="dxa"/>
          </w:tcPr>
          <w:p w14:paraId="1D25EB9C" w14:textId="7CBD060F" w:rsidR="00D92EED" w:rsidRPr="00F53014" w:rsidRDefault="00D92EED" w:rsidP="003B6DFC">
            <w:pPr>
              <w:pStyle w:val="a4"/>
              <w:ind w:left="-24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Самга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7A9E6E06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2AEFD0B2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Ам</w:t>
            </w:r>
            <w:proofErr w:type="spellEnd"/>
            <w:r w:rsidRPr="000D3DEB">
              <w:rPr>
                <w:rFonts w:ascii="Times New Roman" w:hAnsi="Times New Roman" w:cs="Times New Roman"/>
                <w:lang w:val="kk-KZ"/>
              </w:rPr>
              <w:t>м</w:t>
            </w:r>
            <w:r w:rsidRPr="000D3DEB">
              <w:rPr>
                <w:rFonts w:ascii="Times New Roman" w:hAnsi="Times New Roman" w:cs="Times New Roman"/>
              </w:rPr>
              <w:t>ан 8, офис 301</w:t>
            </w:r>
          </w:p>
          <w:p w14:paraId="4A35725B" w14:textId="4D260186" w:rsidR="00D92EED" w:rsidRPr="000D3DE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49-97-24, 8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701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888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22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29</w:t>
            </w:r>
          </w:p>
        </w:tc>
        <w:tc>
          <w:tcPr>
            <w:tcW w:w="3666" w:type="dxa"/>
            <w:vAlign w:val="center"/>
          </w:tcPr>
          <w:p w14:paraId="17306D96" w14:textId="461548BF" w:rsidR="00D92EED" w:rsidRPr="003E77D5" w:rsidRDefault="00810B0E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2EED" w:rsidRPr="00BF57C8">
                <w:rPr>
                  <w:rStyle w:val="a3"/>
                  <w:rFonts w:ascii="Times New Roman" w:hAnsi="Times New Roman" w:cs="Times New Roman"/>
                  <w:lang w:val="en-US"/>
                </w:rPr>
                <w:t>samgaenergo@mail.ru</w:t>
              </w:r>
            </w:hyperlink>
          </w:p>
        </w:tc>
      </w:tr>
      <w:tr w:rsidR="00D92EED" w:rsidRPr="00344CFB" w14:paraId="009C7183" w14:textId="37E8DAD3" w:rsidTr="0008022E">
        <w:trPr>
          <w:jc w:val="center"/>
        </w:trPr>
        <w:tc>
          <w:tcPr>
            <w:tcW w:w="553" w:type="dxa"/>
          </w:tcPr>
          <w:p w14:paraId="00DD9097" w14:textId="3994A3C6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2" w:type="dxa"/>
          </w:tcPr>
          <w:p w14:paraId="4F009485" w14:textId="165BBB59" w:rsidR="00D92EED" w:rsidRPr="00F53014" w:rsidRDefault="00D92EED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SvetGroup</w:t>
            </w:r>
            <w:proofErr w:type="spellEnd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582F05B2" w14:textId="77777777" w:rsidR="00D92EED" w:rsidRPr="00840963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3">
              <w:rPr>
                <w:rStyle w:val="s0"/>
                <w:sz w:val="24"/>
                <w:szCs w:val="24"/>
                <w:lang w:val="kk-KZ"/>
              </w:rPr>
              <w:t>г. Астана, пр.</w:t>
            </w:r>
            <w:r w:rsidRPr="00840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9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, д.113</w:t>
            </w:r>
          </w:p>
          <w:p w14:paraId="2BFA58D6" w14:textId="1EFA58A1" w:rsidR="00D92EED" w:rsidRPr="000D3DE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40963">
              <w:rPr>
                <w:rStyle w:val="s0"/>
                <w:lang w:val="kk-KZ"/>
              </w:rPr>
              <w:t>8-701-273-72-78, 73-77-37</w:t>
            </w:r>
          </w:p>
        </w:tc>
        <w:tc>
          <w:tcPr>
            <w:tcW w:w="3666" w:type="dxa"/>
            <w:vAlign w:val="center"/>
          </w:tcPr>
          <w:p w14:paraId="0526DF99" w14:textId="77777777" w:rsidR="00D92EED" w:rsidRPr="00E141BB" w:rsidRDefault="00810B0E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="00D92EED" w:rsidRPr="00E141BB">
                <w:rPr>
                  <w:rStyle w:val="a3"/>
                  <w:rFonts w:ascii="Times New Roman" w:hAnsi="Times New Roman" w:cs="Times New Roman"/>
                  <w:lang w:val="kk-KZ"/>
                </w:rPr>
                <w:t>info@gor-svet.kz</w:t>
              </w:r>
            </w:hyperlink>
          </w:p>
          <w:p w14:paraId="3F5CB285" w14:textId="77777777" w:rsidR="00D92EED" w:rsidRPr="00E141BB" w:rsidRDefault="00810B0E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D92EED" w:rsidRPr="00E141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omarkhanova@gor-svet.kz</w:t>
              </w:r>
            </w:hyperlink>
          </w:p>
          <w:p w14:paraId="7B1FA77E" w14:textId="3F5F7864" w:rsidR="00D92EED" w:rsidRPr="00BF57C8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ED" w:rsidRPr="00D92EED" w14:paraId="7E29B701" w14:textId="08697A9F" w:rsidTr="00840963">
        <w:trPr>
          <w:jc w:val="center"/>
        </w:trPr>
        <w:tc>
          <w:tcPr>
            <w:tcW w:w="553" w:type="dxa"/>
          </w:tcPr>
          <w:p w14:paraId="1B8F8D7C" w14:textId="62396C29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2" w:type="dxa"/>
          </w:tcPr>
          <w:p w14:paraId="6D338771" w14:textId="4FF7448C" w:rsidR="00D92EED" w:rsidRPr="00F53014" w:rsidRDefault="00D92EED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РосэлкоТрэйд</w:t>
            </w:r>
            <w:proofErr w:type="spellEnd"/>
            <w:r w:rsidRPr="0047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shd w:val="clear" w:color="auto" w:fill="auto"/>
          </w:tcPr>
          <w:p w14:paraId="5C0D9F07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119AA62A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ерей</w:t>
            </w:r>
            <w:proofErr w:type="spellEnd"/>
            <w:r w:rsidRPr="000D3DEB">
              <w:rPr>
                <w:rFonts w:ascii="Times New Roman" w:hAnsi="Times New Roman" w:cs="Times New Roman"/>
              </w:rPr>
              <w:t>, Ж</w:t>
            </w:r>
            <w:r w:rsidRPr="000D3DEB">
              <w:rPr>
                <w:rFonts w:ascii="Times New Roman" w:hAnsi="Times New Roman" w:cs="Times New Roman"/>
                <w:lang w:val="kk-KZ"/>
              </w:rPr>
              <w:t>ә</w:t>
            </w:r>
            <w:r w:rsidRPr="000D3DEB">
              <w:rPr>
                <w:rFonts w:ascii="Times New Roman" w:hAnsi="Times New Roman" w:cs="Times New Roman"/>
              </w:rPr>
              <w:t>н</w:t>
            </w:r>
            <w:r w:rsidRPr="000D3DEB">
              <w:rPr>
                <w:rFonts w:ascii="Times New Roman" w:hAnsi="Times New Roman" w:cs="Times New Roman"/>
                <w:lang w:val="kk-KZ"/>
              </w:rPr>
              <w:t>і</w:t>
            </w:r>
            <w:r w:rsidRPr="000D3DEB">
              <w:rPr>
                <w:rFonts w:ascii="Times New Roman" w:hAnsi="Times New Roman" w:cs="Times New Roman"/>
              </w:rPr>
              <w:t xml:space="preserve">бек </w:t>
            </w:r>
            <w:proofErr w:type="spellStart"/>
            <w:r w:rsidRPr="000D3DEB">
              <w:rPr>
                <w:rFonts w:ascii="Times New Roman" w:hAnsi="Times New Roman" w:cs="Times New Roman"/>
              </w:rPr>
              <w:t>хандар</w:t>
            </w:r>
            <w:proofErr w:type="spellEnd"/>
            <w:r w:rsidRPr="000D3D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32</w:t>
            </w:r>
          </w:p>
          <w:p w14:paraId="7C26A407" w14:textId="74E54BD5" w:rsidR="00D92EED" w:rsidRPr="00BA2525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D3DEB">
              <w:rPr>
                <w:rStyle w:val="s0"/>
                <w:lang w:val="kk-KZ"/>
              </w:rPr>
              <w:t>27-23-24</w:t>
            </w:r>
          </w:p>
        </w:tc>
        <w:tc>
          <w:tcPr>
            <w:tcW w:w="3666" w:type="dxa"/>
            <w:vAlign w:val="center"/>
          </w:tcPr>
          <w:p w14:paraId="1B9B1B86" w14:textId="77777777" w:rsidR="00D92EED" w:rsidRPr="00CA6524" w:rsidRDefault="00810B0E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D92EED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info@roselco.kz</w:t>
              </w:r>
            </w:hyperlink>
          </w:p>
          <w:p w14:paraId="5191E453" w14:textId="6BF76536" w:rsidR="00D92EED" w:rsidRPr="00E141B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2EED" w:rsidRPr="00344CFB" w14:paraId="4DBE2D99" w14:textId="64F137B1" w:rsidTr="0008022E">
        <w:trPr>
          <w:trHeight w:val="133"/>
          <w:jc w:val="center"/>
        </w:trPr>
        <w:tc>
          <w:tcPr>
            <w:tcW w:w="553" w:type="dxa"/>
          </w:tcPr>
          <w:p w14:paraId="58314ED1" w14:textId="287BA1CC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2" w:type="dxa"/>
          </w:tcPr>
          <w:p w14:paraId="76A99C5D" w14:textId="29FAD8D7" w:rsidR="00D92EED" w:rsidRPr="0047479F" w:rsidRDefault="00D92EED" w:rsidP="003B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КазЭнергоХолдинг</w:t>
            </w:r>
            <w:proofErr w:type="spellEnd"/>
            <w:r w:rsidRPr="009503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175D7FC2" w14:textId="77777777" w:rsidR="00D92EED" w:rsidRPr="000D3DEB" w:rsidRDefault="00D92EED" w:rsidP="002F5344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0D3DEB">
              <w:rPr>
                <w:sz w:val="22"/>
                <w:szCs w:val="22"/>
              </w:rPr>
              <w:t>г.Астана</w:t>
            </w:r>
            <w:proofErr w:type="spellEnd"/>
            <w:r w:rsidRPr="000D3DEB">
              <w:rPr>
                <w:sz w:val="22"/>
                <w:szCs w:val="22"/>
              </w:rPr>
              <w:t xml:space="preserve">, </w:t>
            </w:r>
          </w:p>
          <w:p w14:paraId="78FAEC2C" w14:textId="77777777" w:rsidR="00D92EED" w:rsidRPr="000D3DEB" w:rsidRDefault="00D92EED" w:rsidP="002F5344">
            <w:pPr>
              <w:pStyle w:val="a9"/>
              <w:jc w:val="center"/>
              <w:rPr>
                <w:rFonts w:eastAsia="Consolas"/>
                <w:sz w:val="22"/>
                <w:szCs w:val="22"/>
              </w:rPr>
            </w:pPr>
            <w:proofErr w:type="spellStart"/>
            <w:r w:rsidRPr="000D3DEB">
              <w:rPr>
                <w:rFonts w:eastAsia="Consolas"/>
                <w:sz w:val="22"/>
                <w:szCs w:val="22"/>
              </w:rPr>
              <w:t>ул.Сыганак</w:t>
            </w:r>
            <w:proofErr w:type="spellEnd"/>
            <w:r w:rsidRPr="000D3DEB">
              <w:rPr>
                <w:rFonts w:eastAsia="Consolas"/>
                <w:sz w:val="22"/>
                <w:szCs w:val="22"/>
              </w:rPr>
              <w:t xml:space="preserve"> 58 ВП 2</w:t>
            </w:r>
          </w:p>
          <w:p w14:paraId="61799C83" w14:textId="4D4344C0" w:rsidR="00D92EED" w:rsidRPr="000D3DEB" w:rsidRDefault="00D92EED" w:rsidP="003E77D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8-708-425-33-45</w:t>
            </w:r>
          </w:p>
        </w:tc>
        <w:tc>
          <w:tcPr>
            <w:tcW w:w="3666" w:type="dxa"/>
            <w:vAlign w:val="center"/>
          </w:tcPr>
          <w:p w14:paraId="28B161D4" w14:textId="77777777" w:rsidR="00D92EED" w:rsidRPr="00077C95" w:rsidRDefault="00810B0E" w:rsidP="002F5344">
            <w:pPr>
              <w:pStyle w:val="a9"/>
              <w:jc w:val="center"/>
              <w:rPr>
                <w:lang w:val="en-US"/>
              </w:rPr>
            </w:pPr>
            <w:hyperlink r:id="rId19" w:history="1">
              <w:r w:rsidR="00D92EED">
                <w:rPr>
                  <w:rStyle w:val="a3"/>
                  <w:lang w:val="en-US"/>
                </w:rPr>
                <w:t>too.</w:t>
              </w:r>
              <w:r w:rsidR="00D92EED" w:rsidRPr="00077C95">
                <w:rPr>
                  <w:rStyle w:val="a3"/>
                  <w:lang w:val="en-US"/>
                </w:rPr>
                <w:t>kazenergoholding</w:t>
              </w:r>
              <w:r w:rsidR="00D92EED">
                <w:rPr>
                  <w:rStyle w:val="a3"/>
                  <w:lang w:val="en-US"/>
                </w:rPr>
                <w:t>@yandex.</w:t>
              </w:r>
              <w:r w:rsidR="00D92EED" w:rsidRPr="00077C95">
                <w:rPr>
                  <w:rStyle w:val="a3"/>
                  <w:lang w:val="en-US"/>
                </w:rPr>
                <w:t>kz</w:t>
              </w:r>
            </w:hyperlink>
          </w:p>
          <w:p w14:paraId="14F25E97" w14:textId="5D5B17B6" w:rsidR="00D92EED" w:rsidRPr="00CA6524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ED" w:rsidRPr="00344CFB" w14:paraId="51AB1DFF" w14:textId="31237FCD" w:rsidTr="0008022E">
        <w:trPr>
          <w:trHeight w:val="133"/>
          <w:jc w:val="center"/>
        </w:trPr>
        <w:tc>
          <w:tcPr>
            <w:tcW w:w="553" w:type="dxa"/>
          </w:tcPr>
          <w:p w14:paraId="1056188F" w14:textId="3802C0F5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2" w:type="dxa"/>
          </w:tcPr>
          <w:p w14:paraId="51F8E0C4" w14:textId="5CB140A8" w:rsidR="00D92EED" w:rsidRPr="00F53014" w:rsidRDefault="00D92EED" w:rsidP="003B6D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бек</w:t>
            </w:r>
            <w:proofErr w:type="spellEnd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ы</w:t>
            </w:r>
            <w:proofErr w:type="spellEnd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йтинг</w:t>
            </w:r>
            <w:proofErr w:type="spellEnd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170A5C14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Кокшетау, </w:t>
            </w:r>
          </w:p>
          <w:p w14:paraId="037B2617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уаныше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д.137А</w:t>
            </w:r>
          </w:p>
          <w:p w14:paraId="2670E406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Style w:val="s0"/>
                <w:lang w:val="en-US"/>
              </w:rPr>
            </w:pPr>
            <w:r w:rsidRPr="000D3DEB">
              <w:rPr>
                <w:rStyle w:val="s0"/>
              </w:rPr>
              <w:t>8</w:t>
            </w:r>
            <w:r w:rsidRPr="000D3DEB">
              <w:rPr>
                <w:rStyle w:val="s0"/>
                <w:lang w:val="en-US"/>
              </w:rPr>
              <w:t>-7</w:t>
            </w:r>
            <w:r w:rsidRPr="000D3DEB">
              <w:rPr>
                <w:rStyle w:val="s0"/>
                <w:lang w:val="kk-KZ"/>
              </w:rPr>
              <w:t>01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  <w:lang w:val="kk-KZ"/>
              </w:rPr>
              <w:t>218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  <w:lang w:val="kk-KZ"/>
              </w:rPr>
              <w:t>80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  <w:lang w:val="kk-KZ"/>
              </w:rPr>
              <w:t>21</w:t>
            </w:r>
          </w:p>
          <w:p w14:paraId="006B4F41" w14:textId="53E87F56" w:rsidR="00D92EED" w:rsidRPr="000D3DE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 xml:space="preserve"> 8-7-777-50-58</w:t>
            </w:r>
          </w:p>
        </w:tc>
        <w:tc>
          <w:tcPr>
            <w:tcW w:w="3666" w:type="dxa"/>
            <w:vAlign w:val="center"/>
          </w:tcPr>
          <w:p w14:paraId="1969F92F" w14:textId="77777777" w:rsidR="00D92EED" w:rsidRPr="00077C95" w:rsidRDefault="00810B0E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462C1"/>
              </w:rPr>
            </w:pPr>
            <w:hyperlink r:id="rId20" w:history="1">
              <w:r w:rsidR="00D92EED" w:rsidRPr="00077C95">
                <w:rPr>
                  <w:rStyle w:val="a3"/>
                  <w:rFonts w:ascii="Times New Roman" w:hAnsi="Times New Roman" w:cs="Times New Roman"/>
                </w:rPr>
                <w:t>zhibek.zhol@yandex.kz</w:t>
              </w:r>
            </w:hyperlink>
          </w:p>
          <w:p w14:paraId="39EAB71C" w14:textId="7758D29E" w:rsidR="00D92EED" w:rsidRPr="00077C95" w:rsidRDefault="00D92EED" w:rsidP="003B6DFC">
            <w:pPr>
              <w:pStyle w:val="a9"/>
              <w:jc w:val="center"/>
            </w:pPr>
          </w:p>
        </w:tc>
      </w:tr>
      <w:tr w:rsidR="00D92EED" w:rsidRPr="00344CFB" w14:paraId="769050A3" w14:textId="7C7F8CA1" w:rsidTr="0008022E">
        <w:trPr>
          <w:trHeight w:val="133"/>
          <w:jc w:val="center"/>
        </w:trPr>
        <w:tc>
          <w:tcPr>
            <w:tcW w:w="553" w:type="dxa"/>
          </w:tcPr>
          <w:p w14:paraId="5B1274DC" w14:textId="11894BFB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2" w:type="dxa"/>
          </w:tcPr>
          <w:p w14:paraId="6E19FADB" w14:textId="5B348FBC" w:rsidR="00D92EED" w:rsidRPr="00F53014" w:rsidRDefault="00D92EED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</w:t>
            </w: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950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»</w:t>
            </w:r>
          </w:p>
        </w:tc>
        <w:tc>
          <w:tcPr>
            <w:tcW w:w="3468" w:type="dxa"/>
          </w:tcPr>
          <w:p w14:paraId="0A7AF7F1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2A868775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Сарайшык</w:t>
            </w:r>
            <w:proofErr w:type="spellEnd"/>
            <w:r w:rsidRPr="000D3DEB">
              <w:rPr>
                <w:rFonts w:ascii="Times New Roman" w:hAnsi="Times New Roman" w:cs="Times New Roman"/>
              </w:rPr>
              <w:t>, 11</w:t>
            </w:r>
          </w:p>
          <w:p w14:paraId="0607621C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>БЦ «Авиценна-Элит»</w:t>
            </w:r>
          </w:p>
          <w:p w14:paraId="3AE7058D" w14:textId="644B6E0A" w:rsidR="00D92EED" w:rsidRPr="000D3DEB" w:rsidRDefault="00D92EED" w:rsidP="00E940B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27</w:t>
            </w:r>
            <w:r w:rsidRPr="000D3DEB">
              <w:rPr>
                <w:rStyle w:val="s0"/>
                <w:lang w:val="kk-KZ"/>
              </w:rPr>
              <w:t>-64-55, 27-64-52</w:t>
            </w:r>
          </w:p>
        </w:tc>
        <w:tc>
          <w:tcPr>
            <w:tcW w:w="3666" w:type="dxa"/>
            <w:vAlign w:val="center"/>
          </w:tcPr>
          <w:p w14:paraId="3CC9535E" w14:textId="77777777" w:rsidR="00D92EED" w:rsidRPr="00077C95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34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0"/>
            </w:tblGrid>
            <w:tr w:rsidR="00D92EED" w:rsidRPr="00077C95" w14:paraId="246D9B82" w14:textId="77777777" w:rsidTr="002F5344">
              <w:trPr>
                <w:trHeight w:val="90"/>
              </w:trPr>
              <w:tc>
                <w:tcPr>
                  <w:tcW w:w="3450" w:type="dxa"/>
                </w:tcPr>
                <w:p w14:paraId="12901FE8" w14:textId="77777777" w:rsidR="00D92EED" w:rsidRPr="00077C95" w:rsidRDefault="00810B0E" w:rsidP="002F5344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Style w:val="a3"/>
                      <w:rFonts w:ascii="Times New Roman" w:hAnsi="Times New Roman" w:cs="Times New Roman"/>
                      <w:lang w:val="en-US"/>
                    </w:rPr>
                  </w:pPr>
                  <w:hyperlink r:id="rId21" w:history="1">
                    <w:r w:rsidR="00D92EED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info</w:t>
                    </w:r>
                    <w:r w:rsidR="00D92EED" w:rsidRPr="00077C95">
                      <w:rPr>
                        <w:rStyle w:val="a3"/>
                        <w:rFonts w:ascii="Times New Roman" w:hAnsi="Times New Roman" w:cs="Times New Roman"/>
                      </w:rPr>
                      <w:t>@</w:t>
                    </w:r>
                    <w:proofErr w:type="spellStart"/>
                    <w:r w:rsidR="00D92EED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ese</w:t>
                    </w:r>
                    <w:proofErr w:type="spellEnd"/>
                    <w:r w:rsidR="00D92EED" w:rsidRPr="00077C95">
                      <w:rPr>
                        <w:rStyle w:val="a3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="00D92EED" w:rsidRPr="00077C95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kz</w:t>
                    </w:r>
                    <w:proofErr w:type="spellEnd"/>
                  </w:hyperlink>
                </w:p>
                <w:p w14:paraId="3E24CA31" w14:textId="77777777" w:rsidR="00D92EED" w:rsidRPr="000D3DEB" w:rsidRDefault="00D92EED" w:rsidP="002F5344">
                  <w:pPr>
                    <w:tabs>
                      <w:tab w:val="left" w:pos="791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</w:tr>
            <w:tr w:rsidR="00D92EED" w:rsidRPr="00077C95" w14:paraId="6C1AFB28" w14:textId="77777777" w:rsidTr="002F5344">
              <w:trPr>
                <w:trHeight w:val="90"/>
              </w:trPr>
              <w:tc>
                <w:tcPr>
                  <w:tcW w:w="3450" w:type="dxa"/>
                </w:tcPr>
                <w:p w14:paraId="1BF39EAC" w14:textId="77777777" w:rsidR="00D92EED" w:rsidRPr="00077C95" w:rsidRDefault="00D92EED" w:rsidP="002F5344">
                  <w:pPr>
                    <w:autoSpaceDE w:val="0"/>
                    <w:autoSpaceDN w:val="0"/>
                    <w:adjustRightInd w:val="0"/>
                    <w:spacing w:after="0" w:line="240" w:lineRule="atLeast"/>
                    <w:ind w:right="-3061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442E610" w14:textId="3863EE2C" w:rsidR="00D92EED" w:rsidRPr="00077C95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ED" w:rsidRPr="00344CFB" w14:paraId="20842505" w14:textId="5580CB1A" w:rsidTr="0008022E">
        <w:trPr>
          <w:trHeight w:val="1065"/>
          <w:jc w:val="center"/>
        </w:trPr>
        <w:tc>
          <w:tcPr>
            <w:tcW w:w="553" w:type="dxa"/>
          </w:tcPr>
          <w:p w14:paraId="37697AD1" w14:textId="62222318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2" w:type="dxa"/>
          </w:tcPr>
          <w:p w14:paraId="6499785E" w14:textId="52A92968" w:rsidR="00D92EED" w:rsidRPr="00F53014" w:rsidRDefault="00D92EED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ТОО «</w:t>
            </w:r>
            <w:r w:rsidRPr="0047479F">
              <w:rPr>
                <w:rStyle w:val="s0"/>
                <w:bCs/>
                <w:sz w:val="24"/>
                <w:szCs w:val="24"/>
                <w:lang w:val="en-US"/>
              </w:rPr>
              <w:t>Energy</w:t>
            </w:r>
            <w:r w:rsidRPr="0047479F">
              <w:rPr>
                <w:rStyle w:val="s0"/>
                <w:bCs/>
                <w:sz w:val="24"/>
                <w:szCs w:val="24"/>
              </w:rPr>
              <w:t xml:space="preserve"> </w:t>
            </w:r>
            <w:r w:rsidRPr="0047479F">
              <w:rPr>
                <w:rStyle w:val="s0"/>
                <w:bCs/>
                <w:sz w:val="24"/>
                <w:szCs w:val="24"/>
                <w:lang w:val="en-US"/>
              </w:rPr>
              <w:t>Provision</w:t>
            </w:r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68" w:type="dxa"/>
          </w:tcPr>
          <w:p w14:paraId="3EA664E1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, </w:t>
            </w:r>
          </w:p>
          <w:p w14:paraId="1078ED60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пр.Кабанбай батыра д.11/5  кабинет </w:t>
            </w:r>
            <w:r w:rsidRPr="00B33CFA">
              <w:rPr>
                <w:rStyle w:val="s0"/>
                <w:lang w:val="kk-KZ"/>
              </w:rPr>
              <w:t>1010</w:t>
            </w:r>
          </w:p>
          <w:p w14:paraId="078178BC" w14:textId="0A3722FE" w:rsidR="00D92EED" w:rsidRPr="000D3DE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03D56">
              <w:rPr>
                <w:rStyle w:val="s0"/>
              </w:rPr>
              <w:t>8-7</w:t>
            </w:r>
            <w:r w:rsidRPr="00103D56">
              <w:rPr>
                <w:rStyle w:val="s0"/>
                <w:lang w:val="kk-KZ"/>
              </w:rPr>
              <w:t>05</w:t>
            </w:r>
            <w:r w:rsidRPr="00103D56">
              <w:rPr>
                <w:rStyle w:val="s0"/>
              </w:rPr>
              <w:t>-</w:t>
            </w:r>
            <w:r w:rsidRPr="00103D56">
              <w:rPr>
                <w:rStyle w:val="s0"/>
                <w:lang w:val="kk-KZ"/>
              </w:rPr>
              <w:t>216</w:t>
            </w:r>
            <w:r w:rsidRPr="00103D56">
              <w:rPr>
                <w:rStyle w:val="s0"/>
              </w:rPr>
              <w:t>-</w:t>
            </w:r>
            <w:r w:rsidRPr="00103D56">
              <w:rPr>
                <w:rStyle w:val="s0"/>
                <w:lang w:val="kk-KZ"/>
              </w:rPr>
              <w:t>91</w:t>
            </w:r>
            <w:r w:rsidRPr="00103D56">
              <w:rPr>
                <w:rStyle w:val="s0"/>
              </w:rPr>
              <w:t>-</w:t>
            </w:r>
            <w:r w:rsidRPr="00103D56">
              <w:rPr>
                <w:rStyle w:val="s0"/>
                <w:lang w:val="kk-KZ"/>
              </w:rPr>
              <w:t>27</w:t>
            </w:r>
          </w:p>
        </w:tc>
        <w:tc>
          <w:tcPr>
            <w:tcW w:w="3666" w:type="dxa"/>
            <w:vAlign w:val="center"/>
          </w:tcPr>
          <w:p w14:paraId="004616B6" w14:textId="77777777" w:rsidR="00D92EED" w:rsidRPr="00581B38" w:rsidRDefault="00810B0E" w:rsidP="002F5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D92EED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eprovision@mail.ru</w:t>
              </w:r>
            </w:hyperlink>
          </w:p>
          <w:p w14:paraId="48FC95BD" w14:textId="77777777" w:rsidR="00D92EED" w:rsidRPr="00077C95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ED" w:rsidRPr="00344CFB" w14:paraId="42958D19" w14:textId="1D093FB7" w:rsidTr="0008022E">
        <w:trPr>
          <w:trHeight w:val="133"/>
          <w:jc w:val="center"/>
        </w:trPr>
        <w:tc>
          <w:tcPr>
            <w:tcW w:w="553" w:type="dxa"/>
          </w:tcPr>
          <w:p w14:paraId="3D23358A" w14:textId="1BE1EC95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2" w:type="dxa"/>
          </w:tcPr>
          <w:p w14:paraId="0AC9C3BB" w14:textId="453DC6E7" w:rsidR="00D92EED" w:rsidRPr="00F53014" w:rsidRDefault="00D92EED" w:rsidP="003B6DF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53014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ТОО «Корпорация Ясин»</w:t>
            </w:r>
          </w:p>
        </w:tc>
        <w:tc>
          <w:tcPr>
            <w:tcW w:w="3468" w:type="dxa"/>
          </w:tcPr>
          <w:p w14:paraId="6E046BAD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стана, </w:t>
            </w:r>
          </w:p>
          <w:p w14:paraId="3AA3AAEF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Кажымук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>, здание 2</w:t>
            </w:r>
          </w:p>
          <w:p w14:paraId="0BEF7D85" w14:textId="33E159A2" w:rsidR="00D92EED" w:rsidRPr="00103D56" w:rsidRDefault="00D92EED" w:rsidP="00103D56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</w:rPr>
              <w:t>8-701-222-04-09</w:t>
            </w:r>
          </w:p>
        </w:tc>
        <w:tc>
          <w:tcPr>
            <w:tcW w:w="3666" w:type="dxa"/>
            <w:vAlign w:val="center"/>
          </w:tcPr>
          <w:p w14:paraId="06DE10F9" w14:textId="67386847" w:rsidR="00D92EED" w:rsidRPr="00581B38" w:rsidRDefault="00810B0E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23" w:history="1">
              <w:r w:rsidR="00D92EED" w:rsidRPr="00344CFB">
                <w:rPr>
                  <w:rStyle w:val="a3"/>
                  <w:rFonts w:ascii="Times New Roman" w:hAnsi="Times New Roman" w:cs="Times New Roman"/>
                </w:rPr>
                <w:t>K</w:t>
              </w:r>
              <w:r w:rsidR="00D92EED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p.yasin</w:t>
              </w:r>
              <w:r w:rsidR="00D92EED" w:rsidRPr="00344CFB">
                <w:rPr>
                  <w:rStyle w:val="a3"/>
                  <w:rFonts w:ascii="Times New Roman" w:hAnsi="Times New Roman" w:cs="Times New Roman"/>
                </w:rPr>
                <w:t>@</w:t>
              </w:r>
              <w:r w:rsidR="00D92EED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D92EED" w:rsidRPr="00344CF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92EED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92EED" w:rsidRPr="00344CFB" w14:paraId="36D7F749" w14:textId="103DCA7F" w:rsidTr="0008022E">
        <w:trPr>
          <w:trHeight w:val="133"/>
          <w:jc w:val="center"/>
        </w:trPr>
        <w:tc>
          <w:tcPr>
            <w:tcW w:w="553" w:type="dxa"/>
          </w:tcPr>
          <w:p w14:paraId="6667251F" w14:textId="7A05501E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2" w:type="dxa"/>
          </w:tcPr>
          <w:p w14:paraId="1E07FCC4" w14:textId="38DF976B" w:rsidR="00D92EED" w:rsidRPr="00F53014" w:rsidRDefault="00D92EED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 xml:space="preserve">ТОО «Электр 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eastAsia="en-US"/>
              </w:rPr>
              <w:t>жел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sz w:val="24"/>
                <w:szCs w:val="24"/>
                <w:lang w:val="kk-KZ" w:eastAsia="en-US"/>
              </w:rPr>
              <w:t>ісі»</w:t>
            </w:r>
          </w:p>
        </w:tc>
        <w:tc>
          <w:tcPr>
            <w:tcW w:w="3468" w:type="dxa"/>
          </w:tcPr>
          <w:p w14:paraId="74C0BBC2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Акмолинская область</w:t>
            </w:r>
          </w:p>
          <w:p w14:paraId="20F00427" w14:textId="77777777" w:rsidR="00D92EED" w:rsidRPr="000D3D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г</w:t>
            </w:r>
            <w:r w:rsidRPr="000D3DEB">
              <w:rPr>
                <w:rFonts w:ascii="Times New Roman" w:hAnsi="Times New Roman" w:cs="Times New Roman"/>
                <w:lang w:val="kk-KZ"/>
              </w:rPr>
              <w:t>.Косшы, ул. Толе би д.9</w:t>
            </w:r>
          </w:p>
          <w:p w14:paraId="3FA55AC3" w14:textId="32DC1D9E" w:rsidR="00D92EED" w:rsidRPr="000D3DE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8-700-256-07-</w:t>
            </w:r>
            <w:r>
              <w:rPr>
                <w:rStyle w:val="s0"/>
                <w:lang w:val="kk-KZ"/>
              </w:rPr>
              <w:t>24</w:t>
            </w:r>
          </w:p>
        </w:tc>
        <w:tc>
          <w:tcPr>
            <w:tcW w:w="3666" w:type="dxa"/>
            <w:vAlign w:val="center"/>
          </w:tcPr>
          <w:p w14:paraId="4168FAE2" w14:textId="77777777" w:rsidR="00D92EED" w:rsidRPr="002F1280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lang w:val="kk-KZ"/>
              </w:rPr>
            </w:pPr>
            <w:hyperlink r:id="rId24" w:history="1">
              <w:r w:rsidR="00D92EED" w:rsidRPr="002F1280">
                <w:rPr>
                  <w:rStyle w:val="a3"/>
                  <w:rFonts w:ascii="Times New Roman" w:hAnsi="Times New Roman" w:cs="Times New Roman"/>
                  <w:lang w:val="kk-KZ"/>
                </w:rPr>
                <w:t>electrzhelisi@gmail.com</w:t>
              </w:r>
            </w:hyperlink>
          </w:p>
          <w:p w14:paraId="2D8E19CB" w14:textId="5CB69C70" w:rsidR="00D92EED" w:rsidRPr="00344CF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ED" w:rsidRPr="002F1280" w14:paraId="48A6CB98" w14:textId="3F80484E" w:rsidTr="0008022E">
        <w:trPr>
          <w:trHeight w:val="133"/>
          <w:jc w:val="center"/>
        </w:trPr>
        <w:tc>
          <w:tcPr>
            <w:tcW w:w="553" w:type="dxa"/>
          </w:tcPr>
          <w:p w14:paraId="25E55C46" w14:textId="736D8AB0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  <w:lang w:val="kk-KZ"/>
              </w:rPr>
              <w:lastRenderedPageBreak/>
              <w:t>19</w:t>
            </w:r>
          </w:p>
        </w:tc>
        <w:tc>
          <w:tcPr>
            <w:tcW w:w="3512" w:type="dxa"/>
          </w:tcPr>
          <w:p w14:paraId="6B11AEBC" w14:textId="4C6E72EE" w:rsidR="00D92EED" w:rsidRPr="00F53014" w:rsidRDefault="00D92EED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FA2ED6">
              <w:rPr>
                <w:rFonts w:ascii="Times New Roman" w:eastAsia="Consolas" w:hAnsi="Times New Roman" w:cs="Times New Roman"/>
                <w:bCs/>
                <w:sz w:val="24"/>
                <w:szCs w:val="24"/>
                <w:lang w:val="kk-KZ" w:eastAsia="en-US"/>
              </w:rPr>
              <w:t>ТОО «Concolidated Energy Kazakhstan»</w:t>
            </w:r>
          </w:p>
        </w:tc>
        <w:tc>
          <w:tcPr>
            <w:tcW w:w="3468" w:type="dxa"/>
          </w:tcPr>
          <w:p w14:paraId="443BEB01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 xml:space="preserve">г. Астана, </w:t>
            </w:r>
          </w:p>
          <w:p w14:paraId="49B35756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Ілияс Жансүгірұлы</w:t>
            </w:r>
            <w:r w:rsidRPr="000D3DEB">
              <w:rPr>
                <w:rStyle w:val="s0"/>
              </w:rPr>
              <w:t xml:space="preserve">, </w:t>
            </w:r>
            <w:r w:rsidRPr="000D3DEB">
              <w:rPr>
                <w:rStyle w:val="s0"/>
                <w:lang w:val="kk-KZ"/>
              </w:rPr>
              <w:t>здание 8/2</w:t>
            </w:r>
          </w:p>
          <w:p w14:paraId="1A5EF9ED" w14:textId="002A4D25" w:rsidR="00D92EED" w:rsidRPr="002B2F81" w:rsidRDefault="00D92EED" w:rsidP="002B2F81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3DEB">
              <w:rPr>
                <w:rStyle w:val="s0"/>
              </w:rPr>
              <w:t>8</w:t>
            </w:r>
            <w:r w:rsidRPr="000D3DEB">
              <w:rPr>
                <w:rStyle w:val="s0"/>
                <w:lang w:val="en-US"/>
              </w:rPr>
              <w:t>-</w:t>
            </w:r>
            <w:r w:rsidRPr="000D3DEB">
              <w:rPr>
                <w:rStyle w:val="s0"/>
              </w:rPr>
              <w:t>702-919-72-78</w:t>
            </w:r>
          </w:p>
        </w:tc>
        <w:tc>
          <w:tcPr>
            <w:tcW w:w="3666" w:type="dxa"/>
            <w:vAlign w:val="center"/>
          </w:tcPr>
          <w:p w14:paraId="71DE422E" w14:textId="77777777" w:rsidR="00D92EED" w:rsidRPr="00581B38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="00D92EED" w:rsidRPr="00581B38">
                <w:rPr>
                  <w:rStyle w:val="a3"/>
                  <w:rFonts w:ascii="Times New Roman" w:hAnsi="Times New Roman" w:cs="Times New Roman"/>
                  <w:lang w:val="en-US"/>
                </w:rPr>
                <w:t>consenergy@mail.ru</w:t>
              </w:r>
            </w:hyperlink>
          </w:p>
          <w:p w14:paraId="37629DB8" w14:textId="77777777" w:rsidR="00D92EED" w:rsidRPr="002F1280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2EED" w:rsidRPr="00344CFB" w14:paraId="213D8545" w14:textId="5D497D53" w:rsidTr="0008022E">
        <w:trPr>
          <w:trHeight w:val="133"/>
          <w:jc w:val="center"/>
        </w:trPr>
        <w:tc>
          <w:tcPr>
            <w:tcW w:w="553" w:type="dxa"/>
          </w:tcPr>
          <w:p w14:paraId="1781B23C" w14:textId="769DD253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F700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2" w:type="dxa"/>
          </w:tcPr>
          <w:p w14:paraId="659F62EA" w14:textId="1F9AACB8" w:rsidR="00D92EED" w:rsidRPr="00F53014" w:rsidRDefault="00D92EED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highlight w:val="yellow"/>
                <w:lang w:val="kk-KZ" w:eastAsia="en-US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 xml:space="preserve">ТОО </w:t>
            </w:r>
            <w:r w:rsidRPr="0047479F">
              <w:rPr>
                <w:rFonts w:ascii="Times New Roman" w:hAnsi="Times New Roman" w:cs="Times New Roman"/>
              </w:rPr>
              <w:t>«</w:t>
            </w:r>
            <w:r w:rsidRPr="0047479F">
              <w:rPr>
                <w:rFonts w:ascii="Times New Roman" w:hAnsi="Times New Roman" w:cs="Times New Roman"/>
                <w:lang w:val="en-US"/>
              </w:rPr>
              <w:t>Smart</w:t>
            </w:r>
            <w:r w:rsidRPr="0047479F">
              <w:rPr>
                <w:rFonts w:ascii="Times New Roman" w:hAnsi="Times New Roman" w:cs="Times New Roman"/>
              </w:rPr>
              <w:t xml:space="preserve"> </w:t>
            </w:r>
            <w:r w:rsidRPr="0047479F">
              <w:rPr>
                <w:rFonts w:ascii="Times New Roman" w:hAnsi="Times New Roman" w:cs="Times New Roman"/>
                <w:lang w:val="en-US"/>
              </w:rPr>
              <w:t>Energy</w:t>
            </w:r>
            <w:r w:rsidRPr="0047479F">
              <w:rPr>
                <w:rFonts w:ascii="Times New Roman" w:hAnsi="Times New Roman" w:cs="Times New Roman"/>
              </w:rPr>
              <w:t xml:space="preserve"> </w:t>
            </w:r>
            <w:r w:rsidRPr="0047479F">
              <w:rPr>
                <w:rFonts w:ascii="Times New Roman" w:hAnsi="Times New Roman" w:cs="Times New Roman"/>
                <w:lang w:val="en-US"/>
              </w:rPr>
              <w:t>Hub</w:t>
            </w:r>
            <w:r w:rsidRPr="00474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0BE0DE59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 </w:t>
            </w:r>
          </w:p>
          <w:p w14:paraId="4CBEA518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Янушкевича 1, кв.235</w:t>
            </w:r>
          </w:p>
          <w:p w14:paraId="74FCCC7B" w14:textId="48D05C5D" w:rsidR="00D92EED" w:rsidRPr="000D3DEB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</w:rPr>
              <w:t>5</w:t>
            </w:r>
            <w:r w:rsidRPr="000D3DEB">
              <w:rPr>
                <w:rStyle w:val="s0"/>
                <w:lang w:val="kk-KZ"/>
              </w:rPr>
              <w:t>2</w:t>
            </w:r>
            <w:r w:rsidRPr="000D3DEB">
              <w:rPr>
                <w:rStyle w:val="s0"/>
              </w:rPr>
              <w:t>-</w:t>
            </w:r>
            <w:r w:rsidRPr="000D3DEB">
              <w:rPr>
                <w:rStyle w:val="s0"/>
                <w:lang w:val="kk-KZ"/>
              </w:rPr>
              <w:t>00</w:t>
            </w:r>
            <w:r w:rsidRPr="000D3DEB">
              <w:rPr>
                <w:rStyle w:val="s0"/>
              </w:rPr>
              <w:t>-</w:t>
            </w:r>
            <w:r w:rsidRPr="000D3DEB">
              <w:rPr>
                <w:rStyle w:val="s0"/>
                <w:lang w:val="kk-KZ"/>
              </w:rPr>
              <w:t>64</w:t>
            </w:r>
            <w:r w:rsidRPr="000D3DEB">
              <w:rPr>
                <w:rStyle w:val="s0"/>
              </w:rPr>
              <w:t>, 8-778</w:t>
            </w:r>
            <w:r w:rsidRPr="000D3DEB">
              <w:rPr>
                <w:rStyle w:val="s0"/>
                <w:lang w:val="kk-KZ"/>
              </w:rPr>
              <w:t>-784-44-41</w:t>
            </w:r>
          </w:p>
        </w:tc>
        <w:tc>
          <w:tcPr>
            <w:tcW w:w="3666" w:type="dxa"/>
            <w:vAlign w:val="center"/>
          </w:tcPr>
          <w:p w14:paraId="7C744308" w14:textId="77777777" w:rsidR="00D92EED" w:rsidRPr="00C31E05" w:rsidRDefault="00810B0E" w:rsidP="002F5344">
            <w:pPr>
              <w:jc w:val="center"/>
              <w:rPr>
                <w:rStyle w:val="s0"/>
                <w:lang w:val="kk-KZ"/>
              </w:rPr>
            </w:pPr>
            <w:hyperlink r:id="rId26" w:history="1">
              <w:r w:rsidR="00D92EED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smartenergyhub@gmail.com</w:t>
              </w:r>
            </w:hyperlink>
          </w:p>
          <w:p w14:paraId="6759BF0E" w14:textId="77777777" w:rsidR="00D92EED" w:rsidRPr="00581B38" w:rsidRDefault="00D92EED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ED" w:rsidRPr="00344CFB" w14:paraId="5C3F4249" w14:textId="765A1A05" w:rsidTr="0008022E">
        <w:trPr>
          <w:trHeight w:val="546"/>
          <w:jc w:val="center"/>
        </w:trPr>
        <w:tc>
          <w:tcPr>
            <w:tcW w:w="553" w:type="dxa"/>
          </w:tcPr>
          <w:p w14:paraId="112304EC" w14:textId="133C95A7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2" w:type="dxa"/>
          </w:tcPr>
          <w:p w14:paraId="07808118" w14:textId="1645D201" w:rsidR="00D92EED" w:rsidRPr="00F53014" w:rsidRDefault="00D92EED" w:rsidP="003B6DFC">
            <w:pPr>
              <w:rPr>
                <w:rFonts w:ascii="Times New Roman" w:hAnsi="Times New Roman" w:cs="Times New Roman"/>
                <w:highlight w:val="yellow"/>
              </w:rPr>
            </w:pPr>
            <w:r w:rsidRPr="0047479F">
              <w:rPr>
                <w:rFonts w:ascii="Times New Roman" w:hAnsi="Times New Roman" w:cs="Times New Roman"/>
              </w:rPr>
              <w:t>ТОО «О</w:t>
            </w:r>
            <w:r w:rsidRPr="0047479F">
              <w:rPr>
                <w:rFonts w:ascii="Times New Roman" w:hAnsi="Times New Roman" w:cs="Times New Roman"/>
                <w:lang w:val="kk-KZ"/>
              </w:rPr>
              <w:t>рда</w:t>
            </w:r>
            <w:r w:rsidRPr="00474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479F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474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0F963BE5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г.Караганда</w:t>
            </w:r>
          </w:p>
          <w:p w14:paraId="11847744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пр</w:t>
            </w:r>
            <w:r w:rsidRPr="000D3DEB">
              <w:rPr>
                <w:rStyle w:val="s0"/>
              </w:rPr>
              <w:t>.</w:t>
            </w:r>
            <w:r w:rsidRPr="000D3DEB">
              <w:rPr>
                <w:rStyle w:val="s0"/>
                <w:lang w:val="kk-KZ"/>
              </w:rPr>
              <w:t>Н.Назарбаева здание 33/3</w:t>
            </w:r>
          </w:p>
          <w:p w14:paraId="67E52166" w14:textId="21E03296" w:rsidR="00D92EED" w:rsidRPr="000D3DEB" w:rsidRDefault="00D92EED" w:rsidP="000E37FE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-776-194-50-30</w:t>
            </w:r>
          </w:p>
        </w:tc>
        <w:tc>
          <w:tcPr>
            <w:tcW w:w="3666" w:type="dxa"/>
            <w:vAlign w:val="center"/>
          </w:tcPr>
          <w:p w14:paraId="310177E3" w14:textId="77777777" w:rsidR="00D92EED" w:rsidRPr="003E77D5" w:rsidRDefault="00810B0E" w:rsidP="002F5344">
            <w:pPr>
              <w:jc w:val="center"/>
              <w:rPr>
                <w:rStyle w:val="s0"/>
                <w:lang w:val="kk-KZ"/>
              </w:rPr>
            </w:pPr>
            <w:hyperlink r:id="rId27" w:history="1">
              <w:r w:rsidR="00D92EED" w:rsidRPr="003E77D5">
                <w:rPr>
                  <w:rStyle w:val="a3"/>
                  <w:rFonts w:ascii="Times New Roman" w:hAnsi="Times New Roman" w:cs="Times New Roman"/>
                  <w:lang w:val="kk-KZ"/>
                </w:rPr>
                <w:t>oenergosbyt@mail.ru</w:t>
              </w:r>
            </w:hyperlink>
          </w:p>
          <w:p w14:paraId="79A51C23" w14:textId="3078F870" w:rsidR="00D92EED" w:rsidRPr="00C31E05" w:rsidRDefault="00D92EED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D92EED" w:rsidRPr="00344CFB" w14:paraId="7E74FB5B" w14:textId="4E356153" w:rsidTr="0008022E">
        <w:trPr>
          <w:trHeight w:val="133"/>
          <w:jc w:val="center"/>
        </w:trPr>
        <w:tc>
          <w:tcPr>
            <w:tcW w:w="553" w:type="dxa"/>
          </w:tcPr>
          <w:p w14:paraId="1A98F578" w14:textId="20611FAD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2" w:type="dxa"/>
          </w:tcPr>
          <w:p w14:paraId="790DBEE7" w14:textId="4908EC04" w:rsidR="00D92EED" w:rsidRPr="0047479F" w:rsidRDefault="00D92EED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FA2ED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FA2ED6">
              <w:rPr>
                <w:rFonts w:ascii="Times New Roman" w:hAnsi="Times New Roman" w:cs="Times New Roman"/>
              </w:rPr>
              <w:t>ЭнерджиКоммерц</w:t>
            </w:r>
            <w:proofErr w:type="spellEnd"/>
            <w:r w:rsidRPr="00FA2E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765329D2" w14:textId="77777777" w:rsidR="00D92EED" w:rsidRPr="00BD50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D50EB">
              <w:rPr>
                <w:rFonts w:ascii="Times New Roman" w:hAnsi="Times New Roman" w:cs="Times New Roman"/>
              </w:rPr>
              <w:t>г. Астана</w:t>
            </w:r>
          </w:p>
          <w:p w14:paraId="6F784B5B" w14:textId="77777777" w:rsidR="00D92EED" w:rsidRPr="00BD50EB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D50EB">
              <w:rPr>
                <w:rFonts w:ascii="Times New Roman" w:hAnsi="Times New Roman" w:cs="Times New Roman"/>
              </w:rPr>
              <w:t>ул. Бараева 21 кв.74</w:t>
            </w:r>
          </w:p>
          <w:p w14:paraId="1F619A9B" w14:textId="74EFDBD0" w:rsidR="00D92EED" w:rsidRPr="000D3DEB" w:rsidRDefault="00D92EED" w:rsidP="003B6DFC">
            <w:pPr>
              <w:jc w:val="center"/>
              <w:rPr>
                <w:rStyle w:val="s0"/>
                <w:lang w:val="kk-KZ"/>
              </w:rPr>
            </w:pPr>
            <w:r w:rsidRPr="00BD50EB">
              <w:rPr>
                <w:rStyle w:val="s0"/>
              </w:rPr>
              <w:t>25-52-08, 8-701-062-32-32</w:t>
            </w:r>
          </w:p>
        </w:tc>
        <w:tc>
          <w:tcPr>
            <w:tcW w:w="3666" w:type="dxa"/>
            <w:vAlign w:val="center"/>
          </w:tcPr>
          <w:p w14:paraId="30D0C136" w14:textId="77777777" w:rsidR="00D92EED" w:rsidRPr="00BF57C8" w:rsidRDefault="00810B0E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D92EED" w:rsidRPr="00BF57C8">
                <w:rPr>
                  <w:rStyle w:val="a3"/>
                  <w:rFonts w:ascii="Times New Roman" w:hAnsi="Times New Roman" w:cs="Times New Roman"/>
                </w:rPr>
                <w:t>energycommerc@gmail.com</w:t>
              </w:r>
            </w:hyperlink>
          </w:p>
          <w:p w14:paraId="70E39BAB" w14:textId="3DC17521" w:rsidR="00D92EED" w:rsidRPr="003E77D5" w:rsidRDefault="00D92EED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D92EED" w:rsidRPr="00344CFB" w14:paraId="5EC0E90D" w14:textId="66D7EC40" w:rsidTr="0008022E">
        <w:trPr>
          <w:trHeight w:val="133"/>
          <w:jc w:val="center"/>
        </w:trPr>
        <w:tc>
          <w:tcPr>
            <w:tcW w:w="553" w:type="dxa"/>
          </w:tcPr>
          <w:p w14:paraId="1C55C0C2" w14:textId="5390F7D4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002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12" w:type="dxa"/>
          </w:tcPr>
          <w:p w14:paraId="20D09132" w14:textId="7B80573B" w:rsidR="00D92EED" w:rsidRPr="00F53014" w:rsidRDefault="00D92EED" w:rsidP="003B6DFC">
            <w:pPr>
              <w:rPr>
                <w:rFonts w:ascii="Times New Roman" w:hAnsi="Times New Roman" w:cs="Times New Roman"/>
                <w:highlight w:val="yellow"/>
              </w:rPr>
            </w:pPr>
            <w:r w:rsidRPr="0047479F">
              <w:rPr>
                <w:rFonts w:ascii="Times New Roman" w:hAnsi="Times New Roman" w:cs="Times New Roman"/>
              </w:rPr>
              <w:t>ТОО «</w:t>
            </w:r>
            <w:r w:rsidRPr="0047479F">
              <w:rPr>
                <w:rStyle w:val="s0"/>
                <w:lang w:val="en-US"/>
              </w:rPr>
              <w:t>Prime</w:t>
            </w:r>
            <w:r w:rsidRPr="0047479F">
              <w:rPr>
                <w:rStyle w:val="s0"/>
              </w:rPr>
              <w:t xml:space="preserve"> </w:t>
            </w:r>
            <w:r w:rsidRPr="0047479F">
              <w:rPr>
                <w:rStyle w:val="s0"/>
                <w:lang w:val="en-US"/>
              </w:rPr>
              <w:t>Energy</w:t>
            </w:r>
            <w:r w:rsidRPr="0047479F">
              <w:rPr>
                <w:rStyle w:val="s0"/>
              </w:rPr>
              <w:t xml:space="preserve"> </w:t>
            </w:r>
            <w:r w:rsidRPr="0047479F">
              <w:rPr>
                <w:rStyle w:val="s0"/>
                <w:lang w:val="en-US"/>
              </w:rPr>
              <w:t>Resources</w:t>
            </w:r>
            <w:r w:rsidRPr="00474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059F5CC3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г. Алматы, </w:t>
            </w:r>
          </w:p>
          <w:p w14:paraId="4DB64EB9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ул.Байтурсынов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104А</w:t>
            </w:r>
          </w:p>
          <w:p w14:paraId="7C5EDFE9" w14:textId="65F6FDA6" w:rsidR="00D92EED" w:rsidRPr="00D92EED" w:rsidRDefault="00D92EED" w:rsidP="00D62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DEB">
              <w:rPr>
                <w:rStyle w:val="s0"/>
                <w:lang w:val="kk-KZ"/>
              </w:rPr>
              <w:t>8-701-781-03-36, 8</w:t>
            </w:r>
            <w:r w:rsidRPr="000D3DEB">
              <w:rPr>
                <w:rStyle w:val="s0"/>
              </w:rPr>
              <w:t>(7273)54-10-09</w:t>
            </w:r>
          </w:p>
        </w:tc>
        <w:tc>
          <w:tcPr>
            <w:tcW w:w="3666" w:type="dxa"/>
            <w:vAlign w:val="center"/>
          </w:tcPr>
          <w:p w14:paraId="4F6DBF77" w14:textId="77777777" w:rsidR="00D92EED" w:rsidRPr="00C31E05" w:rsidRDefault="00810B0E" w:rsidP="002F5344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92EED" w:rsidRPr="00C31E05">
                <w:rPr>
                  <w:rStyle w:val="a3"/>
                  <w:rFonts w:ascii="Times New Roman" w:hAnsi="Times New Roman" w:cs="Times New Roman"/>
                </w:rPr>
                <w:t>info@primeenergy.kz</w:t>
              </w:r>
            </w:hyperlink>
          </w:p>
          <w:p w14:paraId="048F3A48" w14:textId="6343255A" w:rsidR="00D92EED" w:rsidRPr="00BF57C8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EED" w:rsidRPr="00344CFB" w14:paraId="7A87C0DE" w14:textId="05BB8645" w:rsidTr="0008022E">
        <w:trPr>
          <w:trHeight w:val="133"/>
          <w:jc w:val="center"/>
        </w:trPr>
        <w:tc>
          <w:tcPr>
            <w:tcW w:w="553" w:type="dxa"/>
          </w:tcPr>
          <w:p w14:paraId="5DC389C3" w14:textId="4057233A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F7002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12" w:type="dxa"/>
          </w:tcPr>
          <w:p w14:paraId="3188DE46" w14:textId="69EF5098" w:rsidR="00D92EED" w:rsidRPr="0047479F" w:rsidRDefault="00D92EED" w:rsidP="003B6DFC">
            <w:pPr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Кадаско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-А»</w:t>
            </w:r>
          </w:p>
        </w:tc>
        <w:tc>
          <w:tcPr>
            <w:tcW w:w="3468" w:type="dxa"/>
          </w:tcPr>
          <w:p w14:paraId="1CF3BFF9" w14:textId="77777777" w:rsidR="00D92EED" w:rsidRPr="00A56C1E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56C1E">
              <w:rPr>
                <w:rFonts w:ascii="Times New Roman" w:hAnsi="Times New Roman" w:cs="Times New Roman"/>
              </w:rPr>
              <w:t>160000, г. Шымкент</w:t>
            </w:r>
          </w:p>
          <w:p w14:paraId="4E186462" w14:textId="77777777" w:rsidR="00D92EED" w:rsidRPr="00A56C1E" w:rsidRDefault="00D92EED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6C1E">
              <w:rPr>
                <w:rFonts w:ascii="Times New Roman" w:hAnsi="Times New Roman" w:cs="Times New Roman"/>
              </w:rPr>
              <w:t>Абайский</w:t>
            </w:r>
            <w:proofErr w:type="spellEnd"/>
            <w:r w:rsidRPr="00A56C1E">
              <w:rPr>
                <w:rFonts w:ascii="Times New Roman" w:hAnsi="Times New Roman" w:cs="Times New Roman"/>
              </w:rPr>
              <w:t xml:space="preserve"> р-н, м-н </w:t>
            </w:r>
            <w:proofErr w:type="spellStart"/>
            <w:r w:rsidRPr="00A56C1E">
              <w:rPr>
                <w:rFonts w:ascii="Times New Roman" w:hAnsi="Times New Roman" w:cs="Times New Roman"/>
              </w:rPr>
              <w:t>Акжайык</w:t>
            </w:r>
            <w:proofErr w:type="spellEnd"/>
          </w:p>
          <w:p w14:paraId="18CFF4E5" w14:textId="77777777" w:rsidR="00D92EED" w:rsidRPr="00A56C1E" w:rsidRDefault="00D92EED" w:rsidP="002F5344">
            <w:pPr>
              <w:pStyle w:val="a4"/>
              <w:ind w:left="0"/>
              <w:jc w:val="center"/>
              <w:rPr>
                <w:rStyle w:val="s0"/>
                <w:color w:val="auto"/>
                <w:lang w:val="kk-KZ"/>
              </w:rPr>
            </w:pPr>
            <w:r w:rsidRPr="00A56C1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56C1E">
              <w:rPr>
                <w:rFonts w:ascii="Times New Roman" w:hAnsi="Times New Roman" w:cs="Times New Roman"/>
              </w:rPr>
              <w:t>Майлыкент</w:t>
            </w:r>
            <w:proofErr w:type="spellEnd"/>
            <w:r w:rsidRPr="00A56C1E">
              <w:rPr>
                <w:rFonts w:ascii="Times New Roman" w:hAnsi="Times New Roman" w:cs="Times New Roman"/>
                <w:lang w:val="kk-KZ"/>
              </w:rPr>
              <w:t xml:space="preserve">, д. </w:t>
            </w:r>
            <w:r w:rsidRPr="00A56C1E">
              <w:rPr>
                <w:rFonts w:ascii="Times New Roman" w:hAnsi="Times New Roman" w:cs="Times New Roman"/>
              </w:rPr>
              <w:t>4</w:t>
            </w:r>
          </w:p>
          <w:p w14:paraId="6AC3F480" w14:textId="7CF2C13D" w:rsidR="00D92EED" w:rsidRPr="000D3DEB" w:rsidRDefault="00D92EED" w:rsidP="00146EB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56C1E">
              <w:rPr>
                <w:rStyle w:val="s0"/>
              </w:rPr>
              <w:t>8-7</w:t>
            </w:r>
            <w:r>
              <w:rPr>
                <w:rStyle w:val="s0"/>
                <w:lang w:val="kk-KZ"/>
              </w:rPr>
              <w:t>4</w:t>
            </w:r>
            <w:r w:rsidRPr="00A56C1E">
              <w:rPr>
                <w:rStyle w:val="s0"/>
              </w:rPr>
              <w:t>7-</w:t>
            </w:r>
            <w:r>
              <w:rPr>
                <w:rStyle w:val="s0"/>
                <w:lang w:val="kk-KZ"/>
              </w:rPr>
              <w:t>571</w:t>
            </w:r>
            <w:r w:rsidRPr="00A56C1E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69</w:t>
            </w:r>
            <w:r w:rsidRPr="00A56C1E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91</w:t>
            </w:r>
          </w:p>
        </w:tc>
        <w:tc>
          <w:tcPr>
            <w:tcW w:w="3666" w:type="dxa"/>
            <w:vAlign w:val="center"/>
          </w:tcPr>
          <w:p w14:paraId="07EC4F61" w14:textId="77777777" w:rsidR="00D92EED" w:rsidRPr="00581B38" w:rsidRDefault="00810B0E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92EED" w:rsidRPr="00581B38">
                <w:rPr>
                  <w:rStyle w:val="a3"/>
                  <w:rFonts w:ascii="Times New Roman" w:hAnsi="Times New Roman" w:cs="Times New Roman"/>
                </w:rPr>
                <w:t>a-kadasko@mail.ru</w:t>
              </w:r>
            </w:hyperlink>
          </w:p>
          <w:p w14:paraId="061ABBB1" w14:textId="6E1C3F7D" w:rsidR="00D92EED" w:rsidRPr="00C31E05" w:rsidRDefault="00D92EED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EED" w:rsidRPr="00344CFB" w14:paraId="4234A70A" w14:textId="4A9F38BC" w:rsidTr="0008022E">
        <w:trPr>
          <w:trHeight w:val="133"/>
          <w:jc w:val="center"/>
        </w:trPr>
        <w:tc>
          <w:tcPr>
            <w:tcW w:w="553" w:type="dxa"/>
          </w:tcPr>
          <w:p w14:paraId="6B8C3165" w14:textId="0FADE647" w:rsidR="00D92EED" w:rsidRPr="00F70025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12" w:type="dxa"/>
          </w:tcPr>
          <w:p w14:paraId="7C4FEF84" w14:textId="1D67E173" w:rsidR="00D92EED" w:rsidRPr="00F53014" w:rsidRDefault="00D92EED" w:rsidP="003B6DFC">
            <w:pPr>
              <w:rPr>
                <w:rFonts w:ascii="Times New Roman" w:hAnsi="Times New Roman" w:cs="Times New Roman"/>
                <w:highlight w:val="yellow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r w:rsidRPr="0047479F">
              <w:rPr>
                <w:rFonts w:ascii="Times New Roman" w:eastAsia="Consolas" w:hAnsi="Times New Roman" w:cs="Times New Roman"/>
                <w:bCs/>
                <w:lang w:val="en-US" w:eastAsia="en-US"/>
              </w:rPr>
              <w:t>Astana Ceramic</w:t>
            </w: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3540C056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Акмолинская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область</w:t>
            </w:r>
          </w:p>
          <w:p w14:paraId="101F68A1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</w:rPr>
              <w:t xml:space="preserve">аул </w:t>
            </w:r>
            <w:proofErr w:type="spellStart"/>
            <w:r w:rsidRPr="000D3DEB">
              <w:rPr>
                <w:rFonts w:ascii="Times New Roman" w:hAnsi="Times New Roman" w:cs="Times New Roman"/>
              </w:rPr>
              <w:t>Кабанбай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 Батыра, учетный квартал 037, строение 708</w:t>
            </w:r>
          </w:p>
          <w:p w14:paraId="21A496A9" w14:textId="1FFDA39C" w:rsidR="00D92EED" w:rsidRPr="00103D56" w:rsidRDefault="00D92EED" w:rsidP="00103D5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3DEB">
              <w:rPr>
                <w:rStyle w:val="s0"/>
                <w:lang w:val="kk-KZ"/>
              </w:rPr>
              <w:t>72-79-85, 8-701-795-58-10</w:t>
            </w:r>
          </w:p>
        </w:tc>
        <w:tc>
          <w:tcPr>
            <w:tcW w:w="3666" w:type="dxa"/>
            <w:vAlign w:val="center"/>
          </w:tcPr>
          <w:p w14:paraId="607A5736" w14:textId="77777777" w:rsidR="00D92EED" w:rsidRPr="00CA6524" w:rsidRDefault="00810B0E" w:rsidP="002F5344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D92EED" w:rsidRPr="00CA6524">
                <w:rPr>
                  <w:rStyle w:val="a3"/>
                  <w:rFonts w:ascii="Times New Roman" w:hAnsi="Times New Roman" w:cs="Times New Roman"/>
                </w:rPr>
                <w:t>astanaceramic@gmail.com</w:t>
              </w:r>
            </w:hyperlink>
          </w:p>
          <w:p w14:paraId="5950706B" w14:textId="246A8756" w:rsidR="00D92EED" w:rsidRPr="00581B38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EED" w:rsidRPr="00344CFB" w14:paraId="2A61FD5D" w14:textId="7DF596D4" w:rsidTr="0008022E">
        <w:trPr>
          <w:trHeight w:val="133"/>
          <w:jc w:val="center"/>
        </w:trPr>
        <w:tc>
          <w:tcPr>
            <w:tcW w:w="553" w:type="dxa"/>
          </w:tcPr>
          <w:p w14:paraId="692C6052" w14:textId="50708DA8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12" w:type="dxa"/>
          </w:tcPr>
          <w:p w14:paraId="66782319" w14:textId="08F7341C" w:rsidR="00D92EED" w:rsidRPr="00F53014" w:rsidRDefault="00D92EED" w:rsidP="003B6DFC">
            <w:pPr>
              <w:rPr>
                <w:rFonts w:ascii="Times New Roman" w:eastAsia="Consolas" w:hAnsi="Times New Roman" w:cs="Times New Roman"/>
                <w:bCs/>
                <w:highlight w:val="yellow"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r w:rsidRPr="0047479F">
              <w:rPr>
                <w:rFonts w:ascii="Times New Roman" w:eastAsia="Consolas" w:hAnsi="Times New Roman" w:cs="Times New Roman"/>
                <w:bCs/>
                <w:lang w:val="en-US" w:eastAsia="en-US"/>
              </w:rPr>
              <w:t>Digital Energy Solutions</w:t>
            </w: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0E96D3FE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 </w:t>
            </w:r>
          </w:p>
          <w:p w14:paraId="4B4F6521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 w:rsidRPr="000D3DEB">
              <w:rPr>
                <w:rStyle w:val="s0"/>
                <w:lang w:val="kk-KZ"/>
              </w:rPr>
              <w:t>Достык д.20, офис 902</w:t>
            </w:r>
          </w:p>
          <w:p w14:paraId="29E752D8" w14:textId="3FE7831F" w:rsidR="00D92EED" w:rsidRPr="000D3DEB" w:rsidRDefault="00D92EED" w:rsidP="003B6DF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D3DEB"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</w:rPr>
              <w:t>707-050-50-70</w:t>
            </w:r>
            <w:r w:rsidRPr="000D3DEB">
              <w:rPr>
                <w:rStyle w:val="s0"/>
                <w:lang w:val="en-US"/>
              </w:rPr>
              <w:t>. 8-747-780-78-07</w:t>
            </w:r>
          </w:p>
        </w:tc>
        <w:tc>
          <w:tcPr>
            <w:tcW w:w="3666" w:type="dxa"/>
            <w:vAlign w:val="center"/>
          </w:tcPr>
          <w:p w14:paraId="2F9E17D3" w14:textId="77777777" w:rsidR="00D92EED" w:rsidRPr="00C31E05" w:rsidRDefault="00810B0E" w:rsidP="002F5344">
            <w:pPr>
              <w:jc w:val="center"/>
              <w:rPr>
                <w:rStyle w:val="s0"/>
                <w:lang w:val="kk-KZ"/>
              </w:rPr>
            </w:pPr>
            <w:hyperlink r:id="rId32" w:history="1">
              <w:r w:rsidR="00D92EED" w:rsidRPr="00C31E05">
                <w:rPr>
                  <w:rStyle w:val="a3"/>
                  <w:rFonts w:ascii="Times New Roman" w:hAnsi="Times New Roman" w:cs="Times New Roman"/>
                  <w:lang w:val="en-US"/>
                </w:rPr>
                <w:t>d</w:t>
              </w:r>
              <w:r w:rsidR="00D92EED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igital-es@yandex.kz</w:t>
              </w:r>
            </w:hyperlink>
          </w:p>
          <w:p w14:paraId="51A83AAD" w14:textId="2B026606" w:rsidR="00D92EED" w:rsidRPr="00CA6524" w:rsidRDefault="00D92EED" w:rsidP="003B6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EED" w:rsidRPr="00344CFB" w14:paraId="6E2A6ABB" w14:textId="3DDFDBD6" w:rsidTr="0008022E">
        <w:trPr>
          <w:trHeight w:val="133"/>
          <w:jc w:val="center"/>
        </w:trPr>
        <w:tc>
          <w:tcPr>
            <w:tcW w:w="553" w:type="dxa"/>
          </w:tcPr>
          <w:p w14:paraId="4AF7C487" w14:textId="5F04D224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12" w:type="dxa"/>
          </w:tcPr>
          <w:p w14:paraId="1E3B5A6B" w14:textId="56FE9CC6" w:rsidR="00D92EED" w:rsidRPr="00F53014" w:rsidRDefault="00D92EED" w:rsidP="003B6DFC">
            <w:pPr>
              <w:rPr>
                <w:rFonts w:ascii="Times New Roman" w:eastAsia="Consolas" w:hAnsi="Times New Roman" w:cs="Times New Roman"/>
                <w:bCs/>
                <w:highlight w:val="yellow"/>
                <w:lang w:eastAsia="en-US"/>
              </w:rPr>
            </w:pPr>
            <w:r w:rsidRPr="009503ED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r w:rsidRPr="009503ED">
              <w:rPr>
                <w:rFonts w:ascii="Times New Roman" w:eastAsia="Consolas" w:hAnsi="Times New Roman" w:cs="Times New Roman"/>
                <w:bCs/>
                <w:lang w:val="en-US" w:eastAsia="en-US"/>
              </w:rPr>
              <w:t>Nomad Power Energy</w:t>
            </w:r>
            <w:r w:rsidRPr="009503ED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00D12EC7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г.Алматы</w:t>
            </w:r>
            <w:r w:rsidRPr="000D3DEB">
              <w:rPr>
                <w:rStyle w:val="s0"/>
                <w:lang w:val="kk-KZ"/>
              </w:rPr>
              <w:t xml:space="preserve"> </w:t>
            </w:r>
          </w:p>
          <w:p w14:paraId="73FC2969" w14:textId="77777777" w:rsidR="00D92EED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бульвар Бухар Жырау</w:t>
            </w:r>
            <w:r w:rsidRPr="000D3DEB">
              <w:rPr>
                <w:rStyle w:val="s0"/>
                <w:lang w:val="kk-KZ"/>
              </w:rPr>
              <w:t xml:space="preserve">, </w:t>
            </w:r>
            <w:r w:rsidRPr="000D3DEB">
              <w:rPr>
                <w:rStyle w:val="s0"/>
              </w:rPr>
              <w:t>д.</w:t>
            </w:r>
            <w:r>
              <w:rPr>
                <w:rStyle w:val="s0"/>
                <w:lang w:val="kk-KZ"/>
              </w:rPr>
              <w:t>27</w:t>
            </w:r>
            <w:r w:rsidRPr="000D3DEB">
              <w:rPr>
                <w:rStyle w:val="s0"/>
                <w:lang w:val="kk-KZ"/>
              </w:rPr>
              <w:t>/</w:t>
            </w:r>
            <w:r>
              <w:rPr>
                <w:rStyle w:val="s0"/>
                <w:lang w:val="kk-KZ"/>
              </w:rPr>
              <w:t>5</w:t>
            </w:r>
            <w:r w:rsidRPr="000D3DEB">
              <w:rPr>
                <w:rStyle w:val="s0"/>
                <w:lang w:val="kk-KZ"/>
              </w:rPr>
              <w:t xml:space="preserve"> </w:t>
            </w:r>
          </w:p>
          <w:p w14:paraId="2BCD85ED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н.п. </w:t>
            </w:r>
            <w:r>
              <w:rPr>
                <w:rStyle w:val="s0"/>
                <w:lang w:val="kk-KZ"/>
              </w:rPr>
              <w:t>596</w:t>
            </w:r>
          </w:p>
          <w:p w14:paraId="66087982" w14:textId="06979FCE" w:rsidR="00D92EED" w:rsidRPr="000D3DEB" w:rsidRDefault="00D92EED" w:rsidP="003B6D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3DEB">
              <w:rPr>
                <w:rStyle w:val="s0"/>
              </w:rPr>
              <w:t>8</w:t>
            </w:r>
            <w:r w:rsidRPr="000D3DEB"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</w:rPr>
              <w:t>777-079-20-02</w:t>
            </w:r>
          </w:p>
        </w:tc>
        <w:tc>
          <w:tcPr>
            <w:tcW w:w="3666" w:type="dxa"/>
            <w:vAlign w:val="center"/>
          </w:tcPr>
          <w:p w14:paraId="01DA58FD" w14:textId="77777777" w:rsidR="00D92EED" w:rsidRPr="00C31E05" w:rsidRDefault="00810B0E" w:rsidP="002F5344">
            <w:pPr>
              <w:jc w:val="center"/>
              <w:rPr>
                <w:rStyle w:val="s0"/>
                <w:lang w:val="kk-KZ"/>
              </w:rPr>
            </w:pPr>
            <w:hyperlink r:id="rId33" w:history="1">
              <w:r w:rsidR="00D92EED" w:rsidRPr="00C31E05">
                <w:rPr>
                  <w:rStyle w:val="a3"/>
                  <w:rFonts w:ascii="Times New Roman" w:hAnsi="Times New Roman" w:cs="Times New Roman"/>
                  <w:lang w:val="kk-KZ"/>
                </w:rPr>
                <w:t>nomadpowerenergy@gmail.com</w:t>
              </w:r>
            </w:hyperlink>
          </w:p>
          <w:p w14:paraId="5001642D" w14:textId="5E56632E" w:rsidR="00D92EED" w:rsidRPr="00C31E05" w:rsidRDefault="00D92EED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D92EED" w:rsidRPr="00344CFB" w14:paraId="527B85ED" w14:textId="606CFE78" w:rsidTr="0008022E">
        <w:trPr>
          <w:trHeight w:val="133"/>
          <w:jc w:val="center"/>
        </w:trPr>
        <w:tc>
          <w:tcPr>
            <w:tcW w:w="553" w:type="dxa"/>
          </w:tcPr>
          <w:p w14:paraId="4223B622" w14:textId="30948966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12" w:type="dxa"/>
          </w:tcPr>
          <w:p w14:paraId="6F0F0314" w14:textId="4D67DD55" w:rsidR="00D92EED" w:rsidRPr="00F53014" w:rsidRDefault="00D92EED" w:rsidP="003B6DFC">
            <w:pPr>
              <w:rPr>
                <w:rFonts w:ascii="Times New Roman" w:eastAsia="Consolas" w:hAnsi="Times New Roman" w:cs="Times New Roman"/>
                <w:bCs/>
                <w:highlight w:val="yellow"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ТОО «Жарык 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Энерго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рэйд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24A2D71A" w14:textId="77777777" w:rsidR="00D92EED" w:rsidRPr="009950E5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9950E5">
              <w:rPr>
                <w:rStyle w:val="s0"/>
                <w:lang w:val="kk-KZ"/>
              </w:rPr>
              <w:t xml:space="preserve">030000, г.Актобе </w:t>
            </w:r>
          </w:p>
          <w:p w14:paraId="1622D664" w14:textId="77777777" w:rsidR="00D92EED" w:rsidRPr="009950E5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9950E5">
              <w:rPr>
                <w:rStyle w:val="s0"/>
                <w:lang w:val="kk-KZ"/>
              </w:rPr>
              <w:t>ул. Мангилик Ел, здание 7/Б</w:t>
            </w:r>
          </w:p>
          <w:p w14:paraId="2DF6071C" w14:textId="51877AEA" w:rsidR="00D92EED" w:rsidRPr="000D3DEB" w:rsidRDefault="00D92EED" w:rsidP="003B6DFC">
            <w:pPr>
              <w:jc w:val="center"/>
              <w:rPr>
                <w:rStyle w:val="s0"/>
              </w:rPr>
            </w:pPr>
            <w:r w:rsidRPr="009950E5">
              <w:rPr>
                <w:rStyle w:val="s0"/>
                <w:lang w:val="kk-KZ"/>
              </w:rPr>
              <w:t>8-708-471-73-53</w:t>
            </w:r>
          </w:p>
        </w:tc>
        <w:tc>
          <w:tcPr>
            <w:tcW w:w="3666" w:type="dxa"/>
            <w:vAlign w:val="center"/>
          </w:tcPr>
          <w:p w14:paraId="558352E0" w14:textId="77777777" w:rsidR="00D92EED" w:rsidRPr="00837F47" w:rsidRDefault="00810B0E" w:rsidP="002F5344">
            <w:pPr>
              <w:jc w:val="center"/>
              <w:rPr>
                <w:rStyle w:val="s0"/>
                <w:lang w:val="kk-KZ"/>
              </w:rPr>
            </w:pPr>
            <w:hyperlink r:id="rId34" w:history="1">
              <w:r w:rsidR="00D92EED" w:rsidRPr="00837F47">
                <w:rPr>
                  <w:rStyle w:val="a3"/>
                  <w:rFonts w:ascii="Times New Roman" w:hAnsi="Times New Roman" w:cs="Times New Roman"/>
                  <w:lang w:val="kk-KZ"/>
                </w:rPr>
                <w:t>zharykenergo@yandex.kz</w:t>
              </w:r>
            </w:hyperlink>
          </w:p>
          <w:p w14:paraId="506B1F8E" w14:textId="30D36B59" w:rsidR="00D92EED" w:rsidRPr="00C31E05" w:rsidRDefault="00D92EED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D92EED" w:rsidRPr="00A21511" w14:paraId="5A1F80D9" w14:textId="38A65BE2" w:rsidTr="0008022E">
        <w:trPr>
          <w:trHeight w:val="133"/>
          <w:jc w:val="center"/>
        </w:trPr>
        <w:tc>
          <w:tcPr>
            <w:tcW w:w="553" w:type="dxa"/>
          </w:tcPr>
          <w:p w14:paraId="64B11937" w14:textId="2A0F3C7C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12" w:type="dxa"/>
          </w:tcPr>
          <w:p w14:paraId="79212D7E" w14:textId="2590241C" w:rsidR="00D92EED" w:rsidRPr="0047479F" w:rsidRDefault="00D92EED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Энерджи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араз</w:t>
            </w:r>
            <w:proofErr w:type="spellEnd"/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25C60F74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Тараз </w:t>
            </w:r>
          </w:p>
          <w:p w14:paraId="3A4BA158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 Исатая, 2А</w:t>
            </w:r>
          </w:p>
          <w:p w14:paraId="08DB24CD" w14:textId="02797C66" w:rsidR="00D92EED" w:rsidRPr="000D3DEB" w:rsidRDefault="00D92EED" w:rsidP="003B6DFC">
            <w:pPr>
              <w:jc w:val="center"/>
              <w:rPr>
                <w:rStyle w:val="s0"/>
                <w:lang w:val="kk-KZ"/>
              </w:rPr>
            </w:pPr>
            <w:r w:rsidRPr="00893220">
              <w:rPr>
                <w:rStyle w:val="s0"/>
                <w:lang w:val="kk-KZ"/>
              </w:rPr>
              <w:t>8-707-555-16-53</w:t>
            </w:r>
          </w:p>
        </w:tc>
        <w:tc>
          <w:tcPr>
            <w:tcW w:w="3666" w:type="dxa"/>
            <w:vAlign w:val="center"/>
          </w:tcPr>
          <w:p w14:paraId="09A5F6DA" w14:textId="77777777" w:rsidR="00D92EED" w:rsidRPr="00AD0FA1" w:rsidRDefault="00810B0E" w:rsidP="002F5344">
            <w:pPr>
              <w:jc w:val="center"/>
              <w:rPr>
                <w:rStyle w:val="s0"/>
                <w:lang w:val="kk-KZ"/>
              </w:rPr>
            </w:pPr>
            <w:hyperlink r:id="rId35" w:history="1">
              <w:r w:rsidR="00D92EED"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info@energy-taraz.kz</w:t>
              </w:r>
            </w:hyperlink>
          </w:p>
          <w:p w14:paraId="3EFBB99A" w14:textId="77777777" w:rsidR="00D92EED" w:rsidRPr="00AD0FA1" w:rsidRDefault="00D92EED" w:rsidP="002F5344">
            <w:pPr>
              <w:rPr>
                <w:rStyle w:val="s0"/>
                <w:lang w:val="kk-KZ"/>
              </w:rPr>
            </w:pPr>
            <w:r w:rsidRPr="00AD0FA1">
              <w:rPr>
                <w:rStyle w:val="s0"/>
                <w:lang w:val="kk-KZ"/>
              </w:rPr>
              <w:t xml:space="preserve">      </w:t>
            </w:r>
            <w:hyperlink r:id="rId36" w:history="1">
              <w:r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kurmanov1987@gmail.com</w:t>
              </w:r>
            </w:hyperlink>
          </w:p>
          <w:p w14:paraId="611FCA03" w14:textId="3D243A34" w:rsidR="00D92EED" w:rsidRPr="00837F47" w:rsidRDefault="00D92EED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D92EED" w:rsidRPr="00D92EED" w14:paraId="2A06391D" w14:textId="1B95B7EC" w:rsidTr="0008022E">
        <w:trPr>
          <w:trHeight w:val="133"/>
          <w:jc w:val="center"/>
        </w:trPr>
        <w:tc>
          <w:tcPr>
            <w:tcW w:w="553" w:type="dxa"/>
          </w:tcPr>
          <w:p w14:paraId="0A7F5DC0" w14:textId="5A0C2073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12" w:type="dxa"/>
          </w:tcPr>
          <w:p w14:paraId="533C564E" w14:textId="1E45D2B1" w:rsidR="00D92EED" w:rsidRPr="0047479F" w:rsidRDefault="00D92EED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lang w:val="en-US"/>
              </w:rPr>
              <w:t>Halyk</w:t>
            </w:r>
            <w:proofErr w:type="spellEnd"/>
            <w:r w:rsidRPr="0047479F">
              <w:rPr>
                <w:rFonts w:ascii="Times New Roman" w:hAnsi="Times New Roman" w:cs="Times New Roman"/>
                <w:bCs/>
              </w:rPr>
              <w:t xml:space="preserve"> </w:t>
            </w:r>
            <w:r w:rsidRPr="0047479F">
              <w:rPr>
                <w:rFonts w:ascii="Times New Roman" w:hAnsi="Times New Roman" w:cs="Times New Roman"/>
                <w:bCs/>
                <w:lang w:val="en-US"/>
              </w:rPr>
              <w:t>Energy</w:t>
            </w:r>
            <w:r w:rsidRPr="0047479F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77B08DE4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лматы, </w:t>
            </w:r>
          </w:p>
          <w:p w14:paraId="4B404981" w14:textId="77777777" w:rsidR="00D92EED" w:rsidRPr="0047376A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Кабанбай батыра д.119/85 НП</w:t>
            </w:r>
            <w:r w:rsidRPr="0047376A">
              <w:rPr>
                <w:rStyle w:val="s0"/>
                <w:lang w:val="kk-KZ"/>
              </w:rPr>
              <w:t>3</w:t>
            </w:r>
          </w:p>
          <w:p w14:paraId="4CC7DA15" w14:textId="7C50C66E" w:rsidR="00D92EED" w:rsidRPr="000D3DEB" w:rsidRDefault="00D92EED" w:rsidP="00146EB2">
            <w:pPr>
              <w:jc w:val="center"/>
              <w:rPr>
                <w:rStyle w:val="s0"/>
                <w:lang w:val="kk-KZ"/>
              </w:rPr>
            </w:pPr>
            <w:r w:rsidRPr="0047376A">
              <w:rPr>
                <w:rStyle w:val="s0"/>
              </w:rPr>
              <w:t>8</w:t>
            </w:r>
            <w:r w:rsidRPr="0047376A">
              <w:rPr>
                <w:rStyle w:val="s0"/>
                <w:lang w:val="kk-KZ"/>
              </w:rPr>
              <w:t>-</w:t>
            </w:r>
            <w:r w:rsidRPr="0047376A">
              <w:rPr>
                <w:rStyle w:val="s0"/>
              </w:rPr>
              <w:t>700-714-20-00</w:t>
            </w:r>
          </w:p>
        </w:tc>
        <w:tc>
          <w:tcPr>
            <w:tcW w:w="3666" w:type="dxa"/>
            <w:vAlign w:val="center"/>
          </w:tcPr>
          <w:p w14:paraId="41D971BB" w14:textId="77777777" w:rsidR="00D92EED" w:rsidRPr="00AD0FA1" w:rsidRDefault="00810B0E" w:rsidP="002F5344">
            <w:pPr>
              <w:jc w:val="center"/>
              <w:rPr>
                <w:rStyle w:val="s0"/>
                <w:lang w:val="kk-KZ"/>
              </w:rPr>
            </w:pPr>
            <w:hyperlink r:id="rId37" w:history="1">
              <w:r w:rsidR="00D92EED">
                <w:rPr>
                  <w:rStyle w:val="a3"/>
                  <w:rFonts w:ascii="Times New Roman" w:hAnsi="Times New Roman" w:cs="Times New Roman"/>
                  <w:lang w:val="en-US"/>
                </w:rPr>
                <w:t>info@h</w:t>
              </w:r>
              <w:r w:rsidR="00D92EED" w:rsidRPr="00AD0FA1">
                <w:rPr>
                  <w:rStyle w:val="a3"/>
                  <w:rFonts w:ascii="Times New Roman" w:hAnsi="Times New Roman" w:cs="Times New Roman"/>
                  <w:lang w:val="kk-KZ"/>
                </w:rPr>
                <w:t>alykenergy</w:t>
              </w:r>
              <w:r w:rsidR="00D92EED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proofErr w:type="spellStart"/>
              <w:r w:rsidR="00D92EED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59BDA29D" w14:textId="016C8A87" w:rsidR="00D92EED" w:rsidRPr="00AD0FA1" w:rsidRDefault="00D92EED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D92EED" w:rsidRPr="00344CFB" w14:paraId="2A8A1CA2" w14:textId="5B143E9F" w:rsidTr="0008022E">
        <w:trPr>
          <w:trHeight w:val="133"/>
          <w:jc w:val="center"/>
        </w:trPr>
        <w:tc>
          <w:tcPr>
            <w:tcW w:w="553" w:type="dxa"/>
          </w:tcPr>
          <w:p w14:paraId="256AD6F2" w14:textId="4DECF1DE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12" w:type="dxa"/>
          </w:tcPr>
          <w:p w14:paraId="0EC4C44E" w14:textId="1607B0CF" w:rsidR="00D92EED" w:rsidRPr="0047479F" w:rsidRDefault="00D92EED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  <w:r w:rsidRPr="009503ED">
              <w:rPr>
                <w:rFonts w:ascii="Times New Roman" w:eastAsia="Consolas" w:hAnsi="Times New Roman" w:cs="Times New Roman"/>
                <w:bCs/>
                <w:lang w:eastAsia="en-US"/>
              </w:rPr>
              <w:t>ТОО «</w:t>
            </w:r>
            <w:proofErr w:type="spellStart"/>
            <w:r w:rsidRPr="009503ED">
              <w:rPr>
                <w:rFonts w:ascii="Times New Roman" w:hAnsi="Times New Roman" w:cs="Times New Roman"/>
                <w:bCs/>
                <w:lang w:val="en-US"/>
              </w:rPr>
              <w:t>AqmolEnergy</w:t>
            </w:r>
            <w:proofErr w:type="spellEnd"/>
            <w:r w:rsidRPr="009503ED">
              <w:rPr>
                <w:rFonts w:ascii="Times New Roman" w:eastAsia="Consolas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3468" w:type="dxa"/>
          </w:tcPr>
          <w:p w14:paraId="4016C2E6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 </w:t>
            </w:r>
          </w:p>
          <w:p w14:paraId="443FD941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ул. Ш.Кудайберды, д.25/1, н.п. 21</w:t>
            </w:r>
          </w:p>
          <w:p w14:paraId="2DAB9544" w14:textId="607E7B70" w:rsidR="00D92EED" w:rsidRPr="000D3DEB" w:rsidRDefault="00D92EED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-776-968-19-99</w:t>
            </w:r>
          </w:p>
        </w:tc>
        <w:tc>
          <w:tcPr>
            <w:tcW w:w="3666" w:type="dxa"/>
            <w:vAlign w:val="center"/>
          </w:tcPr>
          <w:p w14:paraId="6F5255F2" w14:textId="77777777" w:rsidR="00D92EED" w:rsidRPr="00DE3EC6" w:rsidRDefault="00810B0E" w:rsidP="002F5344">
            <w:pPr>
              <w:jc w:val="center"/>
              <w:rPr>
                <w:rStyle w:val="s0"/>
                <w:lang w:val="kk-KZ"/>
              </w:rPr>
            </w:pPr>
            <w:hyperlink r:id="rId38" w:history="1">
              <w:r w:rsidR="00D92EED" w:rsidRPr="00B07082">
                <w:rPr>
                  <w:rStyle w:val="a3"/>
                  <w:rFonts w:ascii="Times New Roman" w:hAnsi="Times New Roman" w:cs="Times New Roman"/>
                  <w:lang w:val="kk-KZ"/>
                </w:rPr>
                <w:t>aqmolenergy@mail.ru</w:t>
              </w:r>
            </w:hyperlink>
          </w:p>
          <w:p w14:paraId="32B32E95" w14:textId="1FAD8135" w:rsidR="00D92EED" w:rsidRPr="00AD0FA1" w:rsidRDefault="00D92EED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D92EED" w:rsidRPr="00344CFB" w14:paraId="527A4136" w14:textId="1F0ED549" w:rsidTr="0008022E">
        <w:trPr>
          <w:trHeight w:val="133"/>
          <w:jc w:val="center"/>
        </w:trPr>
        <w:tc>
          <w:tcPr>
            <w:tcW w:w="553" w:type="dxa"/>
          </w:tcPr>
          <w:p w14:paraId="74A9439D" w14:textId="44B81216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12" w:type="dxa"/>
          </w:tcPr>
          <w:p w14:paraId="649AA27E" w14:textId="77777777" w:rsidR="00D92EED" w:rsidRPr="0047479F" w:rsidRDefault="00D92EED" w:rsidP="002F5344">
            <w:pPr>
              <w:rPr>
                <w:rStyle w:val="s0"/>
              </w:rPr>
            </w:pPr>
            <w:r w:rsidRPr="0047479F">
              <w:rPr>
                <w:rStyle w:val="s0"/>
                <w:lang w:val="kk-KZ"/>
              </w:rPr>
              <w:t xml:space="preserve">ТОО </w:t>
            </w:r>
            <w:r w:rsidRPr="0047479F">
              <w:rPr>
                <w:rStyle w:val="s0"/>
              </w:rPr>
              <w:t>«</w:t>
            </w:r>
            <w:proofErr w:type="spellStart"/>
            <w:r w:rsidRPr="0047479F">
              <w:rPr>
                <w:rStyle w:val="s0"/>
                <w:bCs/>
                <w:lang w:val="en-US"/>
              </w:rPr>
              <w:t>KazEnergyResources</w:t>
            </w:r>
            <w:proofErr w:type="spellEnd"/>
            <w:r w:rsidRPr="0047479F">
              <w:rPr>
                <w:rStyle w:val="s0"/>
              </w:rPr>
              <w:t>»</w:t>
            </w:r>
          </w:p>
          <w:p w14:paraId="1C93CB6F" w14:textId="4A46777A" w:rsidR="00D92EED" w:rsidRPr="009503ED" w:rsidRDefault="00D92EED" w:rsidP="003B6DFC">
            <w:pPr>
              <w:rPr>
                <w:rFonts w:ascii="Times New Roman" w:eastAsia="Consolas" w:hAnsi="Times New Roman" w:cs="Times New Roman"/>
                <w:bCs/>
                <w:lang w:eastAsia="en-US"/>
              </w:rPr>
            </w:pPr>
          </w:p>
        </w:tc>
        <w:tc>
          <w:tcPr>
            <w:tcW w:w="3468" w:type="dxa"/>
          </w:tcPr>
          <w:p w14:paraId="1B58A713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 Астана </w:t>
            </w:r>
          </w:p>
          <w:p w14:paraId="330E3B93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31267A">
              <w:rPr>
                <w:rStyle w:val="s0"/>
                <w:lang w:val="kk-KZ"/>
              </w:rPr>
              <w:t>ул</w:t>
            </w:r>
            <w:r w:rsidRPr="0031267A">
              <w:rPr>
                <w:rStyle w:val="s0"/>
              </w:rPr>
              <w:t>.</w:t>
            </w:r>
            <w:proofErr w:type="spellStart"/>
            <w:r w:rsidRPr="0031267A">
              <w:rPr>
                <w:rStyle w:val="s0"/>
              </w:rPr>
              <w:t>Достык</w:t>
            </w:r>
            <w:proofErr w:type="spellEnd"/>
            <w:r w:rsidRPr="0031267A">
              <w:rPr>
                <w:rStyle w:val="s0"/>
              </w:rPr>
              <w:t>, 18, 4 этаж, офис 84</w:t>
            </w:r>
          </w:p>
          <w:p w14:paraId="6CF01C4A" w14:textId="44104EAB" w:rsidR="00D92EED" w:rsidRPr="000D3DEB" w:rsidRDefault="00D92EED" w:rsidP="00491CCB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-775-131-76-05</w:t>
            </w:r>
          </w:p>
        </w:tc>
        <w:tc>
          <w:tcPr>
            <w:tcW w:w="3666" w:type="dxa"/>
            <w:vAlign w:val="center"/>
          </w:tcPr>
          <w:p w14:paraId="40A6CEE9" w14:textId="77777777" w:rsidR="00D92EED" w:rsidRPr="00581B38" w:rsidRDefault="00810B0E" w:rsidP="002F5344">
            <w:pPr>
              <w:jc w:val="center"/>
              <w:rPr>
                <w:rStyle w:val="s0"/>
                <w:lang w:val="kk-KZ"/>
              </w:rPr>
            </w:pPr>
            <w:hyperlink r:id="rId39" w:history="1">
              <w:r w:rsidR="00D92EED" w:rsidRPr="00581B38">
                <w:rPr>
                  <w:rStyle w:val="a3"/>
                  <w:rFonts w:ascii="Times New Roman" w:hAnsi="Times New Roman" w:cs="Times New Roman"/>
                  <w:lang w:val="kk-KZ"/>
                </w:rPr>
                <w:t>kazenergyresources@gmail.com</w:t>
              </w:r>
            </w:hyperlink>
          </w:p>
          <w:p w14:paraId="17190C1E" w14:textId="55C39EF1" w:rsidR="00D92EED" w:rsidRPr="00DE3EC6" w:rsidRDefault="00D92EED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D92EED" w:rsidRPr="00344CFB" w14:paraId="53E13E20" w14:textId="36F29006" w:rsidTr="0008022E">
        <w:trPr>
          <w:trHeight w:val="133"/>
          <w:jc w:val="center"/>
        </w:trPr>
        <w:tc>
          <w:tcPr>
            <w:tcW w:w="553" w:type="dxa"/>
          </w:tcPr>
          <w:p w14:paraId="229AA7AA" w14:textId="5A5CA3D9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2" w:type="dxa"/>
          </w:tcPr>
          <w:p w14:paraId="221EFA67" w14:textId="2F06A88E" w:rsidR="00D92EED" w:rsidRPr="00F53014" w:rsidRDefault="00D92EED" w:rsidP="003B6DFC">
            <w:pPr>
              <w:rPr>
                <w:rFonts w:ascii="Times New Roman" w:eastAsia="Consolas" w:hAnsi="Times New Roman" w:cs="Times New Roman"/>
                <w:bCs/>
                <w:highlight w:val="yellow"/>
                <w:lang w:eastAsia="en-US"/>
              </w:rPr>
            </w:pPr>
            <w:r w:rsidRPr="0047479F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>Пауэр</w:t>
            </w:r>
            <w:proofErr w:type="spellEnd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>Трэйдинг</w:t>
            </w:r>
            <w:proofErr w:type="spellEnd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</w:t>
            </w:r>
            <w:r w:rsidRPr="0047479F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2D7D1891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г.Астана </w:t>
            </w:r>
          </w:p>
          <w:p w14:paraId="3324495E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пр.Кабанбай батыра, 9/2-23</w:t>
            </w:r>
          </w:p>
          <w:p w14:paraId="19790C80" w14:textId="121F7B0F" w:rsidR="00D92EED" w:rsidRPr="000D3DEB" w:rsidRDefault="00D92EED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-701-817-65-24</w:t>
            </w:r>
          </w:p>
        </w:tc>
        <w:tc>
          <w:tcPr>
            <w:tcW w:w="3666" w:type="dxa"/>
            <w:vAlign w:val="center"/>
          </w:tcPr>
          <w:p w14:paraId="5CC0B51B" w14:textId="77777777" w:rsidR="00D92EED" w:rsidRPr="00077C95" w:rsidRDefault="00810B0E" w:rsidP="002F534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0" w:history="1">
              <w:r w:rsidR="00D92EED" w:rsidRPr="00077C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power.trading@mail.ru</w:t>
              </w:r>
            </w:hyperlink>
          </w:p>
          <w:p w14:paraId="128C07B4" w14:textId="5DBB1C8A" w:rsidR="00D92EED" w:rsidRPr="00581B38" w:rsidRDefault="00D92EED" w:rsidP="003B6DFC">
            <w:pPr>
              <w:jc w:val="center"/>
              <w:rPr>
                <w:rStyle w:val="s0"/>
                <w:lang w:val="kk-KZ"/>
              </w:rPr>
            </w:pPr>
          </w:p>
        </w:tc>
      </w:tr>
      <w:tr w:rsidR="00D92EED" w:rsidRPr="00344CFB" w14:paraId="6455582D" w14:textId="2175AD31" w:rsidTr="0008022E">
        <w:trPr>
          <w:trHeight w:val="523"/>
          <w:jc w:val="center"/>
        </w:trPr>
        <w:tc>
          <w:tcPr>
            <w:tcW w:w="553" w:type="dxa"/>
          </w:tcPr>
          <w:p w14:paraId="0F73501E" w14:textId="67F0B1A9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12" w:type="dxa"/>
          </w:tcPr>
          <w:p w14:paraId="17DC8CF8" w14:textId="77777777" w:rsidR="00D92EED" w:rsidRPr="0047479F" w:rsidRDefault="00D92EED" w:rsidP="002F5344">
            <w:pPr>
              <w:rPr>
                <w:rStyle w:val="s0"/>
                <w:sz w:val="24"/>
                <w:szCs w:val="24"/>
                <w:lang w:val="kk-KZ"/>
              </w:rPr>
            </w:pPr>
            <w:r w:rsidRPr="0047479F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cada</w:t>
            </w:r>
            <w:proofErr w:type="spellEnd"/>
            <w:r w:rsidRPr="004747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ergy</w:t>
            </w:r>
            <w:r w:rsidRPr="0047479F">
              <w:rPr>
                <w:rStyle w:val="s0"/>
                <w:sz w:val="24"/>
                <w:szCs w:val="24"/>
              </w:rPr>
              <w:t>»</w:t>
            </w:r>
          </w:p>
          <w:p w14:paraId="55D54D63" w14:textId="26D3EBA3" w:rsidR="00D92EED" w:rsidRPr="00F53014" w:rsidRDefault="00D92EED" w:rsidP="003B6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68" w:type="dxa"/>
          </w:tcPr>
          <w:p w14:paraId="0318C124" w14:textId="77777777" w:rsidR="00D92EED" w:rsidRPr="00B1400D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B1400D">
              <w:rPr>
                <w:rStyle w:val="s0"/>
                <w:lang w:val="kk-KZ"/>
              </w:rPr>
              <w:t xml:space="preserve">050000, г.Алматы </w:t>
            </w:r>
          </w:p>
          <w:p w14:paraId="67B63AA6" w14:textId="77777777" w:rsidR="00D92EED" w:rsidRPr="00B1400D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B1400D">
              <w:rPr>
                <w:rStyle w:val="s0"/>
                <w:lang w:val="kk-KZ"/>
              </w:rPr>
              <w:t>ул. Брусиловского, 191а</w:t>
            </w:r>
          </w:p>
          <w:p w14:paraId="7306BB88" w14:textId="54F4D177" w:rsidR="00D92EED" w:rsidRPr="000D3DEB" w:rsidRDefault="00D92EED" w:rsidP="003B6DFC">
            <w:pPr>
              <w:jc w:val="center"/>
              <w:rPr>
                <w:rStyle w:val="s0"/>
                <w:lang w:val="kk-KZ"/>
              </w:rPr>
            </w:pPr>
            <w:r w:rsidRPr="00B1400D">
              <w:rPr>
                <w:rStyle w:val="s0"/>
                <w:lang w:val="kk-KZ"/>
              </w:rPr>
              <w:t>8-776-968-19-99</w:t>
            </w:r>
          </w:p>
        </w:tc>
        <w:tc>
          <w:tcPr>
            <w:tcW w:w="3666" w:type="dxa"/>
            <w:vAlign w:val="center"/>
          </w:tcPr>
          <w:p w14:paraId="4F14A6EF" w14:textId="77777777" w:rsidR="00D92EED" w:rsidRPr="00837F47" w:rsidRDefault="00810B0E" w:rsidP="002F534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hyperlink r:id="rId41" w:history="1">
              <w:r w:rsidR="00D92EED" w:rsidRPr="00837F4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arcadaenergy@mail.ru</w:t>
              </w:r>
            </w:hyperlink>
          </w:p>
          <w:p w14:paraId="3A8203D2" w14:textId="71EB5C70" w:rsidR="00D92EED" w:rsidRPr="00077C95" w:rsidRDefault="00D92EED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D92EED" w:rsidRPr="00344CFB" w14:paraId="342710C7" w14:textId="28D97305" w:rsidTr="0008022E">
        <w:trPr>
          <w:trHeight w:val="133"/>
          <w:jc w:val="center"/>
        </w:trPr>
        <w:tc>
          <w:tcPr>
            <w:tcW w:w="553" w:type="dxa"/>
          </w:tcPr>
          <w:p w14:paraId="138D08F2" w14:textId="6654FD75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12" w:type="dxa"/>
          </w:tcPr>
          <w:p w14:paraId="658C5B27" w14:textId="77777777" w:rsidR="00D92EED" w:rsidRPr="0047479F" w:rsidRDefault="00D92EED" w:rsidP="002F5344">
            <w:pPr>
              <w:rPr>
                <w:rStyle w:val="s0"/>
                <w:sz w:val="24"/>
                <w:szCs w:val="24"/>
                <w:lang w:val="kk-KZ"/>
              </w:rPr>
            </w:pPr>
            <w:r w:rsidRPr="0047479F">
              <w:rPr>
                <w:rStyle w:val="s0"/>
                <w:sz w:val="24"/>
                <w:szCs w:val="24"/>
              </w:rPr>
              <w:t>ТОО «</w:t>
            </w:r>
            <w:proofErr w:type="spellStart"/>
            <w:r w:rsidRPr="0047479F">
              <w:rPr>
                <w:rFonts w:ascii="Times New Roman" w:hAnsi="Times New Roman" w:cs="Times New Roman"/>
                <w:bCs/>
                <w:sz w:val="24"/>
                <w:szCs w:val="24"/>
              </w:rPr>
              <w:t>Сат-Энерго</w:t>
            </w:r>
            <w:proofErr w:type="spellEnd"/>
            <w:r w:rsidRPr="0047479F">
              <w:rPr>
                <w:rStyle w:val="s0"/>
                <w:sz w:val="24"/>
                <w:szCs w:val="24"/>
              </w:rPr>
              <w:t>»</w:t>
            </w:r>
          </w:p>
          <w:p w14:paraId="249CF92B" w14:textId="77777777" w:rsidR="00D92EED" w:rsidRPr="00F53014" w:rsidRDefault="00D92EED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8" w:type="dxa"/>
          </w:tcPr>
          <w:p w14:paraId="5491C55A" w14:textId="77777777" w:rsidR="00D92EED" w:rsidRPr="00965798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5798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965798">
              <w:rPr>
                <w:rFonts w:ascii="Times New Roman" w:hAnsi="Times New Roman" w:cs="Times New Roman"/>
              </w:rPr>
              <w:t xml:space="preserve">, </w:t>
            </w:r>
          </w:p>
          <w:p w14:paraId="774CF3E5" w14:textId="77777777" w:rsidR="00D92EED" w:rsidRPr="00965798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65798">
              <w:rPr>
                <w:rFonts w:ascii="Times New Roman" w:hAnsi="Times New Roman" w:cs="Times New Roman"/>
                <w:lang w:val="kk-KZ"/>
              </w:rPr>
              <w:t>ул.І. Жансүгірұлы, здание 8/2, офис 909</w:t>
            </w:r>
          </w:p>
          <w:p w14:paraId="350FA483" w14:textId="5E358F1A" w:rsidR="00D92EED" w:rsidRPr="000D3DEB" w:rsidRDefault="00D92EED" w:rsidP="00130C5F">
            <w:pPr>
              <w:jc w:val="center"/>
              <w:rPr>
                <w:rStyle w:val="s0"/>
                <w:lang w:val="kk-KZ"/>
              </w:rPr>
            </w:pPr>
            <w:r w:rsidRPr="00965798">
              <w:rPr>
                <w:rStyle w:val="s0"/>
                <w:lang w:val="kk-KZ"/>
              </w:rPr>
              <w:t>8-701-520-35-94</w:t>
            </w:r>
          </w:p>
        </w:tc>
        <w:tc>
          <w:tcPr>
            <w:tcW w:w="3666" w:type="dxa"/>
            <w:vAlign w:val="center"/>
          </w:tcPr>
          <w:p w14:paraId="47BFBC79" w14:textId="77777777" w:rsidR="00D92EED" w:rsidRPr="003E77D5" w:rsidRDefault="00810B0E" w:rsidP="002F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D92EED" w:rsidRPr="003E77D5">
                <w:rPr>
                  <w:rStyle w:val="a3"/>
                </w:rPr>
                <w:t>s</w:t>
              </w:r>
              <w:r w:rsidR="00D92EED" w:rsidRPr="003E7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t-energy@mail.ru</w:t>
              </w:r>
            </w:hyperlink>
          </w:p>
          <w:p w14:paraId="21AE5A9B" w14:textId="77777777" w:rsidR="00D92EED" w:rsidRPr="00344CFB" w:rsidRDefault="00D92EED" w:rsidP="002F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14:paraId="391E5797" w14:textId="750BCCA5" w:rsidR="00D92EED" w:rsidRPr="00837F47" w:rsidRDefault="00D92EED" w:rsidP="003B6DF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</w:p>
        </w:tc>
      </w:tr>
      <w:tr w:rsidR="00D92EED" w:rsidRPr="00344CFB" w14:paraId="6043843B" w14:textId="5C130E5A" w:rsidTr="0008022E">
        <w:trPr>
          <w:trHeight w:val="133"/>
          <w:jc w:val="center"/>
        </w:trPr>
        <w:tc>
          <w:tcPr>
            <w:tcW w:w="553" w:type="dxa"/>
          </w:tcPr>
          <w:p w14:paraId="6FF0A183" w14:textId="5689D1A9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14:paraId="7D70FFD8" w14:textId="44CFF001" w:rsidR="00D92EED" w:rsidRPr="00F53014" w:rsidRDefault="00D92EED" w:rsidP="003B6DFC">
            <w:pPr>
              <w:rPr>
                <w:rFonts w:ascii="Times New Roman" w:eastAsia="Consolas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FA2ED6">
              <w:rPr>
                <w:rStyle w:val="s0"/>
                <w:sz w:val="24"/>
                <w:szCs w:val="24"/>
              </w:rPr>
              <w:t xml:space="preserve">ТОО «Акбулак- </w:t>
            </w:r>
            <w:proofErr w:type="spellStart"/>
            <w:r w:rsidRPr="00FA2ED6">
              <w:rPr>
                <w:rStyle w:val="s0"/>
                <w:sz w:val="24"/>
                <w:szCs w:val="24"/>
              </w:rPr>
              <w:t>Энерго</w:t>
            </w:r>
            <w:proofErr w:type="spellEnd"/>
            <w:r w:rsidRPr="00FA2ED6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783729D5" w14:textId="77777777" w:rsidR="00D92EED" w:rsidRPr="00C72C9C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r w:rsidRPr="00C72C9C">
              <w:rPr>
                <w:rFonts w:ascii="Times New Roman" w:hAnsi="Times New Roman" w:cs="Times New Roman"/>
              </w:rPr>
              <w:t>г.</w:t>
            </w:r>
            <w:r w:rsidRPr="00C72C9C">
              <w:rPr>
                <w:rFonts w:ascii="Times New Roman" w:hAnsi="Times New Roman" w:cs="Times New Roman"/>
                <w:lang w:val="kk-KZ"/>
              </w:rPr>
              <w:t>Алматы</w:t>
            </w:r>
            <w:r w:rsidRPr="00C72C9C">
              <w:rPr>
                <w:rFonts w:ascii="Times New Roman" w:hAnsi="Times New Roman" w:cs="Times New Roman"/>
              </w:rPr>
              <w:t xml:space="preserve">, </w:t>
            </w:r>
          </w:p>
          <w:p w14:paraId="774CB78D" w14:textId="77777777" w:rsidR="00D92EED" w:rsidRPr="00C72C9C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r w:rsidRPr="00C72C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2C9C">
              <w:rPr>
                <w:rFonts w:ascii="Times New Roman" w:hAnsi="Times New Roman" w:cs="Times New Roman"/>
              </w:rPr>
              <w:t>Сыргабекова</w:t>
            </w:r>
            <w:proofErr w:type="spellEnd"/>
            <w:r w:rsidRPr="00C72C9C">
              <w:rPr>
                <w:rFonts w:ascii="Times New Roman" w:hAnsi="Times New Roman" w:cs="Times New Roman"/>
                <w:lang w:val="kk-KZ"/>
              </w:rPr>
              <w:t xml:space="preserve">  32</w:t>
            </w:r>
          </w:p>
          <w:p w14:paraId="7313F8FA" w14:textId="552AA112" w:rsidR="00D92EED" w:rsidRPr="000D3DEB" w:rsidRDefault="00D92EED" w:rsidP="003B6DFC">
            <w:pPr>
              <w:jc w:val="center"/>
              <w:rPr>
                <w:rStyle w:val="s0"/>
                <w:lang w:val="kk-KZ"/>
              </w:rPr>
            </w:pPr>
            <w:r w:rsidRPr="00C72C9C">
              <w:rPr>
                <w:rStyle w:val="s0"/>
                <w:lang w:val="kk-KZ"/>
              </w:rPr>
              <w:lastRenderedPageBreak/>
              <w:t>8-702-531-88-46</w:t>
            </w:r>
          </w:p>
        </w:tc>
        <w:tc>
          <w:tcPr>
            <w:tcW w:w="3666" w:type="dxa"/>
            <w:vAlign w:val="center"/>
          </w:tcPr>
          <w:p w14:paraId="621A6C02" w14:textId="5F720B53" w:rsidR="00D92EED" w:rsidRPr="00344CFB" w:rsidRDefault="00810B0E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43" w:history="1">
              <w:r w:rsidR="00D92EED" w:rsidRPr="00B07082">
                <w:rPr>
                  <w:rStyle w:val="a3"/>
                  <w:rFonts w:ascii="Times New Roman" w:hAnsi="Times New Roman" w:cs="Times New Roman"/>
                  <w:lang w:val="en-US"/>
                </w:rPr>
                <w:t>7102556</w:t>
              </w:r>
              <w:r w:rsidR="00D92EED" w:rsidRPr="00B07082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D92EED" w:rsidRPr="00B07082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proofErr w:type="spellEnd"/>
              <w:r w:rsidR="00D92EED" w:rsidRPr="00B07082">
                <w:rPr>
                  <w:rStyle w:val="a3"/>
                  <w:rFonts w:ascii="Times New Roman" w:hAnsi="Times New Roman" w:cs="Times New Roman"/>
                </w:rPr>
                <w:t>.</w:t>
              </w:r>
            </w:hyperlink>
            <w:r w:rsidR="00D92EED" w:rsidRPr="00B07082">
              <w:rPr>
                <w:rStyle w:val="a3"/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D92EED" w:rsidRPr="00344CFB" w14:paraId="07B9108B" w14:textId="2AAE7659" w:rsidTr="0008022E">
        <w:trPr>
          <w:trHeight w:val="133"/>
          <w:jc w:val="center"/>
        </w:trPr>
        <w:tc>
          <w:tcPr>
            <w:tcW w:w="553" w:type="dxa"/>
          </w:tcPr>
          <w:p w14:paraId="37562A74" w14:textId="76FD2A5D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512" w:type="dxa"/>
          </w:tcPr>
          <w:p w14:paraId="7FA78744" w14:textId="35295C8C" w:rsidR="00D92EED" w:rsidRPr="00E22E30" w:rsidRDefault="00D92EED" w:rsidP="003B6DFC">
            <w:pPr>
              <w:rPr>
                <w:rStyle w:val="s0"/>
                <w:sz w:val="24"/>
                <w:szCs w:val="24"/>
                <w:highlight w:val="yellow"/>
              </w:rPr>
            </w:pPr>
            <w:r w:rsidRPr="00FA2ED6">
              <w:rPr>
                <w:rStyle w:val="s0"/>
                <w:sz w:val="24"/>
                <w:szCs w:val="24"/>
              </w:rPr>
              <w:t>ТОО «</w:t>
            </w:r>
            <w:r w:rsidRPr="00FA2ED6">
              <w:rPr>
                <w:rStyle w:val="s0"/>
                <w:sz w:val="24"/>
                <w:szCs w:val="24"/>
                <w:lang w:val="en-US"/>
              </w:rPr>
              <w:t>Grand building invest</w:t>
            </w:r>
            <w:r w:rsidRPr="00FA2ED6">
              <w:rPr>
                <w:rStyle w:val="s0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0ED04832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3DEB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0D3DEB">
              <w:rPr>
                <w:rFonts w:ascii="Times New Roman" w:hAnsi="Times New Roman" w:cs="Times New Roman"/>
              </w:rPr>
              <w:t xml:space="preserve">, </w:t>
            </w:r>
          </w:p>
          <w:p w14:paraId="676E57C4" w14:textId="77777777" w:rsidR="00D92EED" w:rsidRPr="001D0A5C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83381">
              <w:rPr>
                <w:rFonts w:ascii="Times New Roman" w:hAnsi="Times New Roman" w:cs="Times New Roman"/>
                <w:lang w:val="kk-KZ"/>
              </w:rPr>
              <w:t>ул</w:t>
            </w:r>
            <w:r w:rsidRPr="00983381">
              <w:rPr>
                <w:rFonts w:ascii="Times New Roman" w:hAnsi="Times New Roman" w:cs="Times New Roman"/>
              </w:rPr>
              <w:t>.</w:t>
            </w:r>
            <w:r w:rsidRPr="00983381">
              <w:rPr>
                <w:rFonts w:ascii="Times New Roman" w:hAnsi="Times New Roman" w:cs="Times New Roman"/>
                <w:lang w:val="kk-KZ"/>
              </w:rPr>
              <w:t>Достык, здание 16</w:t>
            </w:r>
          </w:p>
          <w:p w14:paraId="58FD47D1" w14:textId="0F29DD7D" w:rsidR="00D92EED" w:rsidRPr="00E22E30" w:rsidRDefault="00D92EED" w:rsidP="003B6DF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D3DEB">
              <w:rPr>
                <w:rStyle w:val="s0"/>
                <w:lang w:val="kk-KZ"/>
              </w:rPr>
              <w:t>8- 7</w:t>
            </w:r>
            <w:r>
              <w:rPr>
                <w:rStyle w:val="s0"/>
                <w:lang w:val="kk-KZ"/>
              </w:rPr>
              <w:t>07</w:t>
            </w:r>
            <w:r w:rsidRPr="000D3DEB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070</w:t>
            </w:r>
            <w:r w:rsidRPr="000D3DEB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18</w:t>
            </w:r>
            <w:r w:rsidRPr="000D3DEB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18</w:t>
            </w:r>
          </w:p>
        </w:tc>
        <w:tc>
          <w:tcPr>
            <w:tcW w:w="3666" w:type="dxa"/>
            <w:vAlign w:val="center"/>
          </w:tcPr>
          <w:p w14:paraId="5422AB5F" w14:textId="77777777" w:rsidR="00D92EED" w:rsidRPr="00C93AC4" w:rsidRDefault="00810B0E" w:rsidP="002F5344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D92EED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gbuildinginvest@mail.ru</w:t>
              </w:r>
            </w:hyperlink>
          </w:p>
          <w:p w14:paraId="01FF0436" w14:textId="12CEB73E" w:rsidR="00D92EED" w:rsidRPr="00E22E30" w:rsidRDefault="00D92EED" w:rsidP="003B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2EED" w:rsidRPr="00344CFB" w14:paraId="4E492E1F" w14:textId="77777777" w:rsidTr="0008022E">
        <w:trPr>
          <w:trHeight w:val="133"/>
          <w:jc w:val="center"/>
        </w:trPr>
        <w:tc>
          <w:tcPr>
            <w:tcW w:w="553" w:type="dxa"/>
          </w:tcPr>
          <w:p w14:paraId="6556BF34" w14:textId="1BA58675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12" w:type="dxa"/>
          </w:tcPr>
          <w:p w14:paraId="4BF20F12" w14:textId="511546BC" w:rsidR="00D92EED" w:rsidRPr="00F53014" w:rsidRDefault="00D92EED" w:rsidP="003B6DFC">
            <w:pPr>
              <w:rPr>
                <w:rStyle w:val="s0"/>
                <w:sz w:val="24"/>
                <w:szCs w:val="24"/>
                <w:highlight w:val="yellow"/>
              </w:rPr>
            </w:pP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FA2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</w:t>
            </w: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FA2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14:paraId="3847715D" w14:textId="77777777" w:rsidR="00D92EED" w:rsidRPr="00D05FED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D05FED">
              <w:rPr>
                <w:rStyle w:val="s0"/>
                <w:lang w:val="kk-KZ"/>
              </w:rPr>
              <w:t>г.Астана</w:t>
            </w:r>
          </w:p>
          <w:p w14:paraId="27D4D92C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D05FED">
              <w:rPr>
                <w:rStyle w:val="s0"/>
                <w:lang w:val="kk-KZ"/>
              </w:rPr>
              <w:t>ул.Достык, здание 16</w:t>
            </w:r>
          </w:p>
          <w:p w14:paraId="203915EF" w14:textId="2B9C4567" w:rsidR="00D92EED" w:rsidRPr="000D3DEB" w:rsidRDefault="00D92EED" w:rsidP="003B6DFC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Style w:val="s0"/>
                <w:lang w:val="kk-KZ"/>
              </w:rPr>
              <w:t>8- 7</w:t>
            </w:r>
            <w:r>
              <w:rPr>
                <w:rStyle w:val="s0"/>
                <w:lang w:val="kk-KZ"/>
              </w:rPr>
              <w:t>07</w:t>
            </w:r>
            <w:r w:rsidRPr="000D3DEB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070</w:t>
            </w:r>
            <w:r w:rsidRPr="000D3DEB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18</w:t>
            </w:r>
            <w:r w:rsidRPr="000D3DEB">
              <w:rPr>
                <w:rStyle w:val="s0"/>
                <w:lang w:val="kk-KZ"/>
              </w:rPr>
              <w:t>-</w:t>
            </w:r>
            <w:r>
              <w:rPr>
                <w:rStyle w:val="s0"/>
                <w:lang w:val="kk-KZ"/>
              </w:rPr>
              <w:t>18</w:t>
            </w:r>
          </w:p>
        </w:tc>
        <w:tc>
          <w:tcPr>
            <w:tcW w:w="3666" w:type="dxa"/>
            <w:vAlign w:val="center"/>
          </w:tcPr>
          <w:p w14:paraId="490B36FC" w14:textId="251F40C9" w:rsidR="00D92EED" w:rsidRPr="00DE3EC6" w:rsidRDefault="00810B0E" w:rsidP="00B701E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D92EED" w:rsidRPr="00C93AC4">
                <w:rPr>
                  <w:rStyle w:val="a3"/>
                  <w:rFonts w:ascii="Times New Roman" w:hAnsi="Times New Roman" w:cs="Times New Roman"/>
                  <w:lang w:val="en-US"/>
                </w:rPr>
                <w:t>asianec@mail.ru</w:t>
              </w:r>
            </w:hyperlink>
          </w:p>
        </w:tc>
      </w:tr>
      <w:tr w:rsidR="00D92EED" w:rsidRPr="00B07082" w14:paraId="1E7A7B88" w14:textId="77777777" w:rsidTr="0008022E">
        <w:trPr>
          <w:trHeight w:val="133"/>
          <w:jc w:val="center"/>
        </w:trPr>
        <w:tc>
          <w:tcPr>
            <w:tcW w:w="553" w:type="dxa"/>
          </w:tcPr>
          <w:p w14:paraId="6DAE916A" w14:textId="31932497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C3242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12" w:type="dxa"/>
          </w:tcPr>
          <w:p w14:paraId="5D0D8C90" w14:textId="3B05139F" w:rsidR="00D92EED" w:rsidRPr="00F53014" w:rsidRDefault="00D92EED" w:rsidP="003B6DFC">
            <w:pPr>
              <w:rPr>
                <w:rStyle w:val="s0"/>
                <w:sz w:val="24"/>
                <w:szCs w:val="24"/>
                <w:highlight w:val="yellow"/>
              </w:rPr>
            </w:pPr>
            <w:r w:rsidRPr="00FA2ED6">
              <w:rPr>
                <w:rFonts w:ascii="Times New Roman" w:hAnsi="Times New Roman" w:cs="Times New Roman"/>
              </w:rPr>
              <w:t>ТОО «</w:t>
            </w:r>
            <w:r w:rsidRPr="00FA2ED6">
              <w:rPr>
                <w:rFonts w:ascii="Times New Roman" w:hAnsi="Times New Roman" w:cs="Times New Roman"/>
                <w:lang w:val="en-US"/>
              </w:rPr>
              <w:t>MTG Energy</w:t>
            </w:r>
            <w:r w:rsidRPr="00FA2E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4CCE81DE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r w:rsidRPr="000D3DEB">
              <w:rPr>
                <w:rStyle w:val="s0"/>
                <w:lang w:val="kk-KZ"/>
              </w:rPr>
              <w:t>г.Астана</w:t>
            </w:r>
            <w:r w:rsidRPr="000D3DEB">
              <w:rPr>
                <w:rStyle w:val="s0"/>
              </w:rPr>
              <w:t xml:space="preserve">, </w:t>
            </w:r>
          </w:p>
          <w:p w14:paraId="295909F3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пр.Республики, здание 84/1</w:t>
            </w:r>
          </w:p>
          <w:p w14:paraId="6BD6504B" w14:textId="57DF831F" w:rsidR="00D92EED" w:rsidRPr="000D3DEB" w:rsidRDefault="00D92EED" w:rsidP="003B6DFC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8-</w:t>
            </w:r>
            <w:r w:rsidRPr="000D3DEB">
              <w:rPr>
                <w:rFonts w:ascii="Times New Roman" w:hAnsi="Times New Roman" w:cs="Times New Roman"/>
              </w:rPr>
              <w:t>7</w:t>
            </w:r>
            <w:r w:rsidRPr="000D3DEB">
              <w:rPr>
                <w:rFonts w:ascii="Times New Roman" w:hAnsi="Times New Roman" w:cs="Times New Roman"/>
                <w:lang w:val="kk-KZ"/>
              </w:rPr>
              <w:t>75-130-06-47</w:t>
            </w:r>
          </w:p>
        </w:tc>
        <w:tc>
          <w:tcPr>
            <w:tcW w:w="3666" w:type="dxa"/>
            <w:vAlign w:val="center"/>
          </w:tcPr>
          <w:p w14:paraId="34B61FEB" w14:textId="77777777" w:rsidR="00D92EED" w:rsidRPr="00A73536" w:rsidRDefault="00810B0E" w:rsidP="002F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D92EED" w:rsidRPr="00A7353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ergy.mtg@gmail.</w:t>
              </w:r>
            </w:hyperlink>
            <w:r w:rsidR="00D92EED" w:rsidRPr="00A73536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7D3413D" w14:textId="779FBB75" w:rsidR="00D92EED" w:rsidRPr="00C93AC4" w:rsidRDefault="00D92EED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2EED" w:rsidRPr="00344CFB" w14:paraId="63E1B0D7" w14:textId="77777777" w:rsidTr="0008022E">
        <w:trPr>
          <w:trHeight w:val="133"/>
          <w:jc w:val="center"/>
        </w:trPr>
        <w:tc>
          <w:tcPr>
            <w:tcW w:w="553" w:type="dxa"/>
          </w:tcPr>
          <w:p w14:paraId="14ED5088" w14:textId="6712A8D6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2" w:type="dxa"/>
          </w:tcPr>
          <w:p w14:paraId="6F3723C1" w14:textId="49F3442D" w:rsidR="00D92EED" w:rsidRPr="00FA2ED6" w:rsidRDefault="00D92EED" w:rsidP="003B6DFC">
            <w:pPr>
              <w:rPr>
                <w:rStyle w:val="s0"/>
                <w:sz w:val="24"/>
                <w:szCs w:val="24"/>
              </w:rPr>
            </w:pPr>
            <w:r w:rsidRPr="00FA2ED6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FA2ED6">
              <w:rPr>
                <w:rFonts w:ascii="Times New Roman" w:hAnsi="Times New Roman" w:cs="Times New Roman"/>
                <w:lang w:val="en-US"/>
              </w:rPr>
              <w:t>Bulandy</w:t>
            </w:r>
            <w:proofErr w:type="spellEnd"/>
            <w:r w:rsidRPr="00FA2ED6">
              <w:rPr>
                <w:rFonts w:ascii="Times New Roman" w:hAnsi="Times New Roman" w:cs="Times New Roman"/>
                <w:lang w:val="en-US"/>
              </w:rPr>
              <w:t xml:space="preserve"> Gas Trade</w:t>
            </w:r>
            <w:r w:rsidRPr="00FA2E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148B48F8" w14:textId="77777777" w:rsidR="00D92EED" w:rsidRPr="0046714F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46714F">
              <w:rPr>
                <w:rStyle w:val="s0"/>
                <w:lang w:val="kk-KZ"/>
              </w:rPr>
              <w:t>020500, Акмолинская область, Буландынский р-н, г. Макинск</w:t>
            </w:r>
          </w:p>
          <w:p w14:paraId="3E7B04AC" w14:textId="77777777" w:rsidR="00D92EED" w:rsidRPr="0046714F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46714F">
              <w:rPr>
                <w:rStyle w:val="s0"/>
                <w:lang w:val="kk-KZ"/>
              </w:rPr>
              <w:t>ул.</w:t>
            </w:r>
            <w:r w:rsidRPr="0046714F">
              <w:rPr>
                <w:rFonts w:ascii="Times New Roman" w:hAnsi="Times New Roman" w:cs="Times New Roman"/>
                <w:lang w:val="kk-KZ"/>
              </w:rPr>
              <w:t>Валиханова</w:t>
            </w:r>
            <w:r w:rsidRPr="0046714F">
              <w:rPr>
                <w:rStyle w:val="s0"/>
                <w:lang w:val="kk-KZ"/>
              </w:rPr>
              <w:t xml:space="preserve"> д</w:t>
            </w:r>
            <w:r w:rsidRPr="0046714F">
              <w:rPr>
                <w:rStyle w:val="s0"/>
              </w:rPr>
              <w:t>.</w:t>
            </w:r>
            <w:r w:rsidRPr="0046714F">
              <w:rPr>
                <w:rStyle w:val="s0"/>
                <w:lang w:val="kk-KZ"/>
              </w:rPr>
              <w:t xml:space="preserve">37 </w:t>
            </w:r>
          </w:p>
          <w:p w14:paraId="3163A5B7" w14:textId="106F0544" w:rsidR="00D92EED" w:rsidRPr="000D3DEB" w:rsidRDefault="00D92EED" w:rsidP="0008022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46714F">
              <w:rPr>
                <w:rStyle w:val="s0"/>
              </w:rPr>
              <w:t xml:space="preserve">73-19-77, </w:t>
            </w:r>
            <w:r w:rsidRPr="0046714F">
              <w:rPr>
                <w:rStyle w:val="s0"/>
                <w:lang w:val="kk-KZ"/>
              </w:rPr>
              <w:t>+7</w:t>
            </w:r>
            <w:r w:rsidRPr="0046714F">
              <w:rPr>
                <w:rStyle w:val="s0"/>
              </w:rPr>
              <w:t>-777-079-71-71</w:t>
            </w:r>
          </w:p>
        </w:tc>
        <w:tc>
          <w:tcPr>
            <w:tcW w:w="3666" w:type="dxa"/>
            <w:vAlign w:val="center"/>
          </w:tcPr>
          <w:p w14:paraId="56D92808" w14:textId="0E29BFD2" w:rsidR="00D92EED" w:rsidRPr="00C93AC4" w:rsidRDefault="00810B0E" w:rsidP="003B6DF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D92EED" w:rsidRPr="00CA652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gastrade@mail.</w:t>
              </w:r>
            </w:hyperlink>
            <w:r w:rsidR="00D92EED" w:rsidRPr="00CA652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92EED" w:rsidRPr="00344CFB" w14:paraId="755E3BFF" w14:textId="77777777" w:rsidTr="0008022E">
        <w:trPr>
          <w:trHeight w:val="133"/>
          <w:jc w:val="center"/>
        </w:trPr>
        <w:tc>
          <w:tcPr>
            <w:tcW w:w="553" w:type="dxa"/>
          </w:tcPr>
          <w:p w14:paraId="7F935D11" w14:textId="363A30CB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2" w:type="dxa"/>
          </w:tcPr>
          <w:p w14:paraId="53664AE3" w14:textId="72B0A504" w:rsidR="00D92EED" w:rsidRPr="00FA2ED6" w:rsidRDefault="00D92EED" w:rsidP="003B6DFC">
            <w:pPr>
              <w:rPr>
                <w:rFonts w:ascii="Times New Roman" w:hAnsi="Times New Roman" w:cs="Times New Roman"/>
              </w:rPr>
            </w:pPr>
            <w:r w:rsidRPr="00FA2ED6">
              <w:rPr>
                <w:rFonts w:ascii="Times New Roman" w:hAnsi="Times New Roman" w:cs="Times New Roman"/>
              </w:rPr>
              <w:t>ТОО «</w:t>
            </w:r>
            <w:r w:rsidRPr="00FA2ED6">
              <w:rPr>
                <w:rFonts w:ascii="Times New Roman" w:hAnsi="Times New Roman" w:cs="Times New Roman"/>
                <w:lang w:val="en-US"/>
              </w:rPr>
              <w:t xml:space="preserve">Kazakhstan energy </w:t>
            </w:r>
            <w:proofErr w:type="spellStart"/>
            <w:r w:rsidRPr="00FA2ED6">
              <w:rPr>
                <w:rFonts w:ascii="Times New Roman" w:hAnsi="Times New Roman" w:cs="Times New Roman"/>
                <w:lang w:val="en-US"/>
              </w:rPr>
              <w:t>operaiting</w:t>
            </w:r>
            <w:proofErr w:type="spellEnd"/>
            <w:r w:rsidRPr="00FA2E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7DB78076" w14:textId="77777777" w:rsidR="00D92EED" w:rsidRPr="00E7418E" w:rsidRDefault="00D92EED" w:rsidP="002F5344">
            <w:pPr>
              <w:jc w:val="center"/>
              <w:rPr>
                <w:rStyle w:val="s0"/>
              </w:rPr>
            </w:pPr>
            <w:r w:rsidRPr="000D3DEB">
              <w:rPr>
                <w:rStyle w:val="s0"/>
                <w:lang w:val="kk-KZ"/>
              </w:rPr>
              <w:t>г.А</w:t>
            </w:r>
            <w:r>
              <w:rPr>
                <w:rStyle w:val="s0"/>
              </w:rPr>
              <w:t>стана</w:t>
            </w:r>
          </w:p>
          <w:p w14:paraId="03C8325F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р-н Есиль, пр.Әл-Фараби 11, кв 46</w:t>
            </w:r>
          </w:p>
          <w:p w14:paraId="1653CE18" w14:textId="32411199" w:rsidR="00D92EED" w:rsidRPr="000D3DEB" w:rsidRDefault="00D92EED" w:rsidP="003B6DFC">
            <w:pPr>
              <w:jc w:val="center"/>
              <w:rPr>
                <w:rStyle w:val="s0"/>
                <w:lang w:val="kk-KZ"/>
              </w:rPr>
            </w:pPr>
            <w:r w:rsidRPr="0046714F">
              <w:rPr>
                <w:rStyle w:val="s0"/>
                <w:lang w:val="kk-KZ"/>
              </w:rPr>
              <w:t>+7</w:t>
            </w:r>
            <w:r w:rsidRPr="0046714F">
              <w:rPr>
                <w:rStyle w:val="s0"/>
              </w:rPr>
              <w:t>-7</w:t>
            </w:r>
            <w:r>
              <w:rPr>
                <w:rStyle w:val="s0"/>
                <w:lang w:val="kk-KZ"/>
              </w:rPr>
              <w:t>00</w:t>
            </w:r>
            <w:r w:rsidRPr="0046714F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256</w:t>
            </w:r>
            <w:r w:rsidRPr="0046714F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07</w:t>
            </w:r>
            <w:r w:rsidRPr="0046714F">
              <w:rPr>
                <w:rStyle w:val="s0"/>
              </w:rPr>
              <w:t>-</w:t>
            </w:r>
            <w:r>
              <w:rPr>
                <w:rStyle w:val="s0"/>
                <w:lang w:val="kk-KZ"/>
              </w:rPr>
              <w:t>24</w:t>
            </w:r>
          </w:p>
        </w:tc>
        <w:tc>
          <w:tcPr>
            <w:tcW w:w="3666" w:type="dxa"/>
            <w:vAlign w:val="center"/>
          </w:tcPr>
          <w:p w14:paraId="054CDF12" w14:textId="77777777" w:rsidR="00D92EED" w:rsidRPr="0000012A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hyperlink r:id="rId48" w:history="1">
              <w:r w:rsidR="00D92EED" w:rsidRPr="0000012A">
                <w:rPr>
                  <w:rStyle w:val="a3"/>
                  <w:rFonts w:ascii="Times New Roman" w:hAnsi="Times New Roman" w:cs="Times New Roman"/>
                  <w:lang w:val="en-US"/>
                </w:rPr>
                <w:t>keo</w:t>
              </w:r>
              <w:r w:rsidR="00D92EED" w:rsidRPr="0000012A">
                <w:rPr>
                  <w:rStyle w:val="a3"/>
                  <w:rFonts w:ascii="Times New Roman" w:hAnsi="Times New Roman" w:cs="Times New Roman"/>
                </w:rPr>
                <w:t>_</w:t>
              </w:r>
              <w:r w:rsidR="00D92EED" w:rsidRPr="0000012A">
                <w:rPr>
                  <w:rStyle w:val="a3"/>
                  <w:rFonts w:ascii="Times New Roman" w:hAnsi="Times New Roman" w:cs="Times New Roman"/>
                  <w:lang w:val="en-US"/>
                </w:rPr>
                <w:t>astana</w:t>
              </w:r>
              <w:r w:rsidR="00D92EED" w:rsidRPr="0000012A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@</w:t>
              </w:r>
              <w:r w:rsidR="00D92EED" w:rsidRPr="0000012A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D92EED" w:rsidRPr="0000012A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D92EED" w:rsidRPr="0000012A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14:paraId="28162A37" w14:textId="77777777" w:rsidR="00D92EED" w:rsidRPr="00A73536" w:rsidRDefault="00D92EED" w:rsidP="003B6DFC">
            <w:pPr>
              <w:pStyle w:val="a4"/>
              <w:ind w:left="0"/>
              <w:jc w:val="center"/>
              <w:rPr>
                <w:lang w:val="kk-KZ"/>
              </w:rPr>
            </w:pPr>
          </w:p>
        </w:tc>
      </w:tr>
      <w:tr w:rsidR="00D92EED" w:rsidRPr="00344CFB" w14:paraId="401C47C2" w14:textId="77777777" w:rsidTr="0008022E">
        <w:trPr>
          <w:trHeight w:val="133"/>
          <w:jc w:val="center"/>
        </w:trPr>
        <w:tc>
          <w:tcPr>
            <w:tcW w:w="553" w:type="dxa"/>
          </w:tcPr>
          <w:p w14:paraId="52C7C775" w14:textId="400DC398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512" w:type="dxa"/>
          </w:tcPr>
          <w:p w14:paraId="553BBCA1" w14:textId="711669C3" w:rsidR="00D92EED" w:rsidRPr="00F53014" w:rsidRDefault="00D92EED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503ED">
              <w:rPr>
                <w:rFonts w:ascii="Times New Roman" w:hAnsi="Times New Roman" w:cs="Times New Roman"/>
                <w:lang w:val="kk-KZ"/>
              </w:rPr>
              <w:t>ТОО «AB Energo» (АБ Энерго)</w:t>
            </w:r>
          </w:p>
        </w:tc>
        <w:tc>
          <w:tcPr>
            <w:tcW w:w="3468" w:type="dxa"/>
          </w:tcPr>
          <w:p w14:paraId="03E44ED6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г.Караганда</w:t>
            </w:r>
          </w:p>
          <w:p w14:paraId="68B117EB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район Казыбек би, ул.Ерубаева</w:t>
            </w:r>
            <w:r>
              <w:rPr>
                <w:rStyle w:val="s0"/>
                <w:lang w:val="kk-KZ"/>
              </w:rPr>
              <w:t xml:space="preserve"> строение </w:t>
            </w:r>
            <w:r w:rsidRPr="000D3DEB">
              <w:rPr>
                <w:rStyle w:val="s0"/>
                <w:lang w:val="kk-KZ"/>
              </w:rPr>
              <w:t>20</w:t>
            </w:r>
          </w:p>
          <w:p w14:paraId="6FC04041" w14:textId="6CEF8AB4" w:rsidR="00D92EED" w:rsidRPr="000D3DEB" w:rsidRDefault="00D92EED" w:rsidP="003B6DFC">
            <w:pPr>
              <w:jc w:val="center"/>
              <w:rPr>
                <w:rStyle w:val="s0"/>
              </w:rPr>
            </w:pPr>
            <w:r w:rsidRPr="006712A4">
              <w:rPr>
                <w:rStyle w:val="s0"/>
                <w:lang w:val="kk-KZ"/>
              </w:rPr>
              <w:t>8 (7272)25 55 31, 8</w:t>
            </w:r>
            <w:r w:rsidRPr="000D3DEB">
              <w:rPr>
                <w:rStyle w:val="s0"/>
                <w:lang w:val="kk-KZ"/>
              </w:rPr>
              <w:t>-701-607-12-87</w:t>
            </w:r>
          </w:p>
        </w:tc>
        <w:tc>
          <w:tcPr>
            <w:tcW w:w="3666" w:type="dxa"/>
            <w:vAlign w:val="center"/>
          </w:tcPr>
          <w:p w14:paraId="3CA910A7" w14:textId="77777777" w:rsidR="00D92EED" w:rsidRPr="00344CFB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D92EED" w:rsidRPr="00344CFB">
                <w:rPr>
                  <w:rStyle w:val="a3"/>
                  <w:rFonts w:ascii="Times New Roman" w:hAnsi="Times New Roman" w:cs="Times New Roman"/>
                  <w:lang w:val="en-US"/>
                </w:rPr>
                <w:t>info@abenergo.kz</w:t>
              </w:r>
            </w:hyperlink>
          </w:p>
          <w:p w14:paraId="3D6E00AA" w14:textId="5627C565" w:rsidR="00D92EED" w:rsidRPr="00CA6524" w:rsidRDefault="00D92EED" w:rsidP="003B6DFC">
            <w:pPr>
              <w:jc w:val="center"/>
              <w:rPr>
                <w:lang w:val="kk-KZ"/>
              </w:rPr>
            </w:pPr>
          </w:p>
        </w:tc>
      </w:tr>
      <w:tr w:rsidR="00D92EED" w:rsidRPr="00E7418E" w14:paraId="084A3AE3" w14:textId="77777777" w:rsidTr="0008022E">
        <w:trPr>
          <w:trHeight w:val="133"/>
          <w:jc w:val="center"/>
        </w:trPr>
        <w:tc>
          <w:tcPr>
            <w:tcW w:w="553" w:type="dxa"/>
          </w:tcPr>
          <w:p w14:paraId="190BEFD1" w14:textId="31E52689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512" w:type="dxa"/>
          </w:tcPr>
          <w:p w14:paraId="79FBE343" w14:textId="3CF0BAD9" w:rsidR="00D92EED" w:rsidRPr="00FA2ED6" w:rsidRDefault="00D92EED" w:rsidP="00E7418E">
            <w:pPr>
              <w:rPr>
                <w:rFonts w:ascii="Times New Roman" w:hAnsi="Times New Roman" w:cs="Times New Roman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>ТОО «</w:t>
            </w:r>
            <w:r w:rsidRPr="0047479F">
              <w:rPr>
                <w:rFonts w:ascii="Times New Roman" w:hAnsi="Times New Roman" w:cs="Times New Roman"/>
                <w:lang w:val="en-US"/>
              </w:rPr>
              <w:t>BIG Energy KZ</w:t>
            </w:r>
            <w:r w:rsidRPr="0047479F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468" w:type="dxa"/>
          </w:tcPr>
          <w:p w14:paraId="7A3CEB0C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г.Астана</w:t>
            </w:r>
            <w:proofErr w:type="spellEnd"/>
          </w:p>
          <w:p w14:paraId="0E1231DC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пр.Улы</w:t>
            </w:r>
            <w:proofErr w:type="spellEnd"/>
            <w:r w:rsidRPr="000D3DEB">
              <w:rPr>
                <w:rStyle w:val="s0"/>
              </w:rPr>
              <w:t xml:space="preserve"> Дала д.39 кв.324</w:t>
            </w:r>
          </w:p>
          <w:p w14:paraId="4F4A8656" w14:textId="6B0F7A32" w:rsidR="00D92EED" w:rsidRPr="00E7418E" w:rsidRDefault="00D92EED" w:rsidP="00E7418E">
            <w:pPr>
              <w:jc w:val="center"/>
              <w:rPr>
                <w:rStyle w:val="s0"/>
                <w:lang w:val="en-US"/>
              </w:rPr>
            </w:pPr>
            <w:r w:rsidRPr="00216DBB">
              <w:rPr>
                <w:rStyle w:val="s0"/>
              </w:rPr>
              <w:t>8-</w:t>
            </w:r>
            <w:r w:rsidRPr="00216DBB">
              <w:rPr>
                <w:rStyle w:val="s0"/>
                <w:lang w:val="kk-KZ"/>
              </w:rPr>
              <w:t>705-453-97-97</w:t>
            </w:r>
          </w:p>
        </w:tc>
        <w:tc>
          <w:tcPr>
            <w:tcW w:w="3666" w:type="dxa"/>
            <w:vAlign w:val="center"/>
          </w:tcPr>
          <w:p w14:paraId="4BCFAF9F" w14:textId="77777777" w:rsidR="00D92EED" w:rsidRPr="00CA6524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D92EED" w:rsidRPr="00CA6524">
                <w:rPr>
                  <w:rStyle w:val="a3"/>
                  <w:rFonts w:ascii="Times New Roman" w:hAnsi="Times New Roman" w:cs="Times New Roman"/>
                  <w:lang w:val="en-US"/>
                </w:rPr>
                <w:t>bigenergykz@mail.ru</w:t>
              </w:r>
            </w:hyperlink>
          </w:p>
          <w:p w14:paraId="79107AF6" w14:textId="7141F7FB" w:rsidR="00D92EED" w:rsidRPr="0000012A" w:rsidRDefault="00D92EED" w:rsidP="00E7418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kk-KZ"/>
              </w:rPr>
            </w:pPr>
          </w:p>
        </w:tc>
      </w:tr>
      <w:tr w:rsidR="00D92EED" w:rsidRPr="00344CFB" w14:paraId="4C030E63" w14:textId="77777777" w:rsidTr="0008022E">
        <w:trPr>
          <w:trHeight w:val="133"/>
          <w:jc w:val="center"/>
        </w:trPr>
        <w:tc>
          <w:tcPr>
            <w:tcW w:w="553" w:type="dxa"/>
          </w:tcPr>
          <w:p w14:paraId="2975597A" w14:textId="1DBD4FB1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512" w:type="dxa"/>
          </w:tcPr>
          <w:p w14:paraId="15F65645" w14:textId="79915055" w:rsidR="00D92EED" w:rsidRPr="00F53014" w:rsidRDefault="00D92EED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503ED">
              <w:rPr>
                <w:rFonts w:ascii="Times New Roman" w:hAnsi="Times New Roman" w:cs="Times New Roman"/>
                <w:lang w:val="kk-KZ"/>
              </w:rPr>
              <w:t>ТОО «Энергосистема-КЗ»</w:t>
            </w:r>
          </w:p>
        </w:tc>
        <w:tc>
          <w:tcPr>
            <w:tcW w:w="3468" w:type="dxa"/>
          </w:tcPr>
          <w:p w14:paraId="56C3CA75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г.Астана</w:t>
            </w:r>
            <w:proofErr w:type="spellEnd"/>
          </w:p>
          <w:p w14:paraId="303AD4D4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пр.Республики</w:t>
            </w:r>
            <w:proofErr w:type="spellEnd"/>
            <w:r w:rsidRPr="000D3DEB">
              <w:rPr>
                <w:rStyle w:val="s0"/>
              </w:rPr>
              <w:t xml:space="preserve"> 34А, офис 912</w:t>
            </w:r>
          </w:p>
          <w:p w14:paraId="26584A58" w14:textId="5C039930" w:rsidR="00D92EED" w:rsidRPr="000D3DEB" w:rsidRDefault="00D92EED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</w:rPr>
              <w:t>8-705-870-21-65</w:t>
            </w:r>
          </w:p>
        </w:tc>
        <w:tc>
          <w:tcPr>
            <w:tcW w:w="3666" w:type="dxa"/>
            <w:vAlign w:val="center"/>
          </w:tcPr>
          <w:p w14:paraId="1118ADEB" w14:textId="77777777" w:rsidR="00D92EED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D92EED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esystemkz@gmail.com</w:t>
              </w:r>
            </w:hyperlink>
          </w:p>
          <w:p w14:paraId="2428CB11" w14:textId="7AD4BDED" w:rsidR="00D92EED" w:rsidRPr="00344CFB" w:rsidRDefault="00D92EED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D92EED" w:rsidRPr="00344CFB" w14:paraId="2422FA93" w14:textId="77777777" w:rsidTr="0008022E">
        <w:trPr>
          <w:trHeight w:val="133"/>
          <w:jc w:val="center"/>
        </w:trPr>
        <w:tc>
          <w:tcPr>
            <w:tcW w:w="553" w:type="dxa"/>
          </w:tcPr>
          <w:p w14:paraId="3C8D984E" w14:textId="5C2EF96D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512" w:type="dxa"/>
          </w:tcPr>
          <w:p w14:paraId="1F18AEFF" w14:textId="4E8717B8" w:rsidR="00D92EED" w:rsidRPr="00F53014" w:rsidRDefault="00D92EED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>ТОО</w:t>
            </w:r>
            <w:r w:rsidRPr="004747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479F">
              <w:rPr>
                <w:rFonts w:ascii="Times New Roman" w:hAnsi="Times New Roman" w:cs="Times New Roman"/>
              </w:rPr>
              <w:t>« Энергокомпания «</w:t>
            </w:r>
            <w:proofErr w:type="spellStart"/>
            <w:r w:rsidRPr="0047479F">
              <w:rPr>
                <w:rFonts w:ascii="Times New Roman" w:hAnsi="Times New Roman" w:cs="Times New Roman"/>
                <w:lang w:val="en-US"/>
              </w:rPr>
              <w:t>Qaz</w:t>
            </w:r>
            <w:proofErr w:type="spellEnd"/>
            <w:r w:rsidRPr="0047479F">
              <w:rPr>
                <w:rFonts w:ascii="Times New Roman" w:hAnsi="Times New Roman" w:cs="Times New Roman"/>
                <w:lang w:val="en-US"/>
              </w:rPr>
              <w:t xml:space="preserve"> Energy</w:t>
            </w:r>
            <w:r w:rsidRPr="004747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8" w:type="dxa"/>
          </w:tcPr>
          <w:p w14:paraId="2FA5D9F7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г.Алматы</w:t>
            </w:r>
          </w:p>
          <w:p w14:paraId="08A7B6B2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ул.Богенбай батыра д.142 </w:t>
            </w:r>
          </w:p>
          <w:p w14:paraId="2518759A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 xml:space="preserve"> офисы 615-616</w:t>
            </w:r>
          </w:p>
          <w:p w14:paraId="10FE2B21" w14:textId="36644B7E" w:rsidR="00D92EED" w:rsidRPr="00D605C1" w:rsidRDefault="00D92EED" w:rsidP="003B6DFC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8(7273)54-02-92</w:t>
            </w:r>
          </w:p>
        </w:tc>
        <w:tc>
          <w:tcPr>
            <w:tcW w:w="3666" w:type="dxa"/>
            <w:vAlign w:val="center"/>
          </w:tcPr>
          <w:p w14:paraId="40B1039B" w14:textId="77777777" w:rsidR="00D92EED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D92EED" w:rsidRPr="00DC4728">
                <w:rPr>
                  <w:rStyle w:val="a3"/>
                  <w:rFonts w:ascii="Times New Roman" w:hAnsi="Times New Roman" w:cs="Times New Roman"/>
                  <w:lang w:val="en-US"/>
                </w:rPr>
                <w:t>qaz_energy@bk.ru</w:t>
              </w:r>
            </w:hyperlink>
          </w:p>
          <w:p w14:paraId="61E41B30" w14:textId="77777777" w:rsidR="00D92EED" w:rsidRPr="0056042B" w:rsidRDefault="00D92EED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1C95733" w14:textId="62B3BD4E" w:rsidR="00D92EED" w:rsidRPr="00CA6524" w:rsidRDefault="00D92EED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lang w:val="en-US"/>
              </w:rPr>
            </w:pPr>
          </w:p>
        </w:tc>
      </w:tr>
      <w:tr w:rsidR="00D92EED" w:rsidRPr="00344CFB" w14:paraId="0C6D1370" w14:textId="77777777" w:rsidTr="0008022E">
        <w:trPr>
          <w:trHeight w:val="133"/>
          <w:jc w:val="center"/>
        </w:trPr>
        <w:tc>
          <w:tcPr>
            <w:tcW w:w="553" w:type="dxa"/>
          </w:tcPr>
          <w:p w14:paraId="4757A209" w14:textId="1F45C6EB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512" w:type="dxa"/>
          </w:tcPr>
          <w:p w14:paraId="07F00F6F" w14:textId="06F3DE07" w:rsidR="00D92EED" w:rsidRPr="009503ED" w:rsidRDefault="00D92EED" w:rsidP="003B6DFC">
            <w:pPr>
              <w:rPr>
                <w:rFonts w:ascii="Times New Roman" w:hAnsi="Times New Roman" w:cs="Times New Roman"/>
                <w:lang w:val="kk-KZ"/>
              </w:rPr>
            </w:pPr>
            <w:r w:rsidRPr="00F53014">
              <w:rPr>
                <w:rFonts w:ascii="Times New Roman" w:hAnsi="Times New Roman" w:cs="Times New Roman"/>
                <w:lang w:val="kk-KZ"/>
              </w:rPr>
              <w:t>ТОО «Аргоэнерджи»</w:t>
            </w:r>
          </w:p>
        </w:tc>
        <w:tc>
          <w:tcPr>
            <w:tcW w:w="3468" w:type="dxa"/>
          </w:tcPr>
          <w:p w14:paraId="549960FF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г.Астана</w:t>
            </w:r>
            <w:proofErr w:type="spellEnd"/>
          </w:p>
          <w:p w14:paraId="1B2B0828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proofErr w:type="spellStart"/>
            <w:r w:rsidRPr="000D3DEB">
              <w:rPr>
                <w:rStyle w:val="s0"/>
              </w:rPr>
              <w:t>ул.Алиева</w:t>
            </w:r>
            <w:proofErr w:type="spellEnd"/>
            <w:r w:rsidRPr="000D3DEB">
              <w:rPr>
                <w:rStyle w:val="s0"/>
              </w:rPr>
              <w:t>, 8</w:t>
            </w:r>
          </w:p>
          <w:p w14:paraId="1F8CD8D6" w14:textId="5CE4A120" w:rsidR="00D92EED" w:rsidRPr="000D3DEB" w:rsidRDefault="00D92EED" w:rsidP="003B6DFC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8-701-517-88-87</w:t>
            </w:r>
          </w:p>
        </w:tc>
        <w:tc>
          <w:tcPr>
            <w:tcW w:w="3666" w:type="dxa"/>
            <w:vAlign w:val="center"/>
          </w:tcPr>
          <w:p w14:paraId="4A06241D" w14:textId="77777777" w:rsidR="00D92EED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="00D92EED" w:rsidRPr="009969FC">
                <w:rPr>
                  <w:rStyle w:val="a3"/>
                  <w:rFonts w:ascii="Times New Roman" w:hAnsi="Times New Roman" w:cs="Times New Roman"/>
                  <w:lang w:val="en-US"/>
                </w:rPr>
                <w:t>kbk999@mail.ru</w:t>
              </w:r>
            </w:hyperlink>
          </w:p>
          <w:p w14:paraId="79675677" w14:textId="541482B9" w:rsidR="00D92EED" w:rsidRPr="00BF57C8" w:rsidRDefault="00D92EED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2EED" w:rsidRPr="00A21511" w14:paraId="7F2A3A8E" w14:textId="77777777" w:rsidTr="0008022E">
        <w:trPr>
          <w:trHeight w:val="133"/>
          <w:jc w:val="center"/>
        </w:trPr>
        <w:tc>
          <w:tcPr>
            <w:tcW w:w="553" w:type="dxa"/>
          </w:tcPr>
          <w:p w14:paraId="1A6BA2AD" w14:textId="63842BC9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512" w:type="dxa"/>
          </w:tcPr>
          <w:p w14:paraId="2E4C991F" w14:textId="68A43E0E" w:rsidR="00D92EED" w:rsidRPr="00F53014" w:rsidRDefault="00D92EED" w:rsidP="00682A04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>ТОО "Taza Energy XXI"</w:t>
            </w:r>
          </w:p>
        </w:tc>
        <w:tc>
          <w:tcPr>
            <w:tcW w:w="3468" w:type="dxa"/>
          </w:tcPr>
          <w:p w14:paraId="7FED90E6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100024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 w:rsidRPr="000D3DEB">
              <w:rPr>
                <w:rFonts w:ascii="Times New Roman" w:hAnsi="Times New Roman" w:cs="Times New Roman"/>
                <w:lang w:val="kk-KZ"/>
              </w:rPr>
              <w:t>Караганда</w:t>
            </w:r>
          </w:p>
          <w:p w14:paraId="57DCC462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ул. Молокова, 119/1</w:t>
            </w:r>
          </w:p>
          <w:p w14:paraId="4B9AFEAC" w14:textId="4B66D4F8" w:rsidR="00D92EED" w:rsidRPr="000D3DEB" w:rsidRDefault="00D92EED" w:rsidP="00146EB2">
            <w:pPr>
              <w:jc w:val="center"/>
              <w:rPr>
                <w:rStyle w:val="s0"/>
                <w:lang w:val="kk-KZ"/>
              </w:rPr>
            </w:pPr>
            <w:r w:rsidRPr="00647A91">
              <w:rPr>
                <w:rStyle w:val="s0"/>
                <w:lang w:val="kk-KZ"/>
              </w:rPr>
              <w:t>8-7</w:t>
            </w:r>
            <w:r w:rsidRPr="00647A91">
              <w:rPr>
                <w:rStyle w:val="s0"/>
                <w:lang w:val="en-US"/>
              </w:rPr>
              <w:t>01-433-89-98</w:t>
            </w:r>
          </w:p>
        </w:tc>
        <w:tc>
          <w:tcPr>
            <w:tcW w:w="3666" w:type="dxa"/>
            <w:vAlign w:val="center"/>
          </w:tcPr>
          <w:p w14:paraId="4305011D" w14:textId="77777777" w:rsidR="00D92EED" w:rsidRPr="00D92EED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sz w:val="24"/>
                <w:lang w:val="kk-KZ"/>
              </w:rPr>
            </w:pPr>
            <w:hyperlink r:id="rId54" w:history="1">
              <w:r w:rsidR="00D92EED" w:rsidRPr="00D92EED">
                <w:rPr>
                  <w:rStyle w:val="a3"/>
                  <w:rFonts w:ascii="Times New Roman" w:hAnsi="Times New Roman" w:cs="Times New Roman"/>
                  <w:sz w:val="24"/>
                  <w:lang w:val="kk-KZ"/>
                </w:rPr>
                <w:t>taza.energy@mail.ru</w:t>
              </w:r>
            </w:hyperlink>
          </w:p>
          <w:p w14:paraId="32089944" w14:textId="77777777" w:rsidR="00D92EED" w:rsidRPr="00D92EED" w:rsidRDefault="00810B0E" w:rsidP="002F5344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5" w:history="1">
              <w:r w:rsidR="00D92EED" w:rsidRPr="00D92EE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tazaenergy21@gmail.com</w:t>
              </w:r>
            </w:hyperlink>
          </w:p>
          <w:p w14:paraId="1428E01B" w14:textId="751E5D78" w:rsidR="00D92EED" w:rsidRPr="00682A04" w:rsidRDefault="00D92EED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2EED" w:rsidRPr="00344CFB" w14:paraId="23598566" w14:textId="77777777" w:rsidTr="0008022E">
        <w:trPr>
          <w:trHeight w:val="133"/>
          <w:jc w:val="center"/>
        </w:trPr>
        <w:tc>
          <w:tcPr>
            <w:tcW w:w="553" w:type="dxa"/>
          </w:tcPr>
          <w:p w14:paraId="4AFCE294" w14:textId="2A549419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512" w:type="dxa"/>
          </w:tcPr>
          <w:p w14:paraId="628D310A" w14:textId="0EEC967B" w:rsidR="00D92EED" w:rsidRPr="00F53014" w:rsidRDefault="00D92EED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503ED">
              <w:rPr>
                <w:rFonts w:ascii="Times New Roman" w:hAnsi="Times New Roman" w:cs="Times New Roman"/>
                <w:lang w:val="kk-KZ"/>
              </w:rPr>
              <w:t>ТОО "</w:t>
            </w:r>
            <w:r w:rsidRPr="009503ED">
              <w:rPr>
                <w:rFonts w:ascii="Times New Roman" w:hAnsi="Times New Roman" w:cs="Times New Roman"/>
                <w:lang w:val="en-US"/>
              </w:rPr>
              <w:t xml:space="preserve"> Green</w:t>
            </w:r>
            <w:r w:rsidRPr="009503ED">
              <w:rPr>
                <w:rFonts w:ascii="Times New Roman" w:hAnsi="Times New Roman" w:cs="Times New Roman"/>
              </w:rPr>
              <w:t xml:space="preserve"> </w:t>
            </w:r>
            <w:r w:rsidRPr="009503ED">
              <w:rPr>
                <w:rFonts w:ascii="Times New Roman" w:hAnsi="Times New Roman" w:cs="Times New Roman"/>
                <w:lang w:val="en-US"/>
              </w:rPr>
              <w:t>Oil</w:t>
            </w:r>
            <w:r w:rsidRPr="009503ED">
              <w:rPr>
                <w:rFonts w:ascii="Times New Roman" w:hAnsi="Times New Roman" w:cs="Times New Roman"/>
                <w:lang w:val="kk-KZ"/>
              </w:rPr>
              <w:t xml:space="preserve"> "</w:t>
            </w:r>
          </w:p>
        </w:tc>
        <w:tc>
          <w:tcPr>
            <w:tcW w:w="3468" w:type="dxa"/>
          </w:tcPr>
          <w:p w14:paraId="255598D1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050000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 w:rsidRPr="000D3DEB">
              <w:rPr>
                <w:rFonts w:ascii="Times New Roman" w:hAnsi="Times New Roman" w:cs="Times New Roman"/>
                <w:lang w:val="kk-KZ"/>
              </w:rPr>
              <w:t>Алматы</w:t>
            </w:r>
          </w:p>
          <w:p w14:paraId="5FD4633D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 xml:space="preserve">БЦ </w:t>
            </w:r>
            <w:proofErr w:type="spellStart"/>
            <w:r w:rsidRPr="000D3DEB">
              <w:rPr>
                <w:rFonts w:ascii="Times New Roman" w:hAnsi="Times New Roman" w:cs="Times New Roman"/>
                <w:lang w:val="en-US"/>
              </w:rPr>
              <w:t>Bereket</w:t>
            </w:r>
            <w:proofErr w:type="spellEnd"/>
          </w:p>
          <w:p w14:paraId="71F008C7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 xml:space="preserve">ул. </w:t>
            </w:r>
            <w:proofErr w:type="spellStart"/>
            <w:r w:rsidRPr="000D3DEB">
              <w:rPr>
                <w:rFonts w:ascii="Times New Roman" w:hAnsi="Times New Roman" w:cs="Times New Roman"/>
              </w:rPr>
              <w:t>Ауэзова</w:t>
            </w:r>
            <w:proofErr w:type="spellEnd"/>
            <w:r w:rsidRPr="000D3DEB">
              <w:rPr>
                <w:rFonts w:ascii="Times New Roman" w:hAnsi="Times New Roman" w:cs="Times New Roman"/>
                <w:lang w:val="kk-KZ"/>
              </w:rPr>
              <w:t>, 14А, 5 этаж</w:t>
            </w:r>
          </w:p>
          <w:p w14:paraId="5D9F2E56" w14:textId="208DB088" w:rsidR="00D92EED" w:rsidRPr="000D3DEB" w:rsidRDefault="00D92EED" w:rsidP="00AD0FA1">
            <w:pPr>
              <w:jc w:val="center"/>
              <w:rPr>
                <w:rStyle w:val="s0"/>
              </w:rPr>
            </w:pPr>
            <w:r w:rsidRPr="00E61D7B">
              <w:rPr>
                <w:rStyle w:val="s0"/>
                <w:lang w:val="kk-KZ"/>
              </w:rPr>
              <w:t>8-705-</w:t>
            </w:r>
            <w:r w:rsidRPr="00E61D7B">
              <w:rPr>
                <w:rStyle w:val="s0"/>
                <w:lang w:val="en-US"/>
              </w:rPr>
              <w:t>543</w:t>
            </w:r>
            <w:r w:rsidRPr="00E61D7B">
              <w:rPr>
                <w:rStyle w:val="s0"/>
                <w:lang w:val="kk-KZ"/>
              </w:rPr>
              <w:t>-51-08</w:t>
            </w:r>
          </w:p>
        </w:tc>
        <w:tc>
          <w:tcPr>
            <w:tcW w:w="3666" w:type="dxa"/>
            <w:vAlign w:val="center"/>
          </w:tcPr>
          <w:p w14:paraId="3EC1940D" w14:textId="76BA1D02" w:rsidR="00D92EED" w:rsidRDefault="00D92EED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Zhanguttin</w:t>
            </w:r>
            <w:proofErr w:type="spellEnd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3263A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D92EED" w:rsidRPr="00D92EED" w14:paraId="698F2AFA" w14:textId="77777777" w:rsidTr="0008022E">
        <w:trPr>
          <w:trHeight w:val="133"/>
          <w:jc w:val="center"/>
        </w:trPr>
        <w:tc>
          <w:tcPr>
            <w:tcW w:w="553" w:type="dxa"/>
          </w:tcPr>
          <w:p w14:paraId="39E31081" w14:textId="7EC18EEE" w:rsidR="00D92EED" w:rsidRPr="00C3242C" w:rsidRDefault="00D92EED" w:rsidP="003B6DF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512" w:type="dxa"/>
          </w:tcPr>
          <w:p w14:paraId="56FCFAF4" w14:textId="5CF7BA21" w:rsidR="00D92EED" w:rsidRPr="00F53014" w:rsidRDefault="00D92EED" w:rsidP="003B6DF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FA2ED6">
              <w:rPr>
                <w:rFonts w:ascii="Times New Roman" w:hAnsi="Times New Roman" w:cs="Times New Roman"/>
                <w:lang w:val="kk-KZ"/>
              </w:rPr>
              <w:t>ТОО "</w:t>
            </w:r>
            <w:r w:rsidRPr="00FA2ED6">
              <w:rPr>
                <w:rFonts w:ascii="Times New Roman" w:hAnsi="Times New Roman" w:cs="Times New Roman"/>
              </w:rPr>
              <w:t xml:space="preserve"> Восход </w:t>
            </w:r>
            <w:proofErr w:type="spellStart"/>
            <w:r w:rsidRPr="00FA2ED6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FA2ED6">
              <w:rPr>
                <w:rFonts w:ascii="Times New Roman" w:hAnsi="Times New Roman" w:cs="Times New Roman"/>
              </w:rPr>
              <w:t xml:space="preserve"> Трейд</w:t>
            </w:r>
            <w:r w:rsidRPr="00FA2ED6">
              <w:rPr>
                <w:rFonts w:ascii="Times New Roman" w:hAnsi="Times New Roman" w:cs="Times New Roman"/>
                <w:lang w:val="kk-KZ"/>
              </w:rPr>
              <w:t xml:space="preserve"> "</w:t>
            </w:r>
          </w:p>
        </w:tc>
        <w:tc>
          <w:tcPr>
            <w:tcW w:w="3468" w:type="dxa"/>
          </w:tcPr>
          <w:p w14:paraId="26AC6D1D" w14:textId="77777777" w:rsidR="00D92EED" w:rsidRPr="00A35817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35817">
              <w:rPr>
                <w:rFonts w:ascii="Times New Roman" w:hAnsi="Times New Roman" w:cs="Times New Roman"/>
                <w:lang w:val="kk-KZ"/>
              </w:rPr>
              <w:t>010000</w:t>
            </w:r>
            <w:r w:rsidRPr="00A35817">
              <w:rPr>
                <w:rFonts w:ascii="Times New Roman" w:hAnsi="Times New Roman" w:cs="Times New Roman"/>
              </w:rPr>
              <w:t>,</w:t>
            </w:r>
            <w:r w:rsidRPr="00A35817">
              <w:rPr>
                <w:rFonts w:ascii="Times New Roman" w:hAnsi="Times New Roman" w:cs="Times New Roman"/>
                <w:i/>
              </w:rPr>
              <w:t xml:space="preserve"> </w:t>
            </w:r>
            <w:r w:rsidRPr="00A35817">
              <w:rPr>
                <w:rFonts w:ascii="Times New Roman" w:hAnsi="Times New Roman" w:cs="Times New Roman"/>
              </w:rPr>
              <w:t>г.</w:t>
            </w:r>
            <w:r w:rsidRPr="00A35817">
              <w:rPr>
                <w:rFonts w:ascii="Times New Roman" w:hAnsi="Times New Roman" w:cs="Times New Roman"/>
                <w:lang w:val="kk-KZ"/>
              </w:rPr>
              <w:t>Астана</w:t>
            </w:r>
          </w:p>
          <w:p w14:paraId="3FE2C54E" w14:textId="77777777" w:rsidR="00D92EED" w:rsidRPr="00A35817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35817">
              <w:rPr>
                <w:rFonts w:ascii="Times New Roman" w:hAnsi="Times New Roman" w:cs="Times New Roman"/>
                <w:lang w:val="kk-KZ"/>
              </w:rPr>
              <w:t>р-н Алматы, жм Юго-Восток</w:t>
            </w:r>
          </w:p>
          <w:p w14:paraId="79B81E05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35817">
              <w:rPr>
                <w:rFonts w:ascii="Times New Roman" w:hAnsi="Times New Roman" w:cs="Times New Roman"/>
                <w:lang w:val="kk-KZ"/>
              </w:rPr>
              <w:t>ул. Ақарыс, здание 34/1</w:t>
            </w:r>
          </w:p>
          <w:p w14:paraId="42345787" w14:textId="27649A1B" w:rsidR="00D92EED" w:rsidRPr="00C113CE" w:rsidRDefault="00D92EED" w:rsidP="000D3DEB">
            <w:pPr>
              <w:ind w:left="93" w:hanging="93"/>
              <w:jc w:val="center"/>
              <w:rPr>
                <w:rStyle w:val="s0"/>
                <w:lang w:val="en-US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090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1</w:t>
            </w:r>
          </w:p>
        </w:tc>
        <w:tc>
          <w:tcPr>
            <w:tcW w:w="3666" w:type="dxa"/>
            <w:vAlign w:val="center"/>
          </w:tcPr>
          <w:p w14:paraId="6D0EBDAB" w14:textId="5978D40D" w:rsidR="00D92EED" w:rsidRPr="00703740" w:rsidRDefault="00D92EED" w:rsidP="003B6DFC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sokz01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D92EED" w:rsidRPr="00344CFB" w14:paraId="296C8B7B" w14:textId="77777777" w:rsidTr="0008022E">
        <w:trPr>
          <w:trHeight w:val="133"/>
          <w:jc w:val="center"/>
        </w:trPr>
        <w:tc>
          <w:tcPr>
            <w:tcW w:w="553" w:type="dxa"/>
          </w:tcPr>
          <w:p w14:paraId="10A1DF0B" w14:textId="14121DBF" w:rsidR="00D92EED" w:rsidRPr="00C3242C" w:rsidRDefault="00D92EED" w:rsidP="002F3808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2" w:type="dxa"/>
          </w:tcPr>
          <w:p w14:paraId="2CF65A13" w14:textId="0B6BD330" w:rsidR="00D92EED" w:rsidRPr="00F53014" w:rsidRDefault="00D92EED" w:rsidP="002F3808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7479F">
              <w:rPr>
                <w:rFonts w:ascii="Times New Roman" w:hAnsi="Times New Roman" w:cs="Times New Roman"/>
                <w:lang w:val="kk-KZ"/>
              </w:rPr>
              <w:t>ТОО "КАЗ ЭКОТРАНС"</w:t>
            </w:r>
          </w:p>
        </w:tc>
        <w:tc>
          <w:tcPr>
            <w:tcW w:w="3468" w:type="dxa"/>
          </w:tcPr>
          <w:p w14:paraId="42919175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010000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 w:rsidRPr="000D3DEB">
              <w:rPr>
                <w:rFonts w:ascii="Times New Roman" w:hAnsi="Times New Roman" w:cs="Times New Roman"/>
                <w:lang w:val="kk-KZ"/>
              </w:rPr>
              <w:t>Астана</w:t>
            </w:r>
          </w:p>
          <w:p w14:paraId="6586181C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64D5D">
              <w:rPr>
                <w:rFonts w:ascii="Times New Roman" w:hAnsi="Times New Roman" w:cs="Times New Roman"/>
                <w:lang w:val="kk-KZ"/>
              </w:rPr>
              <w:t>пр. Мангилик Ел, д.37, офис 29</w:t>
            </w:r>
          </w:p>
          <w:p w14:paraId="01EA63C5" w14:textId="6457C582" w:rsidR="00D92EED" w:rsidRPr="000D3DEB" w:rsidRDefault="00D92EED" w:rsidP="000D3DEB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77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079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20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40</w:t>
            </w:r>
          </w:p>
        </w:tc>
        <w:tc>
          <w:tcPr>
            <w:tcW w:w="3666" w:type="dxa"/>
            <w:vAlign w:val="center"/>
          </w:tcPr>
          <w:p w14:paraId="18024061" w14:textId="1640F62E" w:rsidR="00D92EED" w:rsidRDefault="00810B0E" w:rsidP="002F3808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56" w:history="1">
              <w:r w:rsidR="00D92EED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ookazecotrans</w:t>
              </w:r>
              <w:r w:rsidR="00D92EED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92EED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92EED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92EED" w:rsidRPr="000306A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92EED" w:rsidRPr="00344CFB" w14:paraId="34984DF2" w14:textId="77777777" w:rsidTr="0008022E">
        <w:trPr>
          <w:trHeight w:val="133"/>
          <w:jc w:val="center"/>
        </w:trPr>
        <w:tc>
          <w:tcPr>
            <w:tcW w:w="553" w:type="dxa"/>
          </w:tcPr>
          <w:p w14:paraId="5269976E" w14:textId="5F2CA865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2" w:type="dxa"/>
          </w:tcPr>
          <w:p w14:paraId="37E344E2" w14:textId="5530F00B" w:rsidR="00D92EED" w:rsidRPr="00F53014" w:rsidRDefault="00D92EED" w:rsidP="00ED194E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503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"Азия Минерал Ресурс"</w:t>
            </w:r>
          </w:p>
        </w:tc>
        <w:tc>
          <w:tcPr>
            <w:tcW w:w="3468" w:type="dxa"/>
          </w:tcPr>
          <w:p w14:paraId="5175ABB7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г. Экибастуз</w:t>
            </w:r>
          </w:p>
          <w:p w14:paraId="2A495D87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пр.  имени Д.А. Кунаева 72А</w:t>
            </w:r>
          </w:p>
          <w:p w14:paraId="24D6577D" w14:textId="5B95D9E9" w:rsidR="00D92EED" w:rsidRPr="000D3DEB" w:rsidRDefault="00D92EED" w:rsidP="000D3DEB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 30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2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0</w:t>
            </w:r>
            <w:r w:rsidRPr="000D3DEB">
              <w:rPr>
                <w:rStyle w:val="s0"/>
              </w:rPr>
              <w:t>1</w:t>
            </w:r>
          </w:p>
        </w:tc>
        <w:tc>
          <w:tcPr>
            <w:tcW w:w="3666" w:type="dxa"/>
            <w:vAlign w:val="center"/>
          </w:tcPr>
          <w:p w14:paraId="4DE71187" w14:textId="1ED59FA1" w:rsidR="00D92EED" w:rsidRDefault="00810B0E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hyperlink r:id="rId57" w:history="1">
              <w:r w:rsidR="00D92EED" w:rsidRPr="00F13726">
                <w:rPr>
                  <w:rStyle w:val="a3"/>
                  <w:rFonts w:ascii="Times New Roman" w:hAnsi="Times New Roman" w:cs="Times New Roman"/>
                  <w:lang w:val="en-US"/>
                </w:rPr>
                <w:t>asia.minres@gmail.com</w:t>
              </w:r>
            </w:hyperlink>
          </w:p>
        </w:tc>
      </w:tr>
      <w:tr w:rsidR="00D92EED" w:rsidRPr="00344CFB" w14:paraId="70027F0E" w14:textId="77777777" w:rsidTr="0008022E">
        <w:trPr>
          <w:trHeight w:val="133"/>
          <w:jc w:val="center"/>
        </w:trPr>
        <w:tc>
          <w:tcPr>
            <w:tcW w:w="553" w:type="dxa"/>
          </w:tcPr>
          <w:p w14:paraId="66E7D5E5" w14:textId="2A91501E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12" w:type="dxa"/>
          </w:tcPr>
          <w:p w14:paraId="67058EBA" w14:textId="0459B11E" w:rsidR="00D92EED" w:rsidRPr="00F53014" w:rsidRDefault="00D92EED" w:rsidP="00ED194E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Шығыс Жарық Компаниясы»</w:t>
            </w:r>
          </w:p>
        </w:tc>
        <w:tc>
          <w:tcPr>
            <w:tcW w:w="3468" w:type="dxa"/>
          </w:tcPr>
          <w:p w14:paraId="7FEC8644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21</w:t>
            </w:r>
            <w:r w:rsidRPr="000D3DEB">
              <w:rPr>
                <w:rFonts w:ascii="Times New Roman" w:hAnsi="Times New Roman" w:cs="Times New Roman"/>
                <w:lang w:val="kk-KZ"/>
              </w:rPr>
              <w:t>,</w:t>
            </w:r>
            <w:r w:rsidRPr="000D3DEB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  <w:lang w:val="kk-KZ"/>
              </w:rPr>
              <w:t>город Шымкент</w:t>
            </w:r>
          </w:p>
          <w:p w14:paraId="2FE7CBA6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8646D">
              <w:rPr>
                <w:rFonts w:ascii="Times New Roman" w:hAnsi="Times New Roman" w:cs="Times New Roman"/>
                <w:lang w:val="kk-KZ"/>
              </w:rPr>
              <w:t>ул.</w:t>
            </w:r>
            <w:r>
              <w:rPr>
                <w:rFonts w:ascii="Times New Roman" w:hAnsi="Times New Roman" w:cs="Times New Roman"/>
                <w:lang w:val="kk-KZ"/>
              </w:rPr>
              <w:t>Мадели Кожа</w:t>
            </w:r>
            <w:r w:rsidRPr="00B8646D">
              <w:rPr>
                <w:rFonts w:ascii="Times New Roman" w:hAnsi="Times New Roman" w:cs="Times New Roman"/>
                <w:lang w:val="kk-KZ"/>
              </w:rPr>
              <w:t>,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здание 1  кабинет 542</w:t>
            </w:r>
          </w:p>
          <w:p w14:paraId="5B415BEC" w14:textId="6A7C7D30" w:rsidR="00D92EED" w:rsidRPr="000D3DEB" w:rsidRDefault="00D92EED" w:rsidP="000D3D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</w:t>
            </w:r>
            <w:r w:rsidRPr="000D3DEB">
              <w:rPr>
                <w:rStyle w:val="s0"/>
                <w:lang w:val="en-US"/>
              </w:rPr>
              <w:t>75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en-US"/>
              </w:rPr>
              <w:t>446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en-US"/>
              </w:rPr>
              <w:t>77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en-US"/>
              </w:rPr>
              <w:t>63</w:t>
            </w:r>
          </w:p>
        </w:tc>
        <w:tc>
          <w:tcPr>
            <w:tcW w:w="3666" w:type="dxa"/>
            <w:vAlign w:val="center"/>
          </w:tcPr>
          <w:p w14:paraId="75704B37" w14:textId="44DB8B21" w:rsidR="00D92EED" w:rsidRPr="004372B7" w:rsidRDefault="00810B0E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D92EED" w:rsidRPr="00DA3B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ygys_zharyk@mail.ru</w:t>
              </w:r>
            </w:hyperlink>
          </w:p>
        </w:tc>
      </w:tr>
      <w:tr w:rsidR="00D92EED" w:rsidRPr="00344CFB" w14:paraId="76868AD9" w14:textId="77777777" w:rsidTr="0008022E">
        <w:trPr>
          <w:trHeight w:val="133"/>
          <w:jc w:val="center"/>
        </w:trPr>
        <w:tc>
          <w:tcPr>
            <w:tcW w:w="553" w:type="dxa"/>
          </w:tcPr>
          <w:p w14:paraId="2D508A46" w14:textId="63D9B86E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12" w:type="dxa"/>
          </w:tcPr>
          <w:p w14:paraId="05D576A6" w14:textId="35755205" w:rsidR="00D92EED" w:rsidRPr="00F53014" w:rsidRDefault="00D92EED" w:rsidP="00ED194E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FA2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ЭнергоПромТехно»</w:t>
            </w:r>
          </w:p>
        </w:tc>
        <w:tc>
          <w:tcPr>
            <w:tcW w:w="3468" w:type="dxa"/>
          </w:tcPr>
          <w:p w14:paraId="70D86C45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020004,</w:t>
            </w:r>
            <w:r w:rsidRPr="000D3DEB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  <w:lang w:val="kk-KZ"/>
              </w:rPr>
              <w:t>город Кокшетау</w:t>
            </w:r>
          </w:p>
          <w:p w14:paraId="39BE86D5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0D3DEB">
              <w:rPr>
                <w:rFonts w:ascii="Times New Roman" w:hAnsi="Times New Roman" w:cs="Times New Roman"/>
                <w:lang w:val="kk-KZ"/>
              </w:rPr>
              <w:t>лица  Шалкар-8</w:t>
            </w:r>
          </w:p>
          <w:p w14:paraId="69358243" w14:textId="5D476548" w:rsidR="00D92EED" w:rsidRPr="000D3DEB" w:rsidRDefault="00D92EED" w:rsidP="000D3D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Style w:val="s0"/>
                <w:lang w:val="kk-KZ"/>
              </w:rPr>
              <w:t>8(7162)31-93-46</w:t>
            </w:r>
          </w:p>
        </w:tc>
        <w:tc>
          <w:tcPr>
            <w:tcW w:w="3666" w:type="dxa"/>
            <w:vAlign w:val="center"/>
          </w:tcPr>
          <w:p w14:paraId="44D33AE0" w14:textId="17055513" w:rsidR="00D92EED" w:rsidRDefault="00810B0E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59" w:history="1">
              <w:r w:rsidR="00D92EED" w:rsidRPr="00375B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bitkz@mail.ru</w:t>
              </w:r>
            </w:hyperlink>
          </w:p>
        </w:tc>
      </w:tr>
      <w:tr w:rsidR="00D92EED" w:rsidRPr="00344CFB" w14:paraId="0DF5F88E" w14:textId="77777777" w:rsidTr="0008022E">
        <w:trPr>
          <w:trHeight w:val="133"/>
          <w:jc w:val="center"/>
        </w:trPr>
        <w:tc>
          <w:tcPr>
            <w:tcW w:w="553" w:type="dxa"/>
          </w:tcPr>
          <w:p w14:paraId="786C1550" w14:textId="3DCA1A26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12" w:type="dxa"/>
          </w:tcPr>
          <w:p w14:paraId="657A8E9A" w14:textId="429D6C2E" w:rsidR="00D92EED" w:rsidRPr="00C3242C" w:rsidRDefault="00D92EED" w:rsidP="00ED19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2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Pr="00FA2ED6">
              <w:rPr>
                <w:rStyle w:val="s0"/>
                <w:sz w:val="24"/>
                <w:szCs w:val="24"/>
                <w:lang w:val="kk-KZ"/>
              </w:rPr>
              <w:t>Промснаб-Астана</w:t>
            </w:r>
            <w:r w:rsidRPr="00FA2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468" w:type="dxa"/>
          </w:tcPr>
          <w:p w14:paraId="2C4BF5FB" w14:textId="77777777" w:rsidR="00D92EED" w:rsidRPr="000D3DEB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t>100029,</w:t>
            </w:r>
            <w:r w:rsidRPr="000D3DEB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0D3DEB">
              <w:rPr>
                <w:rFonts w:ascii="Times New Roman" w:hAnsi="Times New Roman" w:cs="Times New Roman"/>
                <w:lang w:val="kk-KZ"/>
              </w:rPr>
              <w:t>город Караганда</w:t>
            </w:r>
          </w:p>
          <w:p w14:paraId="79286CC8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D3DEB">
              <w:rPr>
                <w:rFonts w:ascii="Times New Roman" w:hAnsi="Times New Roman" w:cs="Times New Roman"/>
                <w:lang w:val="kk-KZ"/>
              </w:rPr>
              <w:lastRenderedPageBreak/>
              <w:t>улица  Маркса, дом 39/1</w:t>
            </w:r>
          </w:p>
          <w:p w14:paraId="29BDA368" w14:textId="1EE22341" w:rsidR="00D92EED" w:rsidRPr="000D3DEB" w:rsidRDefault="00D92EED" w:rsidP="000D3DEB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</w:t>
            </w:r>
            <w:r w:rsidRPr="000D3DEB">
              <w:rPr>
                <w:rStyle w:val="s0"/>
                <w:lang w:val="en-US"/>
              </w:rPr>
              <w:t>7</w:t>
            </w:r>
            <w:r w:rsidRPr="000D3DEB">
              <w:rPr>
                <w:rStyle w:val="s0"/>
              </w:rPr>
              <w:t>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050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0</w:t>
            </w:r>
          </w:p>
        </w:tc>
        <w:tc>
          <w:tcPr>
            <w:tcW w:w="3666" w:type="dxa"/>
            <w:vAlign w:val="center"/>
          </w:tcPr>
          <w:p w14:paraId="6B32911D" w14:textId="646F2BFC" w:rsidR="00D92EED" w:rsidRPr="00F13726" w:rsidRDefault="00810B0E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D92EED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sastana</w:t>
              </w:r>
              <w:r w:rsidR="00D92EED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92EED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msnabastana</w:t>
              </w:r>
              <w:r w:rsidR="00D92EED" w:rsidRPr="003F357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="00D92EED" w:rsidRPr="003F3570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kz</w:t>
            </w:r>
          </w:p>
        </w:tc>
      </w:tr>
      <w:tr w:rsidR="00D92EED" w:rsidRPr="00344CFB" w14:paraId="563DECBC" w14:textId="77777777" w:rsidTr="0008022E">
        <w:trPr>
          <w:trHeight w:val="133"/>
          <w:jc w:val="center"/>
        </w:trPr>
        <w:tc>
          <w:tcPr>
            <w:tcW w:w="553" w:type="dxa"/>
          </w:tcPr>
          <w:p w14:paraId="46AB8200" w14:textId="500598E1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12" w:type="dxa"/>
          </w:tcPr>
          <w:p w14:paraId="17F7454E" w14:textId="77777777" w:rsidR="00D92EED" w:rsidRPr="0047479F" w:rsidRDefault="00D92EED" w:rsidP="002F5344">
            <w:pPr>
              <w:rPr>
                <w:rStyle w:val="s0"/>
              </w:rPr>
            </w:pPr>
            <w:r w:rsidRPr="0047479F">
              <w:rPr>
                <w:rStyle w:val="s0"/>
                <w:lang w:val="kk-KZ"/>
              </w:rPr>
              <w:t xml:space="preserve">ТОО </w:t>
            </w:r>
            <w:r w:rsidRPr="0047479F">
              <w:rPr>
                <w:rStyle w:val="s0"/>
              </w:rPr>
              <w:t>«</w:t>
            </w:r>
            <w:proofErr w:type="spellStart"/>
            <w:r w:rsidRPr="0047479F">
              <w:rPr>
                <w:rStyle w:val="s0"/>
                <w:lang w:val="en-US"/>
              </w:rPr>
              <w:t>Kazenergymarketing</w:t>
            </w:r>
            <w:proofErr w:type="spellEnd"/>
            <w:r w:rsidRPr="0047479F">
              <w:rPr>
                <w:rStyle w:val="s0"/>
              </w:rPr>
              <w:t>»</w:t>
            </w:r>
          </w:p>
          <w:p w14:paraId="3CA71018" w14:textId="753FE963" w:rsidR="00D92EED" w:rsidRPr="00F53014" w:rsidRDefault="00D92EED" w:rsidP="00ED19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68" w:type="dxa"/>
          </w:tcPr>
          <w:p w14:paraId="042A8440" w14:textId="77777777" w:rsidR="00D92EED" w:rsidRPr="000D3DEB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0D3DEB">
              <w:rPr>
                <w:rStyle w:val="s0"/>
                <w:lang w:val="kk-KZ"/>
              </w:rPr>
              <w:t>г.Уральск</w:t>
            </w:r>
            <w:r w:rsidRPr="000D3DEB">
              <w:rPr>
                <w:rStyle w:val="s0"/>
              </w:rPr>
              <w:t xml:space="preserve">, </w:t>
            </w:r>
            <w:proofErr w:type="spellStart"/>
            <w:r w:rsidRPr="000D3DEB">
              <w:rPr>
                <w:rStyle w:val="s0"/>
              </w:rPr>
              <w:t>ул.М</w:t>
            </w:r>
            <w:proofErr w:type="spellEnd"/>
            <w:r w:rsidRPr="000D3DEB">
              <w:rPr>
                <w:rStyle w:val="s0"/>
                <w:lang w:val="kk-KZ"/>
              </w:rPr>
              <w:t>ұнайшылар, 1</w:t>
            </w:r>
          </w:p>
          <w:p w14:paraId="7021373E" w14:textId="6E204697" w:rsidR="00D92EED" w:rsidRPr="000D3DEB" w:rsidRDefault="00D92EED" w:rsidP="000D3DEB">
            <w:pPr>
              <w:ind w:right="-4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07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65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59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99</w:t>
            </w:r>
          </w:p>
        </w:tc>
        <w:tc>
          <w:tcPr>
            <w:tcW w:w="3666" w:type="dxa"/>
            <w:vAlign w:val="center"/>
          </w:tcPr>
          <w:p w14:paraId="674109A9" w14:textId="77777777" w:rsidR="00D92EED" w:rsidRPr="00460843" w:rsidRDefault="00D92EED" w:rsidP="002F5344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fo@kenergy.kz</w:t>
            </w:r>
          </w:p>
          <w:p w14:paraId="45512D26" w14:textId="487E8BB5" w:rsidR="00D92EED" w:rsidRDefault="00D92EED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</w:p>
        </w:tc>
      </w:tr>
      <w:tr w:rsidR="00D92EED" w:rsidRPr="00344CFB" w14:paraId="27BB8E0B" w14:textId="77777777" w:rsidTr="0008022E">
        <w:trPr>
          <w:trHeight w:val="133"/>
          <w:jc w:val="center"/>
        </w:trPr>
        <w:tc>
          <w:tcPr>
            <w:tcW w:w="553" w:type="dxa"/>
          </w:tcPr>
          <w:p w14:paraId="7C3EA0A7" w14:textId="4540C122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2" w:type="dxa"/>
          </w:tcPr>
          <w:p w14:paraId="451C8D82" w14:textId="77777777" w:rsidR="00D92EED" w:rsidRPr="00362285" w:rsidRDefault="00D92EED" w:rsidP="002F5344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 xml:space="preserve">«САБ </w:t>
            </w:r>
            <w:proofErr w:type="spellStart"/>
            <w:r w:rsidRPr="00362285">
              <w:rPr>
                <w:rStyle w:val="s0"/>
              </w:rPr>
              <w:t>Энерджи</w:t>
            </w:r>
            <w:proofErr w:type="spellEnd"/>
            <w:r w:rsidRPr="00362285">
              <w:rPr>
                <w:rStyle w:val="s0"/>
              </w:rPr>
              <w:t>»</w:t>
            </w:r>
          </w:p>
          <w:p w14:paraId="09A62C1E" w14:textId="26119611" w:rsidR="00D92EED" w:rsidRPr="00F53014" w:rsidRDefault="00D92EED" w:rsidP="00ED19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468" w:type="dxa"/>
          </w:tcPr>
          <w:p w14:paraId="736D8A64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 xml:space="preserve">010000, </w:t>
            </w:r>
            <w:proofErr w:type="spellStart"/>
            <w:r w:rsidRPr="000D3DEB">
              <w:rPr>
                <w:rStyle w:val="s0"/>
              </w:rPr>
              <w:t>г.Астана</w:t>
            </w:r>
            <w:proofErr w:type="spellEnd"/>
          </w:p>
          <w:p w14:paraId="4C631A2F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 xml:space="preserve">ул. </w:t>
            </w:r>
            <w:proofErr w:type="spellStart"/>
            <w:r w:rsidRPr="000D3DEB">
              <w:rPr>
                <w:rStyle w:val="s0"/>
              </w:rPr>
              <w:t>Р.Багланова</w:t>
            </w:r>
            <w:proofErr w:type="spellEnd"/>
            <w:r w:rsidRPr="000D3DEB">
              <w:rPr>
                <w:rStyle w:val="s0"/>
              </w:rPr>
              <w:t>, д.2 кв.231</w:t>
            </w:r>
          </w:p>
          <w:p w14:paraId="46F741B5" w14:textId="10F060A8" w:rsidR="00D92EED" w:rsidRPr="000D3DEB" w:rsidRDefault="00D92EED" w:rsidP="0038776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8-</w:t>
            </w:r>
            <w:r w:rsidRPr="000D3DEB">
              <w:rPr>
                <w:rStyle w:val="s0"/>
                <w:lang w:val="kk-KZ"/>
              </w:rPr>
              <w:t>701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218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80</w:t>
            </w:r>
            <w:r>
              <w:rPr>
                <w:rStyle w:val="s0"/>
                <w:lang w:val="kk-KZ"/>
              </w:rPr>
              <w:t>-</w:t>
            </w:r>
            <w:r w:rsidRPr="000D3DEB">
              <w:rPr>
                <w:rStyle w:val="s0"/>
                <w:lang w:val="kk-KZ"/>
              </w:rPr>
              <w:t>21</w:t>
            </w:r>
          </w:p>
        </w:tc>
        <w:tc>
          <w:tcPr>
            <w:tcW w:w="3666" w:type="dxa"/>
            <w:vAlign w:val="center"/>
          </w:tcPr>
          <w:p w14:paraId="16A0892F" w14:textId="70B8CFDD" w:rsidR="00D92EED" w:rsidRDefault="00D92EED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fo</w:t>
            </w:r>
            <w:r w:rsidRPr="00401B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se</w:t>
            </w:r>
            <w:r w:rsidRPr="00401B3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kz</w:t>
            </w:r>
          </w:p>
        </w:tc>
      </w:tr>
      <w:tr w:rsidR="00D92EED" w:rsidRPr="00344CFB" w14:paraId="24B9AB55" w14:textId="77777777" w:rsidTr="0008022E">
        <w:trPr>
          <w:trHeight w:val="133"/>
          <w:jc w:val="center"/>
        </w:trPr>
        <w:tc>
          <w:tcPr>
            <w:tcW w:w="553" w:type="dxa"/>
          </w:tcPr>
          <w:p w14:paraId="16174A76" w14:textId="45E869D9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512" w:type="dxa"/>
          </w:tcPr>
          <w:p w14:paraId="7D0B5262" w14:textId="77777777" w:rsidR="00D92EED" w:rsidRPr="00362285" w:rsidRDefault="00D92EED" w:rsidP="002F5344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en-US"/>
              </w:rPr>
              <w:t>FirstEnergy</w:t>
            </w:r>
            <w:r w:rsidRPr="00362285">
              <w:rPr>
                <w:rStyle w:val="s0"/>
              </w:rPr>
              <w:t>»</w:t>
            </w:r>
          </w:p>
          <w:p w14:paraId="16905FB2" w14:textId="74BD0F77" w:rsidR="00D92EED" w:rsidRPr="00FA2ED6" w:rsidRDefault="00D92EED" w:rsidP="00ED19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8" w:type="dxa"/>
          </w:tcPr>
          <w:p w14:paraId="3664789B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г.</w:t>
            </w:r>
            <w:r>
              <w:rPr>
                <w:rStyle w:val="s0"/>
                <w:lang w:val="kk-KZ"/>
              </w:rPr>
              <w:t xml:space="preserve"> </w:t>
            </w:r>
            <w:r w:rsidRPr="000D3DEB">
              <w:rPr>
                <w:rStyle w:val="s0"/>
              </w:rPr>
              <w:t>Астана</w:t>
            </w:r>
          </w:p>
          <w:p w14:paraId="4773A7A7" w14:textId="77777777" w:rsidR="00D92EED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>
              <w:rPr>
                <w:rStyle w:val="s0"/>
                <w:lang w:val="kk-KZ"/>
              </w:rPr>
              <w:t>Достык, здание 18</w:t>
            </w:r>
          </w:p>
          <w:p w14:paraId="3BB3E670" w14:textId="3AF3873D" w:rsidR="00D92EED" w:rsidRPr="000D3DEB" w:rsidRDefault="00D92EED" w:rsidP="000D3D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+7-775-450-12-21</w:t>
            </w:r>
          </w:p>
        </w:tc>
        <w:tc>
          <w:tcPr>
            <w:tcW w:w="3666" w:type="dxa"/>
            <w:vAlign w:val="center"/>
          </w:tcPr>
          <w:p w14:paraId="7F9C280E" w14:textId="2B97F346" w:rsidR="00D92EED" w:rsidRPr="003F3570" w:rsidRDefault="00D92EED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F7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first.energy@mail.ru</w:t>
            </w:r>
          </w:p>
        </w:tc>
      </w:tr>
      <w:tr w:rsidR="00D92EED" w:rsidRPr="00344CFB" w14:paraId="1C74C631" w14:textId="77777777" w:rsidTr="0008022E">
        <w:trPr>
          <w:trHeight w:val="133"/>
          <w:jc w:val="center"/>
        </w:trPr>
        <w:tc>
          <w:tcPr>
            <w:tcW w:w="553" w:type="dxa"/>
          </w:tcPr>
          <w:p w14:paraId="69AB0483" w14:textId="088398EA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512" w:type="dxa"/>
          </w:tcPr>
          <w:p w14:paraId="7F5C7C2C" w14:textId="77777777" w:rsidR="00D92EED" w:rsidRPr="00362285" w:rsidRDefault="00D92EED" w:rsidP="002F5344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>Региональная Энергосбытовая Компания</w:t>
            </w:r>
            <w:r w:rsidRPr="00362285">
              <w:rPr>
                <w:rStyle w:val="s0"/>
              </w:rPr>
              <w:t>»</w:t>
            </w:r>
          </w:p>
          <w:p w14:paraId="60D90621" w14:textId="77777777" w:rsidR="00D92EED" w:rsidRPr="00362285" w:rsidRDefault="00D92EED" w:rsidP="00ED19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68" w:type="dxa"/>
          </w:tcPr>
          <w:p w14:paraId="1A14A996" w14:textId="77777777" w:rsidR="00D92EED" w:rsidRPr="000272CE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0272C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0272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0272CE">
              <w:rPr>
                <w:rFonts w:ascii="Times New Roman" w:hAnsi="Times New Roman" w:cs="Times New Roman"/>
              </w:rPr>
              <w:t>4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  <w:p w14:paraId="25BA8DE0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-н Сарыарка, ул</w:t>
            </w:r>
            <w:r w:rsidRPr="000D3DEB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Б.Соқпақбаева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, д. </w:t>
            </w:r>
            <w:r>
              <w:rPr>
                <w:rFonts w:ascii="Times New Roman" w:hAnsi="Times New Roman" w:cs="Times New Roman"/>
                <w:lang w:val="kk-KZ"/>
              </w:rPr>
              <w:t>23/3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lang w:val="kk-KZ"/>
              </w:rPr>
              <w:t>ВП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 3</w:t>
            </w:r>
          </w:p>
          <w:p w14:paraId="00CD1974" w14:textId="00E18E90" w:rsidR="00D92EED" w:rsidRPr="000D3DEB" w:rsidRDefault="00D92EED" w:rsidP="000D3D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Style w:val="s0"/>
                <w:lang w:val="kk-KZ"/>
              </w:rPr>
              <w:t>+7-777-518-77-68</w:t>
            </w:r>
          </w:p>
        </w:tc>
        <w:tc>
          <w:tcPr>
            <w:tcW w:w="3666" w:type="dxa"/>
            <w:vAlign w:val="center"/>
          </w:tcPr>
          <w:p w14:paraId="5756151C" w14:textId="6826E906" w:rsidR="00D92EED" w:rsidRDefault="00D92EED" w:rsidP="00ED194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tLeast"/>
              <w:ind w:right="-114"/>
              <w:jc w:val="center"/>
            </w:pPr>
            <w:r w:rsidRPr="002357E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egionalenergysales@gmail.com</w:t>
            </w:r>
          </w:p>
        </w:tc>
      </w:tr>
      <w:tr w:rsidR="00D92EED" w:rsidRPr="00344CFB" w14:paraId="3CD613F0" w14:textId="77777777" w:rsidTr="0008022E">
        <w:trPr>
          <w:trHeight w:val="133"/>
          <w:jc w:val="center"/>
        </w:trPr>
        <w:tc>
          <w:tcPr>
            <w:tcW w:w="553" w:type="dxa"/>
          </w:tcPr>
          <w:p w14:paraId="5DD7CDC7" w14:textId="540D1F36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512" w:type="dxa"/>
          </w:tcPr>
          <w:p w14:paraId="37C68CA8" w14:textId="77777777" w:rsidR="00D92EED" w:rsidRPr="00362285" w:rsidRDefault="00D92EED" w:rsidP="002F5344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proofErr w:type="spellStart"/>
            <w:r w:rsidRPr="00362285">
              <w:rPr>
                <w:rStyle w:val="s0"/>
                <w:lang w:val="en-US"/>
              </w:rPr>
              <w:t>Alatau</w:t>
            </w:r>
            <w:proofErr w:type="spellEnd"/>
            <w:r w:rsidRPr="00362285">
              <w:rPr>
                <w:rStyle w:val="s0"/>
                <w:lang w:val="en-US"/>
              </w:rPr>
              <w:t xml:space="preserve"> Energy Trade</w:t>
            </w:r>
            <w:r w:rsidRPr="00362285">
              <w:rPr>
                <w:rStyle w:val="s0"/>
              </w:rPr>
              <w:t>»</w:t>
            </w:r>
          </w:p>
          <w:p w14:paraId="3AFE4234" w14:textId="77777777" w:rsidR="00D92EED" w:rsidRPr="00362285" w:rsidRDefault="00D92EED" w:rsidP="00481CD2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570EE98A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г.</w:t>
            </w:r>
            <w:r>
              <w:rPr>
                <w:rStyle w:val="s0"/>
                <w:lang w:val="kk-KZ"/>
              </w:rPr>
              <w:t xml:space="preserve"> </w:t>
            </w:r>
            <w:r w:rsidRPr="000D3DEB">
              <w:rPr>
                <w:rStyle w:val="s0"/>
              </w:rPr>
              <w:t>Астана</w:t>
            </w:r>
            <w:r>
              <w:rPr>
                <w:rStyle w:val="s0"/>
              </w:rPr>
              <w:t xml:space="preserve">, р-н </w:t>
            </w:r>
            <w:proofErr w:type="spellStart"/>
            <w:r>
              <w:rPr>
                <w:rStyle w:val="s0"/>
              </w:rPr>
              <w:t>Сарыарка</w:t>
            </w:r>
            <w:proofErr w:type="spellEnd"/>
          </w:p>
          <w:p w14:paraId="72222B2C" w14:textId="77777777" w:rsidR="00D92EED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>
              <w:rPr>
                <w:rStyle w:val="s0"/>
              </w:rPr>
              <w:t xml:space="preserve">Ш. </w:t>
            </w:r>
            <w:proofErr w:type="spellStart"/>
            <w:r>
              <w:rPr>
                <w:rStyle w:val="s0"/>
              </w:rPr>
              <w:t>Косшыгулулы</w:t>
            </w:r>
            <w:proofErr w:type="spellEnd"/>
            <w:r>
              <w:rPr>
                <w:rStyle w:val="s0"/>
                <w:lang w:val="kk-KZ"/>
              </w:rPr>
              <w:t>, дом 11, кв.206</w:t>
            </w:r>
          </w:p>
          <w:p w14:paraId="473EA8D8" w14:textId="23DF213C" w:rsidR="00D92EED" w:rsidRPr="000D3DEB" w:rsidRDefault="00D92EED" w:rsidP="000D3DEB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+7-771-072-15-25</w:t>
            </w:r>
          </w:p>
        </w:tc>
        <w:tc>
          <w:tcPr>
            <w:tcW w:w="3666" w:type="dxa"/>
            <w:vAlign w:val="center"/>
          </w:tcPr>
          <w:p w14:paraId="49E04C25" w14:textId="420AC401" w:rsidR="00D92EED" w:rsidRPr="004A6C08" w:rsidRDefault="00D92EED" w:rsidP="00481CD2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latauEnergyTrade@gmail.com</w:t>
            </w:r>
          </w:p>
        </w:tc>
      </w:tr>
      <w:tr w:rsidR="00D92EED" w:rsidRPr="00344CFB" w14:paraId="589E6A95" w14:textId="77777777" w:rsidTr="0008022E">
        <w:trPr>
          <w:trHeight w:val="133"/>
          <w:jc w:val="center"/>
        </w:trPr>
        <w:tc>
          <w:tcPr>
            <w:tcW w:w="553" w:type="dxa"/>
          </w:tcPr>
          <w:p w14:paraId="54A8F189" w14:textId="5E87A8F7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512" w:type="dxa"/>
          </w:tcPr>
          <w:p w14:paraId="320E1F99" w14:textId="77777777" w:rsidR="00D92EED" w:rsidRPr="00362285" w:rsidRDefault="00D92EED" w:rsidP="002F5344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>Теректы-энерго</w:t>
            </w:r>
            <w:r w:rsidRPr="00362285">
              <w:rPr>
                <w:rStyle w:val="s0"/>
              </w:rPr>
              <w:t>»</w:t>
            </w:r>
          </w:p>
          <w:p w14:paraId="7046FCB1" w14:textId="77777777" w:rsidR="00D92EED" w:rsidRPr="00362285" w:rsidRDefault="00D92EED" w:rsidP="004A6C08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62DF0420" w14:textId="77777777" w:rsidR="00D92EED" w:rsidRPr="000272CE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8</w:t>
            </w:r>
            <w:r w:rsidRPr="000D3DEB">
              <w:rPr>
                <w:rFonts w:ascii="Times New Roman" w:hAnsi="Times New Roman" w:cs="Times New Roman"/>
              </w:rPr>
              <w:t>,</w:t>
            </w:r>
            <w:r w:rsidRPr="000D3DEB">
              <w:rPr>
                <w:rFonts w:ascii="Times New Roman" w:hAnsi="Times New Roman" w:cs="Times New Roman"/>
                <w:i/>
              </w:rPr>
              <w:t xml:space="preserve"> </w:t>
            </w:r>
            <w:r w:rsidRPr="000D3DE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kk-KZ"/>
              </w:rPr>
              <w:t>Караганда</w:t>
            </w:r>
          </w:p>
          <w:p w14:paraId="20AE2DC6" w14:textId="77777777" w:rsidR="00D92EED" w:rsidRPr="000D3DEB" w:rsidRDefault="00D92EED" w:rsidP="002F5344">
            <w:pPr>
              <w:ind w:right="-4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</w:t>
            </w:r>
            <w:r w:rsidRPr="000D3DEB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Бухар Жырау</w:t>
            </w:r>
            <w:r w:rsidRPr="000D3DEB">
              <w:rPr>
                <w:rFonts w:ascii="Times New Roman" w:hAnsi="Times New Roman" w:cs="Times New Roman"/>
                <w:lang w:val="kk-KZ"/>
              </w:rPr>
              <w:t xml:space="preserve">, д. </w:t>
            </w:r>
            <w:r>
              <w:rPr>
                <w:rFonts w:ascii="Times New Roman" w:hAnsi="Times New Roman" w:cs="Times New Roman"/>
                <w:lang w:val="kk-KZ"/>
              </w:rPr>
              <w:t>49/6 каб.609а</w:t>
            </w:r>
          </w:p>
          <w:p w14:paraId="551EB8DB" w14:textId="77777777" w:rsidR="00D92EED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-(7212)-99-60-41</w:t>
            </w:r>
          </w:p>
          <w:p w14:paraId="6E591007" w14:textId="16A67EAE" w:rsidR="00D92EED" w:rsidRPr="00A24E4B" w:rsidRDefault="00D92EED" w:rsidP="00A24E4B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8-(7212)-99-60-47</w:t>
            </w:r>
          </w:p>
        </w:tc>
        <w:tc>
          <w:tcPr>
            <w:tcW w:w="3666" w:type="dxa"/>
            <w:vAlign w:val="center"/>
          </w:tcPr>
          <w:p w14:paraId="69C8D4F3" w14:textId="0C5699E1" w:rsidR="00D92EED" w:rsidRPr="002357E5" w:rsidRDefault="00D92EED" w:rsidP="002357E5">
            <w:pPr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terekty-energy@mail.ru</w:t>
            </w:r>
          </w:p>
        </w:tc>
      </w:tr>
      <w:tr w:rsidR="00D92EED" w:rsidRPr="00344CFB" w14:paraId="67C4707F" w14:textId="77777777" w:rsidTr="0008022E">
        <w:trPr>
          <w:trHeight w:val="133"/>
          <w:jc w:val="center"/>
        </w:trPr>
        <w:tc>
          <w:tcPr>
            <w:tcW w:w="553" w:type="dxa"/>
          </w:tcPr>
          <w:p w14:paraId="6CF2ED77" w14:textId="1CBB0B24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2" w:type="dxa"/>
          </w:tcPr>
          <w:p w14:paraId="7159F6D8" w14:textId="77777777" w:rsidR="00D92EED" w:rsidRPr="00362285" w:rsidRDefault="00D92EED" w:rsidP="002F5344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 xml:space="preserve">Алтын </w:t>
            </w:r>
            <w:r w:rsidRPr="00362285">
              <w:rPr>
                <w:rStyle w:val="s0"/>
                <w:lang w:val="en-US"/>
              </w:rPr>
              <w:t>SSK</w:t>
            </w:r>
            <w:r w:rsidRPr="00362285">
              <w:rPr>
                <w:rStyle w:val="s0"/>
              </w:rPr>
              <w:t>»</w:t>
            </w:r>
          </w:p>
          <w:p w14:paraId="3E8CCEF7" w14:textId="77777777" w:rsidR="00D92EED" w:rsidRPr="00362285" w:rsidRDefault="00D92EED" w:rsidP="004F3C70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235FBFD2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г.</w:t>
            </w:r>
            <w:r>
              <w:rPr>
                <w:rStyle w:val="s0"/>
                <w:lang w:val="kk-KZ"/>
              </w:rPr>
              <w:t xml:space="preserve"> </w:t>
            </w:r>
            <w:r w:rsidRPr="000D3DEB">
              <w:rPr>
                <w:rStyle w:val="s0"/>
              </w:rPr>
              <w:t>Астана</w:t>
            </w:r>
          </w:p>
          <w:p w14:paraId="2B4E9ECD" w14:textId="77777777" w:rsidR="00D92EED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>
              <w:rPr>
                <w:rStyle w:val="s0"/>
                <w:lang w:val="kk-KZ"/>
              </w:rPr>
              <w:t>Ш.Косшыгулулы, д.17</w:t>
            </w:r>
          </w:p>
          <w:p w14:paraId="3AECA063" w14:textId="022EEB34" w:rsidR="00D92EED" w:rsidRPr="000D3DEB" w:rsidRDefault="00D92EED" w:rsidP="000272CE">
            <w:pPr>
              <w:jc w:val="center"/>
              <w:rPr>
                <w:rStyle w:val="s0"/>
              </w:rPr>
            </w:pPr>
            <w:r>
              <w:rPr>
                <w:rStyle w:val="s0"/>
                <w:lang w:val="kk-KZ"/>
              </w:rPr>
              <w:t>+7-701-503-65-77</w:t>
            </w:r>
          </w:p>
        </w:tc>
        <w:tc>
          <w:tcPr>
            <w:tcW w:w="3666" w:type="dxa"/>
            <w:vAlign w:val="center"/>
          </w:tcPr>
          <w:p w14:paraId="22D1DAD2" w14:textId="5D01DD5D" w:rsidR="00D92EED" w:rsidRPr="001003F7" w:rsidRDefault="00D92EED" w:rsidP="00E54BE0">
            <w:pPr>
              <w:jc w:val="center"/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altynssk@mail.ru</w:t>
            </w:r>
          </w:p>
        </w:tc>
      </w:tr>
      <w:tr w:rsidR="00D92EED" w:rsidRPr="00344CFB" w14:paraId="1752B10A" w14:textId="77777777" w:rsidTr="0008022E">
        <w:trPr>
          <w:trHeight w:val="133"/>
          <w:jc w:val="center"/>
        </w:trPr>
        <w:tc>
          <w:tcPr>
            <w:tcW w:w="553" w:type="dxa"/>
          </w:tcPr>
          <w:p w14:paraId="7588DFC4" w14:textId="7E924DF9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12" w:type="dxa"/>
          </w:tcPr>
          <w:p w14:paraId="2B9630D3" w14:textId="77777777" w:rsidR="00D92EED" w:rsidRPr="00362285" w:rsidRDefault="00D92EED" w:rsidP="002F5344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en-US"/>
              </w:rPr>
              <w:t>ERS energy group</w:t>
            </w:r>
            <w:r w:rsidRPr="00362285">
              <w:rPr>
                <w:rStyle w:val="s0"/>
              </w:rPr>
              <w:t>»</w:t>
            </w:r>
          </w:p>
          <w:p w14:paraId="1EFD646E" w14:textId="77777777" w:rsidR="00D92EED" w:rsidRPr="00362285" w:rsidRDefault="00D92EED" w:rsidP="000272CE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3BDBD8AF" w14:textId="77777777" w:rsidR="00D92EED" w:rsidRPr="000D3DEB" w:rsidRDefault="00D92EED" w:rsidP="002F5344">
            <w:pPr>
              <w:jc w:val="center"/>
              <w:rPr>
                <w:rStyle w:val="s0"/>
              </w:rPr>
            </w:pPr>
            <w:r w:rsidRPr="000D3DEB">
              <w:rPr>
                <w:rStyle w:val="s0"/>
              </w:rPr>
              <w:t>г.</w:t>
            </w:r>
            <w:r>
              <w:rPr>
                <w:rStyle w:val="s0"/>
                <w:lang w:val="kk-KZ"/>
              </w:rPr>
              <w:t xml:space="preserve"> </w:t>
            </w:r>
            <w:r w:rsidRPr="000D3DEB">
              <w:rPr>
                <w:rStyle w:val="s0"/>
              </w:rPr>
              <w:t>Астана</w:t>
            </w:r>
            <w:r>
              <w:rPr>
                <w:rStyle w:val="s0"/>
              </w:rPr>
              <w:t xml:space="preserve">, р-н </w:t>
            </w:r>
            <w:proofErr w:type="spellStart"/>
            <w:r>
              <w:rPr>
                <w:rStyle w:val="s0"/>
              </w:rPr>
              <w:t>Сарыарка</w:t>
            </w:r>
            <w:proofErr w:type="spellEnd"/>
          </w:p>
          <w:p w14:paraId="7C1476BB" w14:textId="77777777" w:rsidR="00D92EED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</w:t>
            </w:r>
            <w:r w:rsidRPr="000D3DEB">
              <w:rPr>
                <w:rStyle w:val="s0"/>
              </w:rPr>
              <w:t>.</w:t>
            </w:r>
            <w:r>
              <w:rPr>
                <w:rStyle w:val="s0"/>
                <w:lang w:val="kk-KZ"/>
              </w:rPr>
              <w:t>Шевченко, 6-3</w:t>
            </w:r>
          </w:p>
          <w:p w14:paraId="7A029E1C" w14:textId="381BD6E0" w:rsidR="00D92EED" w:rsidRPr="00052F1F" w:rsidRDefault="00D92EED" w:rsidP="00052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0"/>
                <w:lang w:val="kk-KZ"/>
              </w:rPr>
              <w:t>+7-777-602-70-47</w:t>
            </w:r>
          </w:p>
        </w:tc>
        <w:tc>
          <w:tcPr>
            <w:tcW w:w="3666" w:type="dxa"/>
            <w:vAlign w:val="center"/>
          </w:tcPr>
          <w:p w14:paraId="51788352" w14:textId="1F0F1B48" w:rsidR="00D92EED" w:rsidRPr="0084378C" w:rsidRDefault="00D92EED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rsenergygroup@gmail.com</w:t>
            </w:r>
          </w:p>
        </w:tc>
      </w:tr>
      <w:tr w:rsidR="00D92EED" w:rsidRPr="00344CFB" w14:paraId="1E283C7D" w14:textId="77777777" w:rsidTr="0008022E">
        <w:trPr>
          <w:trHeight w:val="133"/>
          <w:jc w:val="center"/>
        </w:trPr>
        <w:tc>
          <w:tcPr>
            <w:tcW w:w="553" w:type="dxa"/>
          </w:tcPr>
          <w:p w14:paraId="48245671" w14:textId="4C1E5D78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12" w:type="dxa"/>
          </w:tcPr>
          <w:p w14:paraId="21964CB6" w14:textId="77777777" w:rsidR="00D92EED" w:rsidRPr="00362285" w:rsidRDefault="00D92EED" w:rsidP="002F5344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 xml:space="preserve">СтройЭнергоКомпани </w:t>
            </w:r>
            <w:r w:rsidRPr="00362285">
              <w:rPr>
                <w:rStyle w:val="s0"/>
                <w:lang w:val="en-US"/>
              </w:rPr>
              <w:t>KZ</w:t>
            </w:r>
            <w:r w:rsidRPr="00362285">
              <w:rPr>
                <w:rStyle w:val="s0"/>
              </w:rPr>
              <w:t>»</w:t>
            </w:r>
          </w:p>
          <w:p w14:paraId="3515180D" w14:textId="77777777" w:rsidR="00D92EED" w:rsidRPr="00362285" w:rsidRDefault="00D92EED" w:rsidP="00A5761C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1E099465" w14:textId="77777777" w:rsidR="00D92EED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4056">
              <w:rPr>
                <w:rFonts w:ascii="Times New Roman" w:hAnsi="Times New Roman" w:cs="Times New Roman"/>
              </w:rPr>
              <w:t>050007</w:t>
            </w:r>
            <w:r>
              <w:rPr>
                <w:rFonts w:ascii="Times New Roman" w:hAnsi="Times New Roman" w:cs="Times New Roman"/>
                <w:lang w:val="kk-KZ"/>
              </w:rPr>
              <w:t>, г.Алматы</w:t>
            </w:r>
          </w:p>
          <w:p w14:paraId="708EBBF5" w14:textId="77777777" w:rsidR="00D92EED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-н Алатауский, мкр.Акбулак</w:t>
            </w:r>
          </w:p>
          <w:p w14:paraId="2ECD9AF8" w14:textId="77777777" w:rsidR="00D92EED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.С.Байтереков, д.3</w:t>
            </w:r>
          </w:p>
          <w:p w14:paraId="05486CE3" w14:textId="20BEE467" w:rsidR="00D92EED" w:rsidRPr="005E7D43" w:rsidRDefault="00D92EED" w:rsidP="005E7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+7-701-557-77-74</w:t>
            </w:r>
          </w:p>
        </w:tc>
        <w:tc>
          <w:tcPr>
            <w:tcW w:w="3666" w:type="dxa"/>
            <w:vAlign w:val="center"/>
          </w:tcPr>
          <w:p w14:paraId="468602DA" w14:textId="564D01C2" w:rsidR="00D92EED" w:rsidRPr="00D92EED" w:rsidRDefault="00D92EED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E6DD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  <w:t>sec.company.kz@mail.ru</w:t>
            </w:r>
          </w:p>
        </w:tc>
      </w:tr>
      <w:tr w:rsidR="00D92EED" w:rsidRPr="00344CFB" w14:paraId="08B18E8E" w14:textId="77777777" w:rsidTr="0008022E">
        <w:trPr>
          <w:trHeight w:val="133"/>
          <w:jc w:val="center"/>
        </w:trPr>
        <w:tc>
          <w:tcPr>
            <w:tcW w:w="553" w:type="dxa"/>
          </w:tcPr>
          <w:p w14:paraId="000DEDE7" w14:textId="1860D1AA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512" w:type="dxa"/>
          </w:tcPr>
          <w:p w14:paraId="63494E1C" w14:textId="77777777" w:rsidR="00D92EED" w:rsidRPr="00362285" w:rsidRDefault="00D92EED" w:rsidP="002F5344">
            <w:pPr>
              <w:rPr>
                <w:rStyle w:val="s0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362285">
              <w:rPr>
                <w:rStyle w:val="s0"/>
              </w:rPr>
              <w:t>«</w:t>
            </w:r>
            <w:r w:rsidRPr="00362285">
              <w:rPr>
                <w:rStyle w:val="s0"/>
                <w:lang w:val="kk-KZ"/>
              </w:rPr>
              <w:t>Энергомаркет</w:t>
            </w:r>
            <w:r w:rsidRPr="00362285">
              <w:rPr>
                <w:rStyle w:val="s0"/>
              </w:rPr>
              <w:t>»</w:t>
            </w:r>
          </w:p>
          <w:p w14:paraId="316C5527" w14:textId="77777777" w:rsidR="00D92EED" w:rsidRPr="00362285" w:rsidRDefault="00D92EED" w:rsidP="00FF5D2F">
            <w:pPr>
              <w:rPr>
                <w:rStyle w:val="s0"/>
                <w:lang w:val="kk-KZ"/>
              </w:rPr>
            </w:pPr>
          </w:p>
        </w:tc>
        <w:tc>
          <w:tcPr>
            <w:tcW w:w="3468" w:type="dxa"/>
          </w:tcPr>
          <w:p w14:paraId="0E4671D3" w14:textId="77777777" w:rsidR="00D92EED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32C40">
              <w:rPr>
                <w:rFonts w:ascii="Times New Roman" w:hAnsi="Times New Roman" w:cs="Times New Roman"/>
              </w:rPr>
              <w:t>110000</w:t>
            </w:r>
            <w:r>
              <w:rPr>
                <w:rFonts w:ascii="Times New Roman" w:hAnsi="Times New Roman" w:cs="Times New Roman"/>
                <w:lang w:val="kk-KZ"/>
              </w:rPr>
              <w:t>, Костанайская область</w:t>
            </w:r>
          </w:p>
          <w:p w14:paraId="3F896379" w14:textId="77777777" w:rsidR="00D92EED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. Костанай</w:t>
            </w:r>
          </w:p>
          <w:p w14:paraId="14B9FF2A" w14:textId="77777777" w:rsidR="00D92EED" w:rsidRDefault="00D92EED" w:rsidP="002F534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.Аль-Фараби, д.141/5 каб.7</w:t>
            </w:r>
          </w:p>
          <w:p w14:paraId="240B8B08" w14:textId="3E7E9871" w:rsidR="00D92EED" w:rsidRPr="00785B81" w:rsidRDefault="00D92EED" w:rsidP="0078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+7-705-109-60-63</w:t>
            </w:r>
          </w:p>
        </w:tc>
        <w:tc>
          <w:tcPr>
            <w:tcW w:w="3666" w:type="dxa"/>
            <w:vAlign w:val="center"/>
          </w:tcPr>
          <w:p w14:paraId="69E170CE" w14:textId="19AB0B02" w:rsidR="00D92EED" w:rsidRPr="00D87F92" w:rsidRDefault="00D92EED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market22@mail.ru</w:t>
            </w:r>
          </w:p>
        </w:tc>
      </w:tr>
      <w:tr w:rsidR="00D92EED" w:rsidRPr="00D92EED" w14:paraId="7BC1EC50" w14:textId="77777777" w:rsidTr="0008022E">
        <w:trPr>
          <w:trHeight w:val="133"/>
          <w:jc w:val="center"/>
        </w:trPr>
        <w:tc>
          <w:tcPr>
            <w:tcW w:w="553" w:type="dxa"/>
          </w:tcPr>
          <w:p w14:paraId="6E200472" w14:textId="33AAB6AA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12" w:type="dxa"/>
          </w:tcPr>
          <w:p w14:paraId="5D5776A8" w14:textId="51D20B0A" w:rsidR="00D92EED" w:rsidRPr="00362285" w:rsidRDefault="00D92EED" w:rsidP="00FF5D2F">
            <w:pPr>
              <w:rPr>
                <w:rStyle w:val="s0"/>
                <w:lang w:val="kk-KZ"/>
              </w:rPr>
            </w:pPr>
            <w:r w:rsidRPr="00362285">
              <w:rPr>
                <w:rStyle w:val="s0"/>
                <w:lang w:val="kk-KZ"/>
              </w:rPr>
              <w:t>ТОО "КАЗСУТЕК"</w:t>
            </w:r>
          </w:p>
        </w:tc>
        <w:tc>
          <w:tcPr>
            <w:tcW w:w="3468" w:type="dxa"/>
          </w:tcPr>
          <w:p w14:paraId="01FE6B22" w14:textId="77777777" w:rsidR="00D92EED" w:rsidRPr="006416C3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6416C3">
              <w:rPr>
                <w:rStyle w:val="s0"/>
                <w:lang w:val="kk-KZ"/>
              </w:rPr>
              <w:t>010000, г.Астана</w:t>
            </w:r>
          </w:p>
          <w:p w14:paraId="1860AB6E" w14:textId="77777777" w:rsidR="00D92EED" w:rsidRPr="006416C3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ул.С.Нұрмағамбетова</w:t>
            </w:r>
            <w:r w:rsidRPr="006416C3">
              <w:rPr>
                <w:rStyle w:val="s0"/>
                <w:lang w:val="kk-KZ"/>
              </w:rPr>
              <w:t xml:space="preserve">, дом </w:t>
            </w:r>
            <w:r>
              <w:rPr>
                <w:rStyle w:val="s0"/>
                <w:lang w:val="kk-KZ"/>
              </w:rPr>
              <w:t>21</w:t>
            </w:r>
            <w:r w:rsidRPr="006416C3">
              <w:rPr>
                <w:rStyle w:val="s0"/>
                <w:lang w:val="kk-KZ"/>
              </w:rPr>
              <w:t>/</w:t>
            </w:r>
            <w:r>
              <w:rPr>
                <w:rStyle w:val="s0"/>
                <w:lang w:val="kk-KZ"/>
              </w:rPr>
              <w:t>1, кв.153</w:t>
            </w:r>
          </w:p>
          <w:p w14:paraId="7F7004F0" w14:textId="4F9D57A8" w:rsidR="00D92EED" w:rsidRDefault="00D92EED" w:rsidP="00DB00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s0"/>
              </w:rPr>
              <w:t>+7 70</w:t>
            </w:r>
            <w:r>
              <w:rPr>
                <w:rStyle w:val="s0"/>
                <w:lang w:val="kk-KZ"/>
              </w:rPr>
              <w:t>6</w:t>
            </w:r>
            <w:r>
              <w:rPr>
                <w:rStyle w:val="s0"/>
              </w:rPr>
              <w:t> </w:t>
            </w:r>
            <w:r>
              <w:rPr>
                <w:rStyle w:val="s0"/>
                <w:lang w:val="kk-KZ"/>
              </w:rPr>
              <w:t>808</w:t>
            </w:r>
            <w:r>
              <w:rPr>
                <w:rStyle w:val="s0"/>
              </w:rPr>
              <w:t xml:space="preserve"> </w:t>
            </w:r>
            <w:r>
              <w:rPr>
                <w:rStyle w:val="s0"/>
                <w:lang w:val="kk-KZ"/>
              </w:rPr>
              <w:t>44</w:t>
            </w:r>
            <w:r>
              <w:rPr>
                <w:rStyle w:val="s0"/>
              </w:rPr>
              <w:t xml:space="preserve"> </w:t>
            </w:r>
            <w:r>
              <w:rPr>
                <w:rStyle w:val="s0"/>
                <w:lang w:val="kk-KZ"/>
              </w:rPr>
              <w:t>88</w:t>
            </w:r>
          </w:p>
        </w:tc>
        <w:tc>
          <w:tcPr>
            <w:tcW w:w="3666" w:type="dxa"/>
            <w:vAlign w:val="center"/>
          </w:tcPr>
          <w:p w14:paraId="077A5956" w14:textId="62389774" w:rsidR="00D92EED" w:rsidRPr="00B92130" w:rsidRDefault="00810B0E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61" w:history="1">
              <w:r w:rsidR="00D92EED" w:rsidRPr="00E931B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qazsutek</w:t>
              </w:r>
              <w:r w:rsidR="00D92EED" w:rsidRPr="00E931BF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="00D92EED" w:rsidRPr="00E931BF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.com</w:t>
              </w:r>
            </w:hyperlink>
          </w:p>
        </w:tc>
      </w:tr>
      <w:tr w:rsidR="00D92EED" w:rsidRPr="001055BC" w14:paraId="5774BD60" w14:textId="77777777" w:rsidTr="0008022E">
        <w:trPr>
          <w:trHeight w:val="133"/>
          <w:jc w:val="center"/>
        </w:trPr>
        <w:tc>
          <w:tcPr>
            <w:tcW w:w="553" w:type="dxa"/>
          </w:tcPr>
          <w:p w14:paraId="4D31DDFA" w14:textId="088451E4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2" w:type="dxa"/>
          </w:tcPr>
          <w:p w14:paraId="0D1D8B6D" w14:textId="30172BA9" w:rsidR="00D92EED" w:rsidRPr="00362285" w:rsidRDefault="00D92EED" w:rsidP="00FF5D2F">
            <w:pPr>
              <w:rPr>
                <w:rStyle w:val="s0"/>
                <w:lang w:val="kk-KZ"/>
              </w:rPr>
            </w:pPr>
            <w:r w:rsidRPr="00362285">
              <w:rPr>
                <w:rStyle w:val="s0"/>
                <w:lang w:val="kk-KZ"/>
              </w:rPr>
              <w:t>ТОО "KazEnergoSatu"</w:t>
            </w:r>
          </w:p>
        </w:tc>
        <w:tc>
          <w:tcPr>
            <w:tcW w:w="3468" w:type="dxa"/>
          </w:tcPr>
          <w:p w14:paraId="03F2C92A" w14:textId="77777777" w:rsidR="00D92EED" w:rsidRPr="008C7F47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010000,г.Астана</w:t>
            </w:r>
          </w:p>
          <w:p w14:paraId="141C10C6" w14:textId="77777777" w:rsidR="00D92EED" w:rsidRPr="008C7F47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район Сарыарка</w:t>
            </w:r>
          </w:p>
          <w:p w14:paraId="13BC3E78" w14:textId="77777777" w:rsidR="00D92EED" w:rsidRPr="008C7F47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ул. Бейбітшілік, 54А</w:t>
            </w:r>
          </w:p>
          <w:p w14:paraId="417A92A3" w14:textId="37B54076" w:rsidR="00D92EED" w:rsidRPr="00434056" w:rsidRDefault="00D92EED" w:rsidP="004340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357E5">
              <w:rPr>
                <w:rFonts w:ascii="Times New Roman" w:hAnsi="Times New Roman" w:cs="Times New Roman"/>
                <w:lang w:val="kk-KZ"/>
              </w:rPr>
              <w:t>+7 707 122 71 64</w:t>
            </w:r>
          </w:p>
        </w:tc>
        <w:tc>
          <w:tcPr>
            <w:tcW w:w="3666" w:type="dxa"/>
            <w:vAlign w:val="center"/>
          </w:tcPr>
          <w:p w14:paraId="3F76B18E" w14:textId="77777777" w:rsidR="00D92EED" w:rsidRPr="001777B1" w:rsidRDefault="00810B0E" w:rsidP="002F534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hyperlink r:id="rId62" w:history="1">
              <w:r w:rsidR="00D92EED" w:rsidRPr="002E322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kazenergosatu</w:t>
              </w:r>
              <w:r w:rsidR="00D92EED" w:rsidRPr="002E3228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="00D92EED" w:rsidRPr="002E322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="00D92EED" w:rsidRPr="002E3228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="00D92EED" w:rsidRPr="002E3228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</w:p>
          <w:p w14:paraId="16586058" w14:textId="26339971" w:rsidR="00D92EED" w:rsidRPr="000E6DD5" w:rsidRDefault="00D92EED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</w:tc>
      </w:tr>
      <w:tr w:rsidR="00D92EED" w:rsidRPr="00344CFB" w14:paraId="5A92DCBC" w14:textId="77777777" w:rsidTr="0008022E">
        <w:trPr>
          <w:trHeight w:val="133"/>
          <w:jc w:val="center"/>
        </w:trPr>
        <w:tc>
          <w:tcPr>
            <w:tcW w:w="553" w:type="dxa"/>
          </w:tcPr>
          <w:p w14:paraId="64125777" w14:textId="4030D095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512" w:type="dxa"/>
          </w:tcPr>
          <w:p w14:paraId="2EB2499F" w14:textId="47866163" w:rsidR="00D92EED" w:rsidRPr="00362285" w:rsidRDefault="00D92EED" w:rsidP="00FF5D2F">
            <w:pPr>
              <w:rPr>
                <w:rStyle w:val="s0"/>
                <w:lang w:val="kk-KZ"/>
              </w:rPr>
            </w:pPr>
            <w:r w:rsidRPr="00362285">
              <w:rPr>
                <w:rStyle w:val="s0"/>
                <w:lang w:val="kk-KZ"/>
              </w:rPr>
              <w:t>ТОО "Ритал Севэнерго"</w:t>
            </w:r>
          </w:p>
        </w:tc>
        <w:tc>
          <w:tcPr>
            <w:tcW w:w="3468" w:type="dxa"/>
          </w:tcPr>
          <w:p w14:paraId="0952F3C7" w14:textId="77777777" w:rsidR="00D92EED" w:rsidRPr="008C7F47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080012</w:t>
            </w:r>
            <w:r w:rsidRPr="008C7F47">
              <w:rPr>
                <w:rStyle w:val="s0"/>
              </w:rPr>
              <w:t xml:space="preserve">, </w:t>
            </w:r>
            <w:r w:rsidRPr="008C7F47">
              <w:rPr>
                <w:rStyle w:val="s0"/>
                <w:lang w:val="kk-KZ"/>
              </w:rPr>
              <w:t>г.Тараз</w:t>
            </w:r>
          </w:p>
          <w:p w14:paraId="4E5EC07B" w14:textId="77777777" w:rsidR="00D92EED" w:rsidRPr="008C7F47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8C7F47">
              <w:rPr>
                <w:rStyle w:val="s0"/>
                <w:lang w:val="kk-KZ"/>
              </w:rPr>
              <w:t>ул. Казыбек би, 138</w:t>
            </w:r>
          </w:p>
          <w:p w14:paraId="240B0873" w14:textId="77777777" w:rsidR="00D92EED" w:rsidRPr="008C7F47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r w:rsidRPr="008C7F47">
              <w:rPr>
                <w:rFonts w:ascii="Times New Roman" w:hAnsi="Times New Roman" w:cs="Times New Roman"/>
              </w:rPr>
              <w:t>8(7262) 45 58 82</w:t>
            </w:r>
          </w:p>
          <w:p w14:paraId="08BF26FE" w14:textId="564FEE7B" w:rsidR="00D92EED" w:rsidRPr="009775FB" w:rsidRDefault="00D92EED" w:rsidP="000272C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7F47">
              <w:rPr>
                <w:rFonts w:ascii="Times New Roman" w:hAnsi="Times New Roman" w:cs="Times New Roman"/>
              </w:rPr>
              <w:t>+7 707 916 09 85</w:t>
            </w:r>
          </w:p>
        </w:tc>
        <w:tc>
          <w:tcPr>
            <w:tcW w:w="3666" w:type="dxa"/>
            <w:vAlign w:val="center"/>
          </w:tcPr>
          <w:p w14:paraId="284783AA" w14:textId="537CC231" w:rsidR="00D92EED" w:rsidRPr="002332DA" w:rsidRDefault="00810B0E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D92EE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uyrzhan.aitkulov@mail.ru</w:t>
              </w:r>
            </w:hyperlink>
          </w:p>
        </w:tc>
      </w:tr>
      <w:tr w:rsidR="00D92EED" w:rsidRPr="00344CFB" w14:paraId="18B2AC59" w14:textId="77777777" w:rsidTr="0008022E">
        <w:trPr>
          <w:trHeight w:val="133"/>
          <w:jc w:val="center"/>
        </w:trPr>
        <w:tc>
          <w:tcPr>
            <w:tcW w:w="553" w:type="dxa"/>
          </w:tcPr>
          <w:p w14:paraId="1AC9943C" w14:textId="198AA14F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512" w:type="dxa"/>
          </w:tcPr>
          <w:p w14:paraId="42487D84" w14:textId="7432C603" w:rsidR="00D92EED" w:rsidRPr="00362285" w:rsidRDefault="00D92EED" w:rsidP="00FF5D2F">
            <w:pPr>
              <w:rPr>
                <w:rStyle w:val="s0"/>
                <w:lang w:val="kk-KZ"/>
              </w:rPr>
            </w:pPr>
            <w:r w:rsidRPr="00362285">
              <w:rPr>
                <w:rStyle w:val="s0"/>
                <w:lang w:val="kk-KZ"/>
              </w:rPr>
              <w:t>ТОО "</w:t>
            </w:r>
            <w:r w:rsidRPr="00370D24">
              <w:rPr>
                <w:rStyle w:val="s0"/>
                <w:lang w:val="en-US"/>
              </w:rPr>
              <w:t xml:space="preserve"> ASKA</w:t>
            </w:r>
            <w:r w:rsidRPr="00370D24">
              <w:rPr>
                <w:rStyle w:val="s0"/>
              </w:rPr>
              <w:t xml:space="preserve"> </w:t>
            </w:r>
            <w:r w:rsidRPr="00370D24">
              <w:rPr>
                <w:rStyle w:val="s0"/>
                <w:lang w:val="en-US"/>
              </w:rPr>
              <w:t>ENERGY</w:t>
            </w:r>
            <w:r w:rsidRPr="00362285">
              <w:rPr>
                <w:rStyle w:val="s0"/>
                <w:lang w:val="kk-KZ"/>
              </w:rPr>
              <w:t xml:space="preserve"> "</w:t>
            </w:r>
            <w:r>
              <w:rPr>
                <w:rStyle w:val="s0"/>
              </w:rPr>
              <w:t xml:space="preserve"> </w:t>
            </w:r>
          </w:p>
        </w:tc>
        <w:tc>
          <w:tcPr>
            <w:tcW w:w="3468" w:type="dxa"/>
          </w:tcPr>
          <w:p w14:paraId="5AE356BA" w14:textId="77777777" w:rsidR="00D92EED" w:rsidRPr="00370D24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370D24">
              <w:rPr>
                <w:rStyle w:val="s0"/>
                <w:lang w:val="kk-KZ"/>
              </w:rPr>
              <w:t>010000</w:t>
            </w:r>
            <w:r w:rsidRPr="00370D24">
              <w:rPr>
                <w:rStyle w:val="s0"/>
              </w:rPr>
              <w:t xml:space="preserve">, </w:t>
            </w:r>
            <w:r w:rsidRPr="00370D24">
              <w:rPr>
                <w:rStyle w:val="s0"/>
                <w:lang w:val="kk-KZ"/>
              </w:rPr>
              <w:t>г.Астана</w:t>
            </w:r>
          </w:p>
          <w:p w14:paraId="5E82FE27" w14:textId="77777777" w:rsidR="00D92EED" w:rsidRPr="00370D24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370D24">
              <w:rPr>
                <w:rStyle w:val="s0"/>
                <w:lang w:val="kk-KZ"/>
              </w:rPr>
              <w:t>ул. Сыганак, дом 58, ВП-2</w:t>
            </w:r>
          </w:p>
          <w:p w14:paraId="625CFD2D" w14:textId="77777777" w:rsidR="00D92EED" w:rsidRPr="00370D24" w:rsidRDefault="00D92EED" w:rsidP="002F5344">
            <w:pPr>
              <w:jc w:val="center"/>
              <w:rPr>
                <w:rFonts w:ascii="Times New Roman" w:hAnsi="Times New Roman" w:cs="Times New Roman"/>
              </w:rPr>
            </w:pPr>
            <w:r w:rsidRPr="00370D24">
              <w:rPr>
                <w:rFonts w:ascii="Times New Roman" w:hAnsi="Times New Roman" w:cs="Times New Roman"/>
              </w:rPr>
              <w:t>+7 747 847 14 12</w:t>
            </w:r>
          </w:p>
          <w:p w14:paraId="720401DF" w14:textId="24698D7A" w:rsidR="00D92EED" w:rsidRPr="002357E5" w:rsidRDefault="00D92EED" w:rsidP="008C7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70D24">
              <w:rPr>
                <w:rFonts w:ascii="Times New Roman" w:hAnsi="Times New Roman" w:cs="Times New Roman"/>
              </w:rPr>
              <w:t>+7 701 652 24 71</w:t>
            </w:r>
          </w:p>
        </w:tc>
        <w:tc>
          <w:tcPr>
            <w:tcW w:w="3666" w:type="dxa"/>
            <w:vAlign w:val="center"/>
          </w:tcPr>
          <w:p w14:paraId="00654AE7" w14:textId="77777777" w:rsidR="00D92EED" w:rsidRDefault="00810B0E" w:rsidP="002F5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D92EED" w:rsidRPr="0072285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ska.energy@mail.</w:t>
              </w:r>
            </w:hyperlink>
            <w:r w:rsidR="00D92EE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EC8CECF" w14:textId="77777777" w:rsidR="00D92EED" w:rsidRPr="008C7F47" w:rsidRDefault="00D92EED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D92EED" w:rsidRPr="00344CFB" w14:paraId="6405F606" w14:textId="77777777" w:rsidTr="0008022E">
        <w:trPr>
          <w:trHeight w:val="133"/>
          <w:jc w:val="center"/>
        </w:trPr>
        <w:tc>
          <w:tcPr>
            <w:tcW w:w="553" w:type="dxa"/>
          </w:tcPr>
          <w:p w14:paraId="45E72744" w14:textId="765B1868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512" w:type="dxa"/>
          </w:tcPr>
          <w:p w14:paraId="4FDA2642" w14:textId="48F741A1" w:rsidR="00D92EED" w:rsidRPr="00362285" w:rsidRDefault="00D92EED" w:rsidP="00FF5D2F">
            <w:pPr>
              <w:rPr>
                <w:rStyle w:val="s0"/>
                <w:lang w:val="kk-KZ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701034">
              <w:rPr>
                <w:rStyle w:val="s0"/>
                <w:lang w:val="kk-KZ"/>
              </w:rPr>
              <w:t>"</w:t>
            </w:r>
            <w:proofErr w:type="spellStart"/>
            <w:r w:rsidRPr="00701034">
              <w:rPr>
                <w:rStyle w:val="s0"/>
                <w:sz w:val="24"/>
                <w:szCs w:val="24"/>
                <w:lang w:val="en-US"/>
              </w:rPr>
              <w:t>Ortalyk</w:t>
            </w:r>
            <w:proofErr w:type="spellEnd"/>
            <w:r w:rsidRPr="00701034">
              <w:rPr>
                <w:rStyle w:val="s0"/>
                <w:sz w:val="24"/>
                <w:szCs w:val="24"/>
              </w:rPr>
              <w:t xml:space="preserve"> </w:t>
            </w:r>
            <w:r w:rsidRPr="00701034">
              <w:rPr>
                <w:rStyle w:val="s0"/>
                <w:sz w:val="24"/>
                <w:szCs w:val="24"/>
                <w:lang w:val="en-US"/>
              </w:rPr>
              <w:t>Kazakhstan</w:t>
            </w:r>
            <w:r w:rsidRPr="00701034">
              <w:rPr>
                <w:rStyle w:val="s0"/>
                <w:sz w:val="24"/>
                <w:szCs w:val="24"/>
              </w:rPr>
              <w:t xml:space="preserve"> </w:t>
            </w:r>
            <w:r w:rsidRPr="00701034">
              <w:rPr>
                <w:rStyle w:val="s0"/>
                <w:sz w:val="24"/>
                <w:szCs w:val="24"/>
                <w:lang w:val="en-US"/>
              </w:rPr>
              <w:t>Energy</w:t>
            </w:r>
            <w:r w:rsidRPr="00362285">
              <w:rPr>
                <w:rStyle w:val="s0"/>
                <w:lang w:val="kk-KZ"/>
              </w:rPr>
              <w:t>"</w:t>
            </w:r>
          </w:p>
        </w:tc>
        <w:tc>
          <w:tcPr>
            <w:tcW w:w="3468" w:type="dxa"/>
          </w:tcPr>
          <w:p w14:paraId="509DA2CB" w14:textId="77777777" w:rsidR="00D92EED" w:rsidRPr="002F7B2F" w:rsidRDefault="00D92EED" w:rsidP="002F5344">
            <w:pPr>
              <w:ind w:left="317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994E79">
              <w:rPr>
                <w:rStyle w:val="s0"/>
                <w:sz w:val="24"/>
                <w:szCs w:val="24"/>
                <w:lang w:val="kk-KZ"/>
              </w:rPr>
              <w:t>0</w:t>
            </w:r>
            <w:r w:rsidRPr="002F7B2F">
              <w:rPr>
                <w:rStyle w:val="s0"/>
                <w:sz w:val="24"/>
                <w:szCs w:val="24"/>
                <w:lang w:val="kk-KZ"/>
              </w:rPr>
              <w:t>1</w:t>
            </w:r>
            <w:r w:rsidRPr="00994E79">
              <w:rPr>
                <w:rStyle w:val="s0"/>
                <w:sz w:val="24"/>
                <w:szCs w:val="24"/>
                <w:lang w:val="kk-KZ"/>
              </w:rPr>
              <w:t xml:space="preserve">0000, </w:t>
            </w:r>
            <w:r w:rsidRPr="002F7B2F">
              <w:rPr>
                <w:rStyle w:val="s0"/>
                <w:sz w:val="24"/>
                <w:szCs w:val="24"/>
                <w:lang w:val="kk-KZ"/>
              </w:rPr>
              <w:t>г</w:t>
            </w:r>
            <w:r>
              <w:rPr>
                <w:rStyle w:val="s0"/>
                <w:sz w:val="24"/>
                <w:szCs w:val="24"/>
                <w:lang w:val="kk-KZ"/>
              </w:rPr>
              <w:t>.Астана</w:t>
            </w:r>
          </w:p>
          <w:p w14:paraId="4A7B1DC9" w14:textId="77777777" w:rsidR="00D92EED" w:rsidRDefault="00D92EED" w:rsidP="002F5344">
            <w:pPr>
              <w:ind w:left="317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район Есиль</w:t>
            </w:r>
          </w:p>
          <w:p w14:paraId="70329244" w14:textId="77777777" w:rsidR="00D92EED" w:rsidRDefault="00D92EED" w:rsidP="002F5344">
            <w:pPr>
              <w:ind w:left="317"/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улица Е 652, дом 12, НП-5</w:t>
            </w:r>
          </w:p>
          <w:p w14:paraId="7EFA818C" w14:textId="5F222A45" w:rsidR="00D92EED" w:rsidRPr="008C7F47" w:rsidRDefault="00D92EED" w:rsidP="008C7F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+7 747 847 14 12</w:t>
            </w:r>
          </w:p>
        </w:tc>
        <w:tc>
          <w:tcPr>
            <w:tcW w:w="3666" w:type="dxa"/>
            <w:vAlign w:val="center"/>
          </w:tcPr>
          <w:p w14:paraId="6B48D450" w14:textId="3CBC84BD" w:rsidR="00D92EED" w:rsidRPr="008C7F47" w:rsidRDefault="00810B0E" w:rsidP="00E54BE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D92EED" w:rsidRPr="001161E9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ortalyk_kz@mail.ru</w:t>
              </w:r>
            </w:hyperlink>
          </w:p>
        </w:tc>
      </w:tr>
      <w:tr w:rsidR="00D92EED" w:rsidRPr="00344CFB" w14:paraId="4BD92CB1" w14:textId="77777777" w:rsidTr="0008022E">
        <w:trPr>
          <w:trHeight w:val="133"/>
          <w:jc w:val="center"/>
        </w:trPr>
        <w:tc>
          <w:tcPr>
            <w:tcW w:w="553" w:type="dxa"/>
          </w:tcPr>
          <w:p w14:paraId="1D3DCD31" w14:textId="659464C1" w:rsidR="00D92EED" w:rsidRPr="00C3242C" w:rsidRDefault="00D92EED" w:rsidP="00ED194E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512" w:type="dxa"/>
          </w:tcPr>
          <w:p w14:paraId="66F59762" w14:textId="273D212D" w:rsidR="00D92EED" w:rsidRPr="00370D24" w:rsidRDefault="00D92EED" w:rsidP="00370D24">
            <w:pPr>
              <w:rPr>
                <w:rStyle w:val="s0"/>
                <w:lang w:val="kk-KZ"/>
              </w:rPr>
            </w:pPr>
            <w:r w:rsidRPr="00362285">
              <w:rPr>
                <w:rStyle w:val="s0"/>
                <w:lang w:val="kk-KZ"/>
              </w:rPr>
              <w:t xml:space="preserve">ТОО </w:t>
            </w:r>
            <w:r w:rsidRPr="00701034">
              <w:rPr>
                <w:rStyle w:val="s0"/>
                <w:lang w:val="kk-KZ"/>
              </w:rPr>
              <w:t>"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C3242C">
              <w:rPr>
                <w:rStyle w:val="s0"/>
                <w:lang w:val="en-US"/>
              </w:rPr>
              <w:t>CityEnergy</w:t>
            </w:r>
            <w:proofErr w:type="spellEnd"/>
            <w:r w:rsidRPr="00C3242C">
              <w:rPr>
                <w:rStyle w:val="ab"/>
                <w:rFonts w:eastAsiaTheme="minorEastAsia"/>
                <w:lang w:val="kk-KZ"/>
              </w:rPr>
              <w:t xml:space="preserve"> </w:t>
            </w:r>
            <w:r w:rsidRPr="00C3242C">
              <w:rPr>
                <w:rStyle w:val="s0"/>
                <w:lang w:val="kk-KZ"/>
              </w:rPr>
              <w:t>"</w:t>
            </w:r>
          </w:p>
        </w:tc>
        <w:tc>
          <w:tcPr>
            <w:tcW w:w="3468" w:type="dxa"/>
          </w:tcPr>
          <w:p w14:paraId="6F2E7F01" w14:textId="77777777" w:rsidR="00D92EED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010000</w:t>
            </w:r>
            <w:r w:rsidRPr="001C637B">
              <w:rPr>
                <w:rStyle w:val="s0"/>
              </w:rPr>
              <w:t xml:space="preserve">, </w:t>
            </w:r>
            <w:r w:rsidRPr="001C637B">
              <w:rPr>
                <w:rStyle w:val="s0"/>
                <w:lang w:val="kk-KZ"/>
              </w:rPr>
              <w:t>г.</w:t>
            </w:r>
            <w:r>
              <w:rPr>
                <w:rStyle w:val="s0"/>
                <w:lang w:val="kk-KZ"/>
              </w:rPr>
              <w:t>Астана</w:t>
            </w:r>
          </w:p>
          <w:p w14:paraId="65CB4A63" w14:textId="77777777" w:rsidR="00D92EED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район Алматы</w:t>
            </w:r>
          </w:p>
          <w:p w14:paraId="42F1AFED" w14:textId="77777777" w:rsidR="00D92EED" w:rsidRDefault="00D92EED" w:rsidP="002F5344">
            <w:pPr>
              <w:jc w:val="center"/>
              <w:rPr>
                <w:rStyle w:val="s0"/>
                <w:lang w:val="kk-KZ"/>
              </w:rPr>
            </w:pPr>
            <w:r>
              <w:rPr>
                <w:rStyle w:val="s0"/>
                <w:lang w:val="kk-KZ"/>
              </w:rPr>
              <w:t>пр. Тәуелсіздік</w:t>
            </w:r>
            <w:r w:rsidRPr="001C637B">
              <w:rPr>
                <w:rStyle w:val="s0"/>
                <w:lang w:val="kk-KZ"/>
              </w:rPr>
              <w:t xml:space="preserve">, </w:t>
            </w:r>
            <w:r>
              <w:rPr>
                <w:rStyle w:val="s0"/>
                <w:lang w:val="kk-KZ"/>
              </w:rPr>
              <w:t>дом 4/1, 82</w:t>
            </w:r>
          </w:p>
          <w:p w14:paraId="76BD687C" w14:textId="4CF6E985" w:rsidR="00D92EED" w:rsidRPr="00370D24" w:rsidRDefault="00D92EED" w:rsidP="00370D24">
            <w:pPr>
              <w:jc w:val="center"/>
              <w:rPr>
                <w:rStyle w:val="s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 747 994 80 09</w:t>
            </w:r>
          </w:p>
        </w:tc>
        <w:tc>
          <w:tcPr>
            <w:tcW w:w="3666" w:type="dxa"/>
            <w:vAlign w:val="center"/>
          </w:tcPr>
          <w:p w14:paraId="5B5E4DBD" w14:textId="376965AA" w:rsidR="00D92EED" w:rsidRDefault="00810B0E" w:rsidP="00E54BE0">
            <w:pPr>
              <w:jc w:val="center"/>
            </w:pPr>
            <w:hyperlink r:id="rId66" w:history="1">
              <w:r w:rsidR="00D92EED" w:rsidRPr="00110C6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ity.energy@mail.</w:t>
              </w:r>
            </w:hyperlink>
            <w:r w:rsidR="00D92EE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92EED" w:rsidRPr="00344CFB" w14:paraId="5FAA66C4" w14:textId="77777777" w:rsidTr="0008022E">
        <w:trPr>
          <w:trHeight w:val="133"/>
          <w:jc w:val="center"/>
        </w:trPr>
        <w:tc>
          <w:tcPr>
            <w:tcW w:w="553" w:type="dxa"/>
          </w:tcPr>
          <w:p w14:paraId="037ADF67" w14:textId="27356624" w:rsidR="00D92EED" w:rsidRDefault="00D92EED" w:rsidP="00701034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3512" w:type="dxa"/>
          </w:tcPr>
          <w:p w14:paraId="1BD92DEA" w14:textId="616DF622" w:rsidR="00D92EED" w:rsidRPr="00362285" w:rsidRDefault="00D92EED" w:rsidP="00701034">
            <w:pPr>
              <w:rPr>
                <w:rStyle w:val="s0"/>
                <w:lang w:val="kk-KZ"/>
              </w:rPr>
            </w:pPr>
            <w:r w:rsidRPr="003C40CC">
              <w:rPr>
                <w:rStyle w:val="s0"/>
                <w:lang w:val="kk-KZ"/>
              </w:rPr>
              <w:t>ТОО "ЭнергоИмпекс"</w:t>
            </w:r>
          </w:p>
        </w:tc>
        <w:tc>
          <w:tcPr>
            <w:tcW w:w="3468" w:type="dxa"/>
          </w:tcPr>
          <w:p w14:paraId="52886C37" w14:textId="77777777" w:rsidR="00D92EED" w:rsidRPr="003C40CC" w:rsidRDefault="00D92EED" w:rsidP="002F5344">
            <w:pPr>
              <w:jc w:val="center"/>
              <w:rPr>
                <w:rStyle w:val="s0"/>
              </w:rPr>
            </w:pPr>
            <w:r w:rsidRPr="003C40CC">
              <w:rPr>
                <w:rStyle w:val="s0"/>
                <w:lang w:val="en-US"/>
              </w:rPr>
              <w:t>S</w:t>
            </w:r>
            <w:r w:rsidRPr="003C40CC">
              <w:rPr>
                <w:rStyle w:val="s0"/>
              </w:rPr>
              <w:t>03</w:t>
            </w:r>
            <w:r w:rsidRPr="003C40CC">
              <w:rPr>
                <w:rStyle w:val="s0"/>
                <w:lang w:val="en-US"/>
              </w:rPr>
              <w:t>B</w:t>
            </w:r>
            <w:r w:rsidRPr="003C40CC">
              <w:rPr>
                <w:rStyle w:val="s0"/>
              </w:rPr>
              <w:t>4</w:t>
            </w:r>
            <w:r w:rsidRPr="003C40CC">
              <w:rPr>
                <w:rStyle w:val="s0"/>
                <w:lang w:val="en-US"/>
              </w:rPr>
              <w:t>M</w:t>
            </w:r>
            <w:r w:rsidRPr="003C40CC">
              <w:rPr>
                <w:rStyle w:val="s0"/>
              </w:rPr>
              <w:t>2, Павлодарская обл.</w:t>
            </w:r>
          </w:p>
          <w:p w14:paraId="56AC491B" w14:textId="77777777" w:rsidR="00D92EED" w:rsidRPr="003C40CC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3C40CC">
              <w:rPr>
                <w:rStyle w:val="s0"/>
                <w:lang w:val="kk-KZ"/>
              </w:rPr>
              <w:t>г.Павлодар</w:t>
            </w:r>
          </w:p>
          <w:p w14:paraId="2A7D6375" w14:textId="77777777" w:rsidR="00D92EED" w:rsidRPr="003C40CC" w:rsidRDefault="00D92EED" w:rsidP="002F5344">
            <w:pPr>
              <w:jc w:val="center"/>
              <w:rPr>
                <w:rStyle w:val="s0"/>
                <w:lang w:val="kk-KZ"/>
              </w:rPr>
            </w:pPr>
            <w:r w:rsidRPr="003C40CC">
              <w:rPr>
                <w:rStyle w:val="s0"/>
                <w:lang w:val="kk-KZ"/>
              </w:rPr>
              <w:t>ул. Ак.Сатпаева, дом 71, 309</w:t>
            </w:r>
          </w:p>
          <w:p w14:paraId="75C32606" w14:textId="275D4065" w:rsidR="00D92EED" w:rsidRPr="00701034" w:rsidRDefault="00D92EED" w:rsidP="008C059D">
            <w:pPr>
              <w:ind w:left="708"/>
              <w:jc w:val="center"/>
              <w:rPr>
                <w:rStyle w:val="s0"/>
                <w:color w:val="auto"/>
                <w:sz w:val="24"/>
                <w:lang w:val="en-US"/>
              </w:rPr>
            </w:pPr>
            <w:r w:rsidRPr="003C40CC">
              <w:rPr>
                <w:rFonts w:ascii="Times New Roman" w:hAnsi="Times New Roman" w:cs="Times New Roman"/>
              </w:rPr>
              <w:t>(8-7182) 65 02 05,  65 33 31</w:t>
            </w:r>
          </w:p>
        </w:tc>
        <w:tc>
          <w:tcPr>
            <w:tcW w:w="3666" w:type="dxa"/>
            <w:vAlign w:val="center"/>
          </w:tcPr>
          <w:p w14:paraId="5A96A0F9" w14:textId="3F7C21B5" w:rsidR="00D92EED" w:rsidRDefault="00810B0E" w:rsidP="00701034">
            <w:pPr>
              <w:jc w:val="center"/>
            </w:pPr>
            <w:hyperlink r:id="rId67" w:history="1">
              <w:r w:rsidR="00D92EE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@energoimpex.kz</w:t>
              </w:r>
            </w:hyperlink>
          </w:p>
        </w:tc>
      </w:tr>
      <w:tr w:rsidR="00D92EED" w:rsidRPr="00344CFB" w14:paraId="120F9CC1" w14:textId="77777777" w:rsidTr="0008022E">
        <w:trPr>
          <w:trHeight w:val="133"/>
          <w:jc w:val="center"/>
        </w:trPr>
        <w:tc>
          <w:tcPr>
            <w:tcW w:w="553" w:type="dxa"/>
          </w:tcPr>
          <w:p w14:paraId="1743B98C" w14:textId="7BFD51CE" w:rsidR="00D92EED" w:rsidRDefault="00D92EED" w:rsidP="00701034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512" w:type="dxa"/>
          </w:tcPr>
          <w:p w14:paraId="1C31EC5E" w14:textId="1825ED61" w:rsidR="00D92EED" w:rsidRPr="00362285" w:rsidRDefault="00D92EED" w:rsidP="00701034">
            <w:pPr>
              <w:rPr>
                <w:rStyle w:val="s0"/>
                <w:lang w:val="kk-KZ"/>
              </w:rPr>
            </w:pPr>
            <w:r w:rsidRPr="003C40CC">
              <w:rPr>
                <w:rStyle w:val="s0"/>
                <w:lang w:val="kk-KZ"/>
              </w:rPr>
              <w:t>ТОО "ЮГЭНЕРГОИМПУЛЬС"</w:t>
            </w:r>
          </w:p>
        </w:tc>
        <w:tc>
          <w:tcPr>
            <w:tcW w:w="3468" w:type="dxa"/>
          </w:tcPr>
          <w:p w14:paraId="021066CD" w14:textId="77777777" w:rsidR="00D92EED" w:rsidRPr="003C40CC" w:rsidRDefault="00D92EED" w:rsidP="002F5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2529"/>
                <w:shd w:val="clear" w:color="auto" w:fill="FFFFFF"/>
                <w:lang w:val="kk-KZ"/>
              </w:rPr>
            </w:pPr>
            <w:r w:rsidRPr="003C40CC">
              <w:rPr>
                <w:rFonts w:ascii="Times New Roman" w:hAnsi="Times New Roman" w:cs="Times New Roman"/>
                <w:bCs/>
                <w:color w:val="212529"/>
                <w:shd w:val="clear" w:color="auto" w:fill="FFFFFF"/>
                <w:lang w:val="kk-KZ"/>
              </w:rPr>
              <w:t>160100,</w:t>
            </w:r>
            <w:r w:rsidRPr="003C40CC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 xml:space="preserve"> </w:t>
            </w:r>
            <w:r w:rsidRPr="003C40CC">
              <w:rPr>
                <w:rFonts w:ascii="Times New Roman" w:hAnsi="Times New Roman" w:cs="Times New Roman"/>
                <w:bCs/>
                <w:color w:val="212529"/>
                <w:shd w:val="clear" w:color="auto" w:fill="FFFFFF"/>
                <w:lang w:val="kk-KZ"/>
              </w:rPr>
              <w:t>Туркестанская обл.</w:t>
            </w:r>
          </w:p>
          <w:p w14:paraId="4A4481AA" w14:textId="77777777" w:rsidR="00D92EED" w:rsidRDefault="00D92EED" w:rsidP="002F5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2529"/>
                <w:shd w:val="clear" w:color="auto" w:fill="FFFFFF"/>
                <w:lang w:val="kk-KZ"/>
              </w:rPr>
            </w:pPr>
            <w:proofErr w:type="spellStart"/>
            <w:r w:rsidRPr="003C40CC"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  <w:t>г.А</w:t>
            </w:r>
            <w:proofErr w:type="spellEnd"/>
            <w:r>
              <w:rPr>
                <w:rFonts w:ascii="Times New Roman" w:hAnsi="Times New Roman" w:cs="Times New Roman"/>
                <w:bCs/>
                <w:color w:val="212529"/>
                <w:shd w:val="clear" w:color="auto" w:fill="FFFFFF"/>
                <w:lang w:val="kk-KZ"/>
              </w:rPr>
              <w:t>рыс, А.Байтурсынова</w:t>
            </w:r>
          </w:p>
          <w:p w14:paraId="412F43A2" w14:textId="77777777" w:rsidR="00D92EED" w:rsidRPr="003C40CC" w:rsidRDefault="00D92EED" w:rsidP="002F5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2529"/>
                <w:shd w:val="clear" w:color="auto" w:fill="FFFFFF"/>
              </w:rPr>
            </w:pPr>
            <w:r w:rsidRPr="003C40CC">
              <w:rPr>
                <w:rFonts w:ascii="Times New Roman" w:hAnsi="Times New Roman" w:cs="Times New Roman"/>
                <w:bCs/>
                <w:color w:val="212529"/>
                <w:shd w:val="clear" w:color="auto" w:fill="FFFFFF"/>
                <w:lang w:val="kk-KZ"/>
              </w:rPr>
              <w:t>здание 112Д</w:t>
            </w:r>
          </w:p>
          <w:p w14:paraId="42458C55" w14:textId="4D426568" w:rsidR="00D92EED" w:rsidRPr="00F0314D" w:rsidRDefault="00D92EED" w:rsidP="008C059D">
            <w:pPr>
              <w:pStyle w:val="a4"/>
              <w:jc w:val="center"/>
              <w:rPr>
                <w:rStyle w:val="s0"/>
                <w:color w:val="auto"/>
                <w:sz w:val="24"/>
                <w:szCs w:val="24"/>
                <w:lang w:val="en-US"/>
              </w:rPr>
            </w:pPr>
            <w:r w:rsidRPr="003C40CC">
              <w:rPr>
                <w:rFonts w:ascii="Times New Roman" w:hAnsi="Times New Roman" w:cs="Times New Roman"/>
              </w:rPr>
              <w:t>+7 70</w:t>
            </w:r>
            <w:r w:rsidRPr="003C40CC">
              <w:rPr>
                <w:rFonts w:ascii="Times New Roman" w:hAnsi="Times New Roman" w:cs="Times New Roman"/>
                <w:lang w:val="kk-KZ"/>
              </w:rPr>
              <w:t>1</w:t>
            </w:r>
            <w:r w:rsidRPr="003C40CC">
              <w:rPr>
                <w:rFonts w:ascii="Times New Roman" w:hAnsi="Times New Roman" w:cs="Times New Roman"/>
              </w:rPr>
              <w:t> </w:t>
            </w:r>
            <w:r w:rsidRPr="003C40CC">
              <w:rPr>
                <w:rFonts w:ascii="Times New Roman" w:hAnsi="Times New Roman" w:cs="Times New Roman"/>
                <w:lang w:val="kk-KZ"/>
              </w:rPr>
              <w:t>994</w:t>
            </w:r>
            <w:r w:rsidRPr="003C40CC">
              <w:rPr>
                <w:rFonts w:ascii="Times New Roman" w:hAnsi="Times New Roman" w:cs="Times New Roman"/>
              </w:rPr>
              <w:t xml:space="preserve"> </w:t>
            </w:r>
            <w:r w:rsidRPr="003C40CC">
              <w:rPr>
                <w:rFonts w:ascii="Times New Roman" w:hAnsi="Times New Roman" w:cs="Times New Roman"/>
                <w:lang w:val="kk-KZ"/>
              </w:rPr>
              <w:t>58</w:t>
            </w:r>
            <w:r w:rsidRPr="003C40CC">
              <w:rPr>
                <w:rFonts w:ascii="Times New Roman" w:hAnsi="Times New Roman" w:cs="Times New Roman"/>
              </w:rPr>
              <w:t xml:space="preserve"> </w:t>
            </w:r>
            <w:r w:rsidRPr="003C40CC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666" w:type="dxa"/>
            <w:vAlign w:val="center"/>
          </w:tcPr>
          <w:p w14:paraId="0125613A" w14:textId="07393288" w:rsidR="00D92EED" w:rsidRDefault="00810B0E" w:rsidP="00701034">
            <w:pPr>
              <w:jc w:val="center"/>
            </w:pPr>
            <w:hyperlink r:id="rId68" w:history="1">
              <w:r w:rsidR="00D92EED" w:rsidRPr="00FB57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isbyt_com@mail.ru</w:t>
              </w:r>
            </w:hyperlink>
          </w:p>
        </w:tc>
      </w:tr>
      <w:tr w:rsidR="00810B0E" w:rsidRPr="00344CFB" w14:paraId="3A1C503C" w14:textId="77777777" w:rsidTr="0008022E">
        <w:trPr>
          <w:trHeight w:val="133"/>
          <w:jc w:val="center"/>
        </w:trPr>
        <w:tc>
          <w:tcPr>
            <w:tcW w:w="553" w:type="dxa"/>
          </w:tcPr>
          <w:p w14:paraId="59C7D644" w14:textId="6B3ED640" w:rsidR="00810B0E" w:rsidRPr="00810B0E" w:rsidRDefault="00810B0E" w:rsidP="00701034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12" w:type="dxa"/>
          </w:tcPr>
          <w:p w14:paraId="6273E6D0" w14:textId="720CF354" w:rsidR="00810B0E" w:rsidRPr="003C40CC" w:rsidRDefault="00810B0E" w:rsidP="00701034">
            <w:pPr>
              <w:rPr>
                <w:rStyle w:val="s0"/>
                <w:lang w:val="kk-KZ"/>
              </w:rPr>
            </w:pPr>
            <w:r w:rsidRPr="00810B0E">
              <w:rPr>
                <w:rStyle w:val="s0"/>
                <w:lang w:val="kk-KZ"/>
              </w:rPr>
              <w:t>ТОО "ЭнергоКомпани-СБ"</w:t>
            </w:r>
          </w:p>
        </w:tc>
        <w:tc>
          <w:tcPr>
            <w:tcW w:w="3468" w:type="dxa"/>
          </w:tcPr>
          <w:p w14:paraId="14FA1AE5" w14:textId="77777777" w:rsidR="00810B0E" w:rsidRPr="00705672" w:rsidRDefault="00810B0E" w:rsidP="00810B0E">
            <w:pPr>
              <w:ind w:left="31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5672">
              <w:rPr>
                <w:rFonts w:ascii="Times New Roman" w:hAnsi="Times New Roman"/>
                <w:sz w:val="24"/>
                <w:szCs w:val="24"/>
                <w:lang w:val="kk-KZ"/>
              </w:rPr>
              <w:t>010000</w:t>
            </w:r>
            <w:r w:rsidRPr="00705672">
              <w:rPr>
                <w:rFonts w:ascii="Times New Roman" w:hAnsi="Times New Roman"/>
                <w:sz w:val="24"/>
                <w:szCs w:val="24"/>
              </w:rPr>
              <w:t>,</w:t>
            </w:r>
            <w:r w:rsidRPr="007056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5672">
              <w:rPr>
                <w:rFonts w:ascii="Times New Roman" w:hAnsi="Times New Roman"/>
                <w:sz w:val="24"/>
                <w:szCs w:val="24"/>
              </w:rPr>
              <w:t>г.</w:t>
            </w:r>
            <w:r w:rsidRPr="00705672">
              <w:rPr>
                <w:rFonts w:ascii="Times New Roman" w:hAnsi="Times New Roman"/>
                <w:sz w:val="24"/>
                <w:szCs w:val="24"/>
                <w:lang w:val="kk-KZ"/>
              </w:rPr>
              <w:t>Астана</w:t>
            </w:r>
          </w:p>
          <w:p w14:paraId="59E692D7" w14:textId="77777777" w:rsidR="00810B0E" w:rsidRPr="00705672" w:rsidRDefault="00810B0E" w:rsidP="00810B0E">
            <w:pPr>
              <w:ind w:left="317" w:right="-4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5672">
              <w:rPr>
                <w:rFonts w:ascii="Times New Roman" w:hAnsi="Times New Roman"/>
                <w:sz w:val="24"/>
                <w:szCs w:val="24"/>
                <w:lang w:val="kk-KZ"/>
              </w:rPr>
              <w:t>пр.Туран, д. 43/1, офис 302</w:t>
            </w:r>
          </w:p>
          <w:p w14:paraId="136A99EC" w14:textId="0348CF6B" w:rsidR="00810B0E" w:rsidRPr="003C40CC" w:rsidRDefault="00810B0E" w:rsidP="002F53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12529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6 03</w:t>
            </w:r>
          </w:p>
        </w:tc>
        <w:tc>
          <w:tcPr>
            <w:tcW w:w="3666" w:type="dxa"/>
            <w:vAlign w:val="center"/>
          </w:tcPr>
          <w:p w14:paraId="7B9FBCD6" w14:textId="6010EC25" w:rsidR="00810B0E" w:rsidRDefault="00810B0E" w:rsidP="00701034">
            <w:pPr>
              <w:jc w:val="center"/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company-sb</w:t>
            </w:r>
            <w:r w:rsidRPr="006710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6710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bookmarkStart w:id="0" w:name="_GoBack"/>
            <w:bookmarkEnd w:id="0"/>
          </w:p>
        </w:tc>
      </w:tr>
    </w:tbl>
    <w:p w14:paraId="53D8CE68" w14:textId="545B7961" w:rsidR="00A44456" w:rsidRPr="00F0314D" w:rsidRDefault="00A44456" w:rsidP="00701034">
      <w:pPr>
        <w:pStyle w:val="a4"/>
        <w:spacing w:line="240" w:lineRule="auto"/>
        <w:jc w:val="center"/>
        <w:rPr>
          <w:rFonts w:ascii="Times New Roman" w:hAnsi="Times New Roman" w:cs="Times New Roman"/>
        </w:rPr>
      </w:pPr>
    </w:p>
    <w:sectPr w:rsidR="00A44456" w:rsidRPr="00F0314D" w:rsidSect="007419E9">
      <w:pgSz w:w="11906" w:h="16838"/>
      <w:pgMar w:top="964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C3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2FC"/>
    <w:multiLevelType w:val="hybridMultilevel"/>
    <w:tmpl w:val="73EC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50D1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6522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3219"/>
    <w:multiLevelType w:val="hybridMultilevel"/>
    <w:tmpl w:val="D4B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17EA"/>
    <w:multiLevelType w:val="hybridMultilevel"/>
    <w:tmpl w:val="1F36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4E"/>
    <w:rsid w:val="0000012A"/>
    <w:rsid w:val="000005D7"/>
    <w:rsid w:val="00000CD8"/>
    <w:rsid w:val="00006A9C"/>
    <w:rsid w:val="00007C38"/>
    <w:rsid w:val="00012C1D"/>
    <w:rsid w:val="00012DE7"/>
    <w:rsid w:val="000136CA"/>
    <w:rsid w:val="00020E5B"/>
    <w:rsid w:val="000240BE"/>
    <w:rsid w:val="0002612B"/>
    <w:rsid w:val="000261DE"/>
    <w:rsid w:val="00026745"/>
    <w:rsid w:val="000272CE"/>
    <w:rsid w:val="00030E3A"/>
    <w:rsid w:val="000334A6"/>
    <w:rsid w:val="0003768D"/>
    <w:rsid w:val="000400B3"/>
    <w:rsid w:val="00040403"/>
    <w:rsid w:val="000433E2"/>
    <w:rsid w:val="00044705"/>
    <w:rsid w:val="00045B4C"/>
    <w:rsid w:val="0005032E"/>
    <w:rsid w:val="00052F1F"/>
    <w:rsid w:val="000550EC"/>
    <w:rsid w:val="00055905"/>
    <w:rsid w:val="00060F33"/>
    <w:rsid w:val="00065A64"/>
    <w:rsid w:val="000710D7"/>
    <w:rsid w:val="00075F1E"/>
    <w:rsid w:val="00077C95"/>
    <w:rsid w:val="0008022E"/>
    <w:rsid w:val="00080DDC"/>
    <w:rsid w:val="000964A1"/>
    <w:rsid w:val="000A1F08"/>
    <w:rsid w:val="000A25CF"/>
    <w:rsid w:val="000A2DE2"/>
    <w:rsid w:val="000A4D80"/>
    <w:rsid w:val="000A4DD9"/>
    <w:rsid w:val="000B09FD"/>
    <w:rsid w:val="000B2376"/>
    <w:rsid w:val="000B25B1"/>
    <w:rsid w:val="000B30C3"/>
    <w:rsid w:val="000B76B7"/>
    <w:rsid w:val="000C63BB"/>
    <w:rsid w:val="000C7C55"/>
    <w:rsid w:val="000D3DEB"/>
    <w:rsid w:val="000D5BB9"/>
    <w:rsid w:val="000D61C9"/>
    <w:rsid w:val="000D63DB"/>
    <w:rsid w:val="000D6A91"/>
    <w:rsid w:val="000D7F87"/>
    <w:rsid w:val="000E2F4D"/>
    <w:rsid w:val="000E37FE"/>
    <w:rsid w:val="000E4D9E"/>
    <w:rsid w:val="000E6DD5"/>
    <w:rsid w:val="000F1233"/>
    <w:rsid w:val="000F2366"/>
    <w:rsid w:val="000F319A"/>
    <w:rsid w:val="000F3C21"/>
    <w:rsid w:val="000F3C8C"/>
    <w:rsid w:val="001003F7"/>
    <w:rsid w:val="001010D5"/>
    <w:rsid w:val="00103D56"/>
    <w:rsid w:val="001055BC"/>
    <w:rsid w:val="00107FA0"/>
    <w:rsid w:val="00130C5F"/>
    <w:rsid w:val="0013499B"/>
    <w:rsid w:val="00136D88"/>
    <w:rsid w:val="001375B1"/>
    <w:rsid w:val="00140C3A"/>
    <w:rsid w:val="00141F39"/>
    <w:rsid w:val="00146065"/>
    <w:rsid w:val="00146EB2"/>
    <w:rsid w:val="001550E5"/>
    <w:rsid w:val="0016377A"/>
    <w:rsid w:val="0016719D"/>
    <w:rsid w:val="001706FF"/>
    <w:rsid w:val="001708B5"/>
    <w:rsid w:val="00182DEF"/>
    <w:rsid w:val="00184E65"/>
    <w:rsid w:val="00194B7F"/>
    <w:rsid w:val="001A436C"/>
    <w:rsid w:val="001A737D"/>
    <w:rsid w:val="001B005A"/>
    <w:rsid w:val="001C419A"/>
    <w:rsid w:val="001D0A5C"/>
    <w:rsid w:val="001D2AFA"/>
    <w:rsid w:val="001D3BD0"/>
    <w:rsid w:val="001E42DF"/>
    <w:rsid w:val="001F0B94"/>
    <w:rsid w:val="001F52F1"/>
    <w:rsid w:val="001F60B0"/>
    <w:rsid w:val="002054CB"/>
    <w:rsid w:val="00212127"/>
    <w:rsid w:val="00213690"/>
    <w:rsid w:val="00214355"/>
    <w:rsid w:val="00216DBB"/>
    <w:rsid w:val="00226E55"/>
    <w:rsid w:val="002332DA"/>
    <w:rsid w:val="00235624"/>
    <w:rsid w:val="002357E5"/>
    <w:rsid w:val="0023698B"/>
    <w:rsid w:val="00240FB4"/>
    <w:rsid w:val="00243848"/>
    <w:rsid w:val="00253329"/>
    <w:rsid w:val="002537A7"/>
    <w:rsid w:val="00257CC3"/>
    <w:rsid w:val="00260B7B"/>
    <w:rsid w:val="00261530"/>
    <w:rsid w:val="002666D7"/>
    <w:rsid w:val="00271AEF"/>
    <w:rsid w:val="002826BD"/>
    <w:rsid w:val="00287C3F"/>
    <w:rsid w:val="00290E6B"/>
    <w:rsid w:val="002A36A1"/>
    <w:rsid w:val="002A3BAA"/>
    <w:rsid w:val="002A3DB7"/>
    <w:rsid w:val="002B1B3B"/>
    <w:rsid w:val="002B2D3C"/>
    <w:rsid w:val="002B2F81"/>
    <w:rsid w:val="002B3313"/>
    <w:rsid w:val="002B46FB"/>
    <w:rsid w:val="002C40B2"/>
    <w:rsid w:val="002D20DE"/>
    <w:rsid w:val="002D26A4"/>
    <w:rsid w:val="002D2F11"/>
    <w:rsid w:val="002D3D40"/>
    <w:rsid w:val="002D7A27"/>
    <w:rsid w:val="002E18C3"/>
    <w:rsid w:val="002E588D"/>
    <w:rsid w:val="002E79F5"/>
    <w:rsid w:val="002F1280"/>
    <w:rsid w:val="002F31DF"/>
    <w:rsid w:val="002F3808"/>
    <w:rsid w:val="002F3A37"/>
    <w:rsid w:val="002F6DC7"/>
    <w:rsid w:val="002F7661"/>
    <w:rsid w:val="00302634"/>
    <w:rsid w:val="00310273"/>
    <w:rsid w:val="0031267A"/>
    <w:rsid w:val="00314942"/>
    <w:rsid w:val="003164FB"/>
    <w:rsid w:val="00317468"/>
    <w:rsid w:val="0031766D"/>
    <w:rsid w:val="00320E58"/>
    <w:rsid w:val="00323979"/>
    <w:rsid w:val="00324092"/>
    <w:rsid w:val="003407A2"/>
    <w:rsid w:val="003425D8"/>
    <w:rsid w:val="00343198"/>
    <w:rsid w:val="00344CFB"/>
    <w:rsid w:val="003502E0"/>
    <w:rsid w:val="00350FA4"/>
    <w:rsid w:val="00351737"/>
    <w:rsid w:val="00351B06"/>
    <w:rsid w:val="00362285"/>
    <w:rsid w:val="003645F6"/>
    <w:rsid w:val="00365C59"/>
    <w:rsid w:val="00366AF6"/>
    <w:rsid w:val="0036704D"/>
    <w:rsid w:val="00367663"/>
    <w:rsid w:val="00370D24"/>
    <w:rsid w:val="003710DF"/>
    <w:rsid w:val="00371EBF"/>
    <w:rsid w:val="0037364E"/>
    <w:rsid w:val="003814BA"/>
    <w:rsid w:val="003861B3"/>
    <w:rsid w:val="00386EB8"/>
    <w:rsid w:val="00387769"/>
    <w:rsid w:val="003964C2"/>
    <w:rsid w:val="003A051D"/>
    <w:rsid w:val="003A0F4B"/>
    <w:rsid w:val="003A312E"/>
    <w:rsid w:val="003B6DFC"/>
    <w:rsid w:val="003C2434"/>
    <w:rsid w:val="003C40CC"/>
    <w:rsid w:val="003C45E1"/>
    <w:rsid w:val="003C4A14"/>
    <w:rsid w:val="003D02ED"/>
    <w:rsid w:val="003D0DC1"/>
    <w:rsid w:val="003D253B"/>
    <w:rsid w:val="003E4BF9"/>
    <w:rsid w:val="003E4DB3"/>
    <w:rsid w:val="003E77D5"/>
    <w:rsid w:val="003F3570"/>
    <w:rsid w:val="003F3DAB"/>
    <w:rsid w:val="003F6119"/>
    <w:rsid w:val="003F7894"/>
    <w:rsid w:val="00407507"/>
    <w:rsid w:val="0041307C"/>
    <w:rsid w:val="00413234"/>
    <w:rsid w:val="00415783"/>
    <w:rsid w:val="00420461"/>
    <w:rsid w:val="00427509"/>
    <w:rsid w:val="004279F9"/>
    <w:rsid w:val="004301C9"/>
    <w:rsid w:val="00434056"/>
    <w:rsid w:val="004348DB"/>
    <w:rsid w:val="00436627"/>
    <w:rsid w:val="004372B7"/>
    <w:rsid w:val="00443001"/>
    <w:rsid w:val="00443B21"/>
    <w:rsid w:val="004444D6"/>
    <w:rsid w:val="00446054"/>
    <w:rsid w:val="00446927"/>
    <w:rsid w:val="004470B2"/>
    <w:rsid w:val="004508CC"/>
    <w:rsid w:val="00451F89"/>
    <w:rsid w:val="0045243B"/>
    <w:rsid w:val="00452ECC"/>
    <w:rsid w:val="0046102D"/>
    <w:rsid w:val="004649C2"/>
    <w:rsid w:val="004661F4"/>
    <w:rsid w:val="0046714F"/>
    <w:rsid w:val="00467F18"/>
    <w:rsid w:val="00471958"/>
    <w:rsid w:val="00471C08"/>
    <w:rsid w:val="0047376A"/>
    <w:rsid w:val="0047479F"/>
    <w:rsid w:val="0047530C"/>
    <w:rsid w:val="0048167B"/>
    <w:rsid w:val="00481CD2"/>
    <w:rsid w:val="00483670"/>
    <w:rsid w:val="00485F5F"/>
    <w:rsid w:val="00491BF7"/>
    <w:rsid w:val="00491CCB"/>
    <w:rsid w:val="00492B2F"/>
    <w:rsid w:val="004A1ACF"/>
    <w:rsid w:val="004A2E73"/>
    <w:rsid w:val="004A6C08"/>
    <w:rsid w:val="004B6227"/>
    <w:rsid w:val="004C240C"/>
    <w:rsid w:val="004E4312"/>
    <w:rsid w:val="004F3C70"/>
    <w:rsid w:val="00500893"/>
    <w:rsid w:val="00502CB3"/>
    <w:rsid w:val="005033C3"/>
    <w:rsid w:val="00504C56"/>
    <w:rsid w:val="0050562D"/>
    <w:rsid w:val="00511CFC"/>
    <w:rsid w:val="00512C1D"/>
    <w:rsid w:val="00514E20"/>
    <w:rsid w:val="00516A25"/>
    <w:rsid w:val="00516CE4"/>
    <w:rsid w:val="00533D89"/>
    <w:rsid w:val="00537AC5"/>
    <w:rsid w:val="00540EE1"/>
    <w:rsid w:val="00543E36"/>
    <w:rsid w:val="0054458F"/>
    <w:rsid w:val="0054602E"/>
    <w:rsid w:val="00554349"/>
    <w:rsid w:val="005566C3"/>
    <w:rsid w:val="0056042B"/>
    <w:rsid w:val="00561380"/>
    <w:rsid w:val="00561919"/>
    <w:rsid w:val="005729C6"/>
    <w:rsid w:val="0057304C"/>
    <w:rsid w:val="00577C58"/>
    <w:rsid w:val="00581B38"/>
    <w:rsid w:val="00585994"/>
    <w:rsid w:val="005904FD"/>
    <w:rsid w:val="00590E2F"/>
    <w:rsid w:val="00595E6A"/>
    <w:rsid w:val="00596FB1"/>
    <w:rsid w:val="005A2DFD"/>
    <w:rsid w:val="005A3FBA"/>
    <w:rsid w:val="005A5B49"/>
    <w:rsid w:val="005A69E0"/>
    <w:rsid w:val="005B453D"/>
    <w:rsid w:val="005C1308"/>
    <w:rsid w:val="005C15FD"/>
    <w:rsid w:val="005D28B8"/>
    <w:rsid w:val="005D5133"/>
    <w:rsid w:val="005E204A"/>
    <w:rsid w:val="005E2240"/>
    <w:rsid w:val="005E26E1"/>
    <w:rsid w:val="005E38D9"/>
    <w:rsid w:val="005E46DD"/>
    <w:rsid w:val="005E5971"/>
    <w:rsid w:val="005E70AC"/>
    <w:rsid w:val="005E7D43"/>
    <w:rsid w:val="005F4B8A"/>
    <w:rsid w:val="005F4BB9"/>
    <w:rsid w:val="005F6904"/>
    <w:rsid w:val="00603A40"/>
    <w:rsid w:val="00604DFC"/>
    <w:rsid w:val="00605703"/>
    <w:rsid w:val="00610655"/>
    <w:rsid w:val="006123E4"/>
    <w:rsid w:val="00616329"/>
    <w:rsid w:val="00624E84"/>
    <w:rsid w:val="00630E0F"/>
    <w:rsid w:val="006452CF"/>
    <w:rsid w:val="00647A91"/>
    <w:rsid w:val="006502DC"/>
    <w:rsid w:val="00650870"/>
    <w:rsid w:val="00663B48"/>
    <w:rsid w:val="00665095"/>
    <w:rsid w:val="0066723D"/>
    <w:rsid w:val="006712A4"/>
    <w:rsid w:val="00681DAB"/>
    <w:rsid w:val="00682A04"/>
    <w:rsid w:val="006841F7"/>
    <w:rsid w:val="00696B73"/>
    <w:rsid w:val="00696C23"/>
    <w:rsid w:val="006977DA"/>
    <w:rsid w:val="006A288D"/>
    <w:rsid w:val="006A4ABF"/>
    <w:rsid w:val="006A7498"/>
    <w:rsid w:val="006B5A77"/>
    <w:rsid w:val="006B7F4C"/>
    <w:rsid w:val="006C4E28"/>
    <w:rsid w:val="006D0B5E"/>
    <w:rsid w:val="006D59F6"/>
    <w:rsid w:val="006E1CB3"/>
    <w:rsid w:val="006E34F5"/>
    <w:rsid w:val="006E5059"/>
    <w:rsid w:val="006E5BEE"/>
    <w:rsid w:val="006F5901"/>
    <w:rsid w:val="006F71B1"/>
    <w:rsid w:val="006F790C"/>
    <w:rsid w:val="00700688"/>
    <w:rsid w:val="00701034"/>
    <w:rsid w:val="007012E8"/>
    <w:rsid w:val="007017C1"/>
    <w:rsid w:val="007031FC"/>
    <w:rsid w:val="00703740"/>
    <w:rsid w:val="0070500D"/>
    <w:rsid w:val="007105BB"/>
    <w:rsid w:val="00712619"/>
    <w:rsid w:val="007203EE"/>
    <w:rsid w:val="00724909"/>
    <w:rsid w:val="007307CA"/>
    <w:rsid w:val="007419E9"/>
    <w:rsid w:val="007463C1"/>
    <w:rsid w:val="00751B79"/>
    <w:rsid w:val="0075274E"/>
    <w:rsid w:val="00753E58"/>
    <w:rsid w:val="00757437"/>
    <w:rsid w:val="007645E9"/>
    <w:rsid w:val="007654E2"/>
    <w:rsid w:val="007757F8"/>
    <w:rsid w:val="00785B81"/>
    <w:rsid w:val="007871DF"/>
    <w:rsid w:val="00787B12"/>
    <w:rsid w:val="00791997"/>
    <w:rsid w:val="00797164"/>
    <w:rsid w:val="007C1744"/>
    <w:rsid w:val="007C1B67"/>
    <w:rsid w:val="007D4670"/>
    <w:rsid w:val="007D47C6"/>
    <w:rsid w:val="007E3409"/>
    <w:rsid w:val="007F14E2"/>
    <w:rsid w:val="007F1EDA"/>
    <w:rsid w:val="007F592D"/>
    <w:rsid w:val="0081082F"/>
    <w:rsid w:val="00810B0E"/>
    <w:rsid w:val="00810BBB"/>
    <w:rsid w:val="00810D57"/>
    <w:rsid w:val="0081721A"/>
    <w:rsid w:val="008215CF"/>
    <w:rsid w:val="0082273F"/>
    <w:rsid w:val="00823EE7"/>
    <w:rsid w:val="00825774"/>
    <w:rsid w:val="008321AB"/>
    <w:rsid w:val="0083260F"/>
    <w:rsid w:val="00833634"/>
    <w:rsid w:val="00833917"/>
    <w:rsid w:val="00836E60"/>
    <w:rsid w:val="00837F47"/>
    <w:rsid w:val="00840963"/>
    <w:rsid w:val="0084378C"/>
    <w:rsid w:val="00845B21"/>
    <w:rsid w:val="008509DB"/>
    <w:rsid w:val="0085167D"/>
    <w:rsid w:val="008562C0"/>
    <w:rsid w:val="00856CAD"/>
    <w:rsid w:val="00860A24"/>
    <w:rsid w:val="008621CD"/>
    <w:rsid w:val="008640CF"/>
    <w:rsid w:val="00864117"/>
    <w:rsid w:val="00871F81"/>
    <w:rsid w:val="00872E8D"/>
    <w:rsid w:val="00875D01"/>
    <w:rsid w:val="00877B08"/>
    <w:rsid w:val="0088588F"/>
    <w:rsid w:val="00886082"/>
    <w:rsid w:val="00890E64"/>
    <w:rsid w:val="00893220"/>
    <w:rsid w:val="00893299"/>
    <w:rsid w:val="00893D89"/>
    <w:rsid w:val="008A0B4E"/>
    <w:rsid w:val="008B0BA0"/>
    <w:rsid w:val="008B4081"/>
    <w:rsid w:val="008B5BCE"/>
    <w:rsid w:val="008B6181"/>
    <w:rsid w:val="008B76B0"/>
    <w:rsid w:val="008C059D"/>
    <w:rsid w:val="008C5186"/>
    <w:rsid w:val="008C7F47"/>
    <w:rsid w:val="008D1114"/>
    <w:rsid w:val="008D192F"/>
    <w:rsid w:val="008D29C7"/>
    <w:rsid w:val="008D319A"/>
    <w:rsid w:val="008D37CB"/>
    <w:rsid w:val="008E1DD6"/>
    <w:rsid w:val="008F4F4B"/>
    <w:rsid w:val="00901292"/>
    <w:rsid w:val="00903400"/>
    <w:rsid w:val="00903A4D"/>
    <w:rsid w:val="0091561F"/>
    <w:rsid w:val="0092271F"/>
    <w:rsid w:val="00923352"/>
    <w:rsid w:val="009251E9"/>
    <w:rsid w:val="009306E2"/>
    <w:rsid w:val="0094309F"/>
    <w:rsid w:val="00943348"/>
    <w:rsid w:val="00946DAE"/>
    <w:rsid w:val="00950259"/>
    <w:rsid w:val="009503ED"/>
    <w:rsid w:val="00950EBF"/>
    <w:rsid w:val="00952576"/>
    <w:rsid w:val="0095383F"/>
    <w:rsid w:val="00954C05"/>
    <w:rsid w:val="009606ED"/>
    <w:rsid w:val="00962910"/>
    <w:rsid w:val="00964A7C"/>
    <w:rsid w:val="00965798"/>
    <w:rsid w:val="00971B7B"/>
    <w:rsid w:val="00975E74"/>
    <w:rsid w:val="009774F8"/>
    <w:rsid w:val="009775FB"/>
    <w:rsid w:val="009819FC"/>
    <w:rsid w:val="00982EAE"/>
    <w:rsid w:val="00983381"/>
    <w:rsid w:val="009852BA"/>
    <w:rsid w:val="009910F6"/>
    <w:rsid w:val="009926A1"/>
    <w:rsid w:val="00993E7E"/>
    <w:rsid w:val="009950E5"/>
    <w:rsid w:val="00997877"/>
    <w:rsid w:val="009A3623"/>
    <w:rsid w:val="009A6B44"/>
    <w:rsid w:val="009B3164"/>
    <w:rsid w:val="009B31E8"/>
    <w:rsid w:val="009B59BE"/>
    <w:rsid w:val="009B5CB6"/>
    <w:rsid w:val="009D0AF2"/>
    <w:rsid w:val="009D381F"/>
    <w:rsid w:val="009E10A7"/>
    <w:rsid w:val="009E19DA"/>
    <w:rsid w:val="009E1CBC"/>
    <w:rsid w:val="009F2DF3"/>
    <w:rsid w:val="009F54C4"/>
    <w:rsid w:val="009F59C5"/>
    <w:rsid w:val="00A05146"/>
    <w:rsid w:val="00A05B17"/>
    <w:rsid w:val="00A05D26"/>
    <w:rsid w:val="00A10237"/>
    <w:rsid w:val="00A14F74"/>
    <w:rsid w:val="00A15759"/>
    <w:rsid w:val="00A211DB"/>
    <w:rsid w:val="00A21511"/>
    <w:rsid w:val="00A23F70"/>
    <w:rsid w:val="00A24E4B"/>
    <w:rsid w:val="00A25C64"/>
    <w:rsid w:val="00A35817"/>
    <w:rsid w:val="00A41A6B"/>
    <w:rsid w:val="00A42CF8"/>
    <w:rsid w:val="00A44456"/>
    <w:rsid w:val="00A47DF6"/>
    <w:rsid w:val="00A534B7"/>
    <w:rsid w:val="00A54DD6"/>
    <w:rsid w:val="00A56C1E"/>
    <w:rsid w:val="00A5761C"/>
    <w:rsid w:val="00A6476D"/>
    <w:rsid w:val="00A65FF0"/>
    <w:rsid w:val="00A6637F"/>
    <w:rsid w:val="00A7020C"/>
    <w:rsid w:val="00A73536"/>
    <w:rsid w:val="00A916B2"/>
    <w:rsid w:val="00A96A88"/>
    <w:rsid w:val="00AA25B6"/>
    <w:rsid w:val="00AA5ACC"/>
    <w:rsid w:val="00AB0F9F"/>
    <w:rsid w:val="00AB37D0"/>
    <w:rsid w:val="00AC06F4"/>
    <w:rsid w:val="00AC23C0"/>
    <w:rsid w:val="00AC69A2"/>
    <w:rsid w:val="00AD0E0C"/>
    <w:rsid w:val="00AD0FA1"/>
    <w:rsid w:val="00AD2CD3"/>
    <w:rsid w:val="00AE0712"/>
    <w:rsid w:val="00AE2F90"/>
    <w:rsid w:val="00AF07A4"/>
    <w:rsid w:val="00AF0F5C"/>
    <w:rsid w:val="00AF2EB6"/>
    <w:rsid w:val="00AF3633"/>
    <w:rsid w:val="00B016F0"/>
    <w:rsid w:val="00B03919"/>
    <w:rsid w:val="00B061CB"/>
    <w:rsid w:val="00B07082"/>
    <w:rsid w:val="00B128A9"/>
    <w:rsid w:val="00B1400D"/>
    <w:rsid w:val="00B14182"/>
    <w:rsid w:val="00B15484"/>
    <w:rsid w:val="00B15AF8"/>
    <w:rsid w:val="00B15BD8"/>
    <w:rsid w:val="00B16007"/>
    <w:rsid w:val="00B16B38"/>
    <w:rsid w:val="00B24D07"/>
    <w:rsid w:val="00B259E5"/>
    <w:rsid w:val="00B30605"/>
    <w:rsid w:val="00B316E2"/>
    <w:rsid w:val="00B33CFA"/>
    <w:rsid w:val="00B3463D"/>
    <w:rsid w:val="00B41C87"/>
    <w:rsid w:val="00B4217B"/>
    <w:rsid w:val="00B45338"/>
    <w:rsid w:val="00B45BA3"/>
    <w:rsid w:val="00B52322"/>
    <w:rsid w:val="00B53795"/>
    <w:rsid w:val="00B64D5D"/>
    <w:rsid w:val="00B66FF6"/>
    <w:rsid w:val="00B701EA"/>
    <w:rsid w:val="00B70BAE"/>
    <w:rsid w:val="00B71ABD"/>
    <w:rsid w:val="00B85BB6"/>
    <w:rsid w:val="00B8646D"/>
    <w:rsid w:val="00B90200"/>
    <w:rsid w:val="00B9129C"/>
    <w:rsid w:val="00B92130"/>
    <w:rsid w:val="00B944D0"/>
    <w:rsid w:val="00B960CB"/>
    <w:rsid w:val="00B9775C"/>
    <w:rsid w:val="00BA0694"/>
    <w:rsid w:val="00BA2525"/>
    <w:rsid w:val="00BA684A"/>
    <w:rsid w:val="00BA6E0E"/>
    <w:rsid w:val="00BB0F6E"/>
    <w:rsid w:val="00BB469C"/>
    <w:rsid w:val="00BC43E5"/>
    <w:rsid w:val="00BC50BA"/>
    <w:rsid w:val="00BC599B"/>
    <w:rsid w:val="00BC5A3E"/>
    <w:rsid w:val="00BD50EB"/>
    <w:rsid w:val="00BE1D72"/>
    <w:rsid w:val="00BE48E8"/>
    <w:rsid w:val="00BF57C8"/>
    <w:rsid w:val="00BF6991"/>
    <w:rsid w:val="00BF6D9F"/>
    <w:rsid w:val="00C0524A"/>
    <w:rsid w:val="00C113CE"/>
    <w:rsid w:val="00C124EB"/>
    <w:rsid w:val="00C210E9"/>
    <w:rsid w:val="00C24D76"/>
    <w:rsid w:val="00C262E5"/>
    <w:rsid w:val="00C31E05"/>
    <w:rsid w:val="00C3242C"/>
    <w:rsid w:val="00C32C40"/>
    <w:rsid w:val="00C3466E"/>
    <w:rsid w:val="00C4048C"/>
    <w:rsid w:val="00C47315"/>
    <w:rsid w:val="00C5787A"/>
    <w:rsid w:val="00C62331"/>
    <w:rsid w:val="00C64A8E"/>
    <w:rsid w:val="00C6619E"/>
    <w:rsid w:val="00C72C9C"/>
    <w:rsid w:val="00C75C1C"/>
    <w:rsid w:val="00C82DDF"/>
    <w:rsid w:val="00C871E5"/>
    <w:rsid w:val="00C873DD"/>
    <w:rsid w:val="00C93AC4"/>
    <w:rsid w:val="00CA12E7"/>
    <w:rsid w:val="00CA6524"/>
    <w:rsid w:val="00CA6665"/>
    <w:rsid w:val="00CC377D"/>
    <w:rsid w:val="00CC3D9D"/>
    <w:rsid w:val="00CC4D00"/>
    <w:rsid w:val="00CD218F"/>
    <w:rsid w:val="00CD4DC6"/>
    <w:rsid w:val="00CD596B"/>
    <w:rsid w:val="00CE41AF"/>
    <w:rsid w:val="00CE681A"/>
    <w:rsid w:val="00CF2FE1"/>
    <w:rsid w:val="00CF57A6"/>
    <w:rsid w:val="00D02CA2"/>
    <w:rsid w:val="00D04885"/>
    <w:rsid w:val="00D0512A"/>
    <w:rsid w:val="00D05FED"/>
    <w:rsid w:val="00D072DC"/>
    <w:rsid w:val="00D10473"/>
    <w:rsid w:val="00D1619F"/>
    <w:rsid w:val="00D172A1"/>
    <w:rsid w:val="00D2105A"/>
    <w:rsid w:val="00D239BD"/>
    <w:rsid w:val="00D2510A"/>
    <w:rsid w:val="00D26FD2"/>
    <w:rsid w:val="00D27340"/>
    <w:rsid w:val="00D37837"/>
    <w:rsid w:val="00D41F3A"/>
    <w:rsid w:val="00D42A0F"/>
    <w:rsid w:val="00D45DF2"/>
    <w:rsid w:val="00D463C9"/>
    <w:rsid w:val="00D51AD1"/>
    <w:rsid w:val="00D5286F"/>
    <w:rsid w:val="00D56B26"/>
    <w:rsid w:val="00D605C1"/>
    <w:rsid w:val="00D60A91"/>
    <w:rsid w:val="00D62615"/>
    <w:rsid w:val="00D65D56"/>
    <w:rsid w:val="00D74148"/>
    <w:rsid w:val="00D83AED"/>
    <w:rsid w:val="00D8420C"/>
    <w:rsid w:val="00D84577"/>
    <w:rsid w:val="00D86F00"/>
    <w:rsid w:val="00D87F92"/>
    <w:rsid w:val="00D92EED"/>
    <w:rsid w:val="00D94E58"/>
    <w:rsid w:val="00DA0CC7"/>
    <w:rsid w:val="00DB0072"/>
    <w:rsid w:val="00DB2F3A"/>
    <w:rsid w:val="00DC4728"/>
    <w:rsid w:val="00DC614F"/>
    <w:rsid w:val="00DC62B8"/>
    <w:rsid w:val="00DC6CCC"/>
    <w:rsid w:val="00DD0D61"/>
    <w:rsid w:val="00DD2C36"/>
    <w:rsid w:val="00DD4A96"/>
    <w:rsid w:val="00DD4B38"/>
    <w:rsid w:val="00DD6CBB"/>
    <w:rsid w:val="00DE3EC6"/>
    <w:rsid w:val="00DE40BB"/>
    <w:rsid w:val="00DE5436"/>
    <w:rsid w:val="00DE66D5"/>
    <w:rsid w:val="00DE7DF7"/>
    <w:rsid w:val="00DF4DA9"/>
    <w:rsid w:val="00E01079"/>
    <w:rsid w:val="00E0145C"/>
    <w:rsid w:val="00E10E87"/>
    <w:rsid w:val="00E116F3"/>
    <w:rsid w:val="00E141BB"/>
    <w:rsid w:val="00E152CB"/>
    <w:rsid w:val="00E17F1E"/>
    <w:rsid w:val="00E22E30"/>
    <w:rsid w:val="00E37E55"/>
    <w:rsid w:val="00E402DB"/>
    <w:rsid w:val="00E4175B"/>
    <w:rsid w:val="00E428E5"/>
    <w:rsid w:val="00E4458D"/>
    <w:rsid w:val="00E4753B"/>
    <w:rsid w:val="00E52459"/>
    <w:rsid w:val="00E54BE0"/>
    <w:rsid w:val="00E61603"/>
    <w:rsid w:val="00E61D7B"/>
    <w:rsid w:val="00E61F86"/>
    <w:rsid w:val="00E66AD3"/>
    <w:rsid w:val="00E6722B"/>
    <w:rsid w:val="00E7418E"/>
    <w:rsid w:val="00E80888"/>
    <w:rsid w:val="00E82C86"/>
    <w:rsid w:val="00E87A88"/>
    <w:rsid w:val="00E90353"/>
    <w:rsid w:val="00E940B0"/>
    <w:rsid w:val="00E95E90"/>
    <w:rsid w:val="00E9724C"/>
    <w:rsid w:val="00EA10B8"/>
    <w:rsid w:val="00EA6B49"/>
    <w:rsid w:val="00EB1F5C"/>
    <w:rsid w:val="00EB38D4"/>
    <w:rsid w:val="00EB755B"/>
    <w:rsid w:val="00EC18FE"/>
    <w:rsid w:val="00EC7B46"/>
    <w:rsid w:val="00ED194E"/>
    <w:rsid w:val="00EE0738"/>
    <w:rsid w:val="00EE6F6A"/>
    <w:rsid w:val="00EF25A1"/>
    <w:rsid w:val="00EF69A3"/>
    <w:rsid w:val="00F0314D"/>
    <w:rsid w:val="00F13726"/>
    <w:rsid w:val="00F141E8"/>
    <w:rsid w:val="00F168AB"/>
    <w:rsid w:val="00F175A8"/>
    <w:rsid w:val="00F32170"/>
    <w:rsid w:val="00F336A6"/>
    <w:rsid w:val="00F41EF5"/>
    <w:rsid w:val="00F46F61"/>
    <w:rsid w:val="00F53014"/>
    <w:rsid w:val="00F56D61"/>
    <w:rsid w:val="00F5709F"/>
    <w:rsid w:val="00F6111D"/>
    <w:rsid w:val="00F70025"/>
    <w:rsid w:val="00F701D0"/>
    <w:rsid w:val="00F70DC4"/>
    <w:rsid w:val="00F73C27"/>
    <w:rsid w:val="00F743E8"/>
    <w:rsid w:val="00F75E64"/>
    <w:rsid w:val="00F762EC"/>
    <w:rsid w:val="00F76E84"/>
    <w:rsid w:val="00F80FAA"/>
    <w:rsid w:val="00F81F3D"/>
    <w:rsid w:val="00F913B6"/>
    <w:rsid w:val="00F918F6"/>
    <w:rsid w:val="00F9519E"/>
    <w:rsid w:val="00F9730C"/>
    <w:rsid w:val="00FA273D"/>
    <w:rsid w:val="00FA2ED6"/>
    <w:rsid w:val="00FA40FA"/>
    <w:rsid w:val="00FB1B85"/>
    <w:rsid w:val="00FB5DF2"/>
    <w:rsid w:val="00FC0FC4"/>
    <w:rsid w:val="00FC4C98"/>
    <w:rsid w:val="00FC6754"/>
    <w:rsid w:val="00FC6E68"/>
    <w:rsid w:val="00FC753F"/>
    <w:rsid w:val="00FE114E"/>
    <w:rsid w:val="00FE285A"/>
    <w:rsid w:val="00FE6A09"/>
    <w:rsid w:val="00FE72F0"/>
    <w:rsid w:val="00FE7B30"/>
    <w:rsid w:val="00FF00DA"/>
    <w:rsid w:val="00FF0DA9"/>
    <w:rsid w:val="00FF5D2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E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27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6042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3242C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42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43B"/>
    <w:pPr>
      <w:ind w:left="720"/>
      <w:contextualSpacing/>
    </w:pPr>
  </w:style>
  <w:style w:type="table" w:styleId="a5">
    <w:name w:val="Table Grid"/>
    <w:basedOn w:val="a1"/>
    <w:uiPriority w:val="59"/>
    <w:rsid w:val="00650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FE11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286F"/>
    <w:rPr>
      <w:color w:val="800080" w:themeColor="followedHyperlink"/>
      <w:u w:val="single"/>
    </w:rPr>
  </w:style>
  <w:style w:type="character" w:customStyle="1" w:styleId="s0">
    <w:name w:val="s0"/>
    <w:qFormat/>
    <w:rsid w:val="00954C0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D74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5F4B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B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F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2273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6042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3242C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42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go-sever@mail.ru" TargetMode="External"/><Relationship Id="rId18" Type="http://schemas.openxmlformats.org/officeDocument/2006/relationships/hyperlink" Target="mailto:info@roselco.kz" TargetMode="External"/><Relationship Id="rId26" Type="http://schemas.openxmlformats.org/officeDocument/2006/relationships/hyperlink" Target="mailto:smartenergyhub@gmail.com" TargetMode="External"/><Relationship Id="rId39" Type="http://schemas.openxmlformats.org/officeDocument/2006/relationships/hyperlink" Target="mailto:kazenergyresources@gmail.com" TargetMode="External"/><Relationship Id="rId21" Type="http://schemas.openxmlformats.org/officeDocument/2006/relationships/hyperlink" Target="mailto:info@ese.kz" TargetMode="External"/><Relationship Id="rId34" Type="http://schemas.openxmlformats.org/officeDocument/2006/relationships/hyperlink" Target="mailto:zharykenergo@yandex.kz" TargetMode="External"/><Relationship Id="rId42" Type="http://schemas.openxmlformats.org/officeDocument/2006/relationships/hyperlink" Target="mailto:sat-energy@mail.ru" TargetMode="External"/><Relationship Id="rId47" Type="http://schemas.openxmlformats.org/officeDocument/2006/relationships/hyperlink" Target="mailto:bgastrade@mail." TargetMode="External"/><Relationship Id="rId50" Type="http://schemas.openxmlformats.org/officeDocument/2006/relationships/hyperlink" Target="mailto:bigenergykz@mail.ru" TargetMode="External"/><Relationship Id="rId55" Type="http://schemas.openxmlformats.org/officeDocument/2006/relationships/hyperlink" Target="mailto:tazaenergy21@gmail.com" TargetMode="External"/><Relationship Id="rId63" Type="http://schemas.openxmlformats.org/officeDocument/2006/relationships/hyperlink" Target="mailto:bauyrzhan.aitkulov@mail.ru" TargetMode="External"/><Relationship Id="rId68" Type="http://schemas.openxmlformats.org/officeDocument/2006/relationships/hyperlink" Target="mailto:eisbyt_com@mail.ru" TargetMode="External"/><Relationship Id="rId7" Type="http://schemas.openxmlformats.org/officeDocument/2006/relationships/hyperlink" Target="mailto:qalalyq-zharyq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gor-svet.kz" TargetMode="External"/><Relationship Id="rId29" Type="http://schemas.openxmlformats.org/officeDocument/2006/relationships/hyperlink" Target="mailto:info@primeenergy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cpv.kz" TargetMode="External"/><Relationship Id="rId24" Type="http://schemas.openxmlformats.org/officeDocument/2006/relationships/hyperlink" Target="mailto:info@ese.kz" TargetMode="External"/><Relationship Id="rId32" Type="http://schemas.openxmlformats.org/officeDocument/2006/relationships/hyperlink" Target="mailto:digital-es@yandex.kz" TargetMode="External"/><Relationship Id="rId37" Type="http://schemas.openxmlformats.org/officeDocument/2006/relationships/hyperlink" Target="mailto:halykenergy@bk.ru" TargetMode="External"/><Relationship Id="rId40" Type="http://schemas.openxmlformats.org/officeDocument/2006/relationships/hyperlink" Target="mailto:power.trading@mail.ru" TargetMode="External"/><Relationship Id="rId45" Type="http://schemas.openxmlformats.org/officeDocument/2006/relationships/hyperlink" Target="mailto:asianec@mail.ru" TargetMode="External"/><Relationship Id="rId53" Type="http://schemas.openxmlformats.org/officeDocument/2006/relationships/hyperlink" Target="mailto:kbk999@mail.ru" TargetMode="External"/><Relationship Id="rId58" Type="http://schemas.openxmlformats.org/officeDocument/2006/relationships/hyperlink" Target="mailto:shygys_zharyk@mail.ru" TargetMode="External"/><Relationship Id="rId66" Type="http://schemas.openxmlformats.org/officeDocument/2006/relationships/hyperlink" Target="mailto:city.energy@mail.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mgaenergo@mail.ru" TargetMode="External"/><Relationship Id="rId23" Type="http://schemas.openxmlformats.org/officeDocument/2006/relationships/hyperlink" Target="mailto:Kp.yasin@mail.ru" TargetMode="External"/><Relationship Id="rId28" Type="http://schemas.openxmlformats.org/officeDocument/2006/relationships/hyperlink" Target="mailto:energycommerc@gmail.com" TargetMode="External"/><Relationship Id="rId36" Type="http://schemas.openxmlformats.org/officeDocument/2006/relationships/hyperlink" Target="mailto:kurmanov1987@gmail.com" TargetMode="External"/><Relationship Id="rId49" Type="http://schemas.openxmlformats.org/officeDocument/2006/relationships/hyperlink" Target="mailto:info@abenergo.kz" TargetMode="External"/><Relationship Id="rId57" Type="http://schemas.openxmlformats.org/officeDocument/2006/relationships/hyperlink" Target="mailto:asia.minres@gmail.com" TargetMode="External"/><Relationship Id="rId61" Type="http://schemas.openxmlformats.org/officeDocument/2006/relationships/hyperlink" Target="mailto:qazsutek@gmail.com" TargetMode="External"/><Relationship Id="rId10" Type="http://schemas.openxmlformats.org/officeDocument/2006/relationships/hyperlink" Target="mailto:too_kaeh@mail.ru" TargetMode="External"/><Relationship Id="rId19" Type="http://schemas.openxmlformats.org/officeDocument/2006/relationships/hyperlink" Target="mailto:info@kazenergoholding.kz" TargetMode="External"/><Relationship Id="rId31" Type="http://schemas.openxmlformats.org/officeDocument/2006/relationships/hyperlink" Target="mailto:astanaceramic@gmail.com" TargetMode="External"/><Relationship Id="rId44" Type="http://schemas.openxmlformats.org/officeDocument/2006/relationships/hyperlink" Target="mailto:gbuildinginvest@mail.ru" TargetMode="External"/><Relationship Id="rId52" Type="http://schemas.openxmlformats.org/officeDocument/2006/relationships/hyperlink" Target="mailto:qaz_energy@bk.ru" TargetMode="External"/><Relationship Id="rId60" Type="http://schemas.openxmlformats.org/officeDocument/2006/relationships/hyperlink" Target="mailto:psastana@promsnabastana." TargetMode="External"/><Relationship Id="rId65" Type="http://schemas.openxmlformats.org/officeDocument/2006/relationships/hyperlink" Target="mailto:ortalyk_k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.service@bk.ru" TargetMode="External"/><Relationship Id="rId14" Type="http://schemas.openxmlformats.org/officeDocument/2006/relationships/hyperlink" Target="mailto:info@tres.kz" TargetMode="External"/><Relationship Id="rId22" Type="http://schemas.openxmlformats.org/officeDocument/2006/relationships/hyperlink" Target="mailto:eprovision@mail.ru" TargetMode="External"/><Relationship Id="rId27" Type="http://schemas.openxmlformats.org/officeDocument/2006/relationships/hyperlink" Target="mailto:oenergosbyt@mail.ru" TargetMode="External"/><Relationship Id="rId30" Type="http://schemas.openxmlformats.org/officeDocument/2006/relationships/hyperlink" Target="mailto:a-kadasko@mail.ru" TargetMode="External"/><Relationship Id="rId35" Type="http://schemas.openxmlformats.org/officeDocument/2006/relationships/hyperlink" Target="mailto:info@energy-taraz.kz" TargetMode="External"/><Relationship Id="rId43" Type="http://schemas.openxmlformats.org/officeDocument/2006/relationships/hyperlink" Target="mailto:7102556@gmail." TargetMode="External"/><Relationship Id="rId48" Type="http://schemas.openxmlformats.org/officeDocument/2006/relationships/hyperlink" Target="mailto:keo_astana@mail.ru" TargetMode="External"/><Relationship Id="rId56" Type="http://schemas.openxmlformats.org/officeDocument/2006/relationships/hyperlink" Target="mailto:tookazecotrans@gmail.com" TargetMode="External"/><Relationship Id="rId64" Type="http://schemas.openxmlformats.org/officeDocument/2006/relationships/hyperlink" Target="mailto:aska.energy@mail.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abon.tge@mail.ru" TargetMode="External"/><Relationship Id="rId51" Type="http://schemas.openxmlformats.org/officeDocument/2006/relationships/hyperlink" Target="mailto:esystemkz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ilkWayEnergy@gmail.com" TargetMode="External"/><Relationship Id="rId17" Type="http://schemas.openxmlformats.org/officeDocument/2006/relationships/hyperlink" Target="mailto:omarkhanova@gor-svet.kz" TargetMode="External"/><Relationship Id="rId25" Type="http://schemas.openxmlformats.org/officeDocument/2006/relationships/hyperlink" Target="mailto:consenergy@mail.ru" TargetMode="External"/><Relationship Id="rId33" Type="http://schemas.openxmlformats.org/officeDocument/2006/relationships/hyperlink" Target="mailto:nomadpowerenergy@gmail.com" TargetMode="External"/><Relationship Id="rId38" Type="http://schemas.openxmlformats.org/officeDocument/2006/relationships/hyperlink" Target="mailto:aqmolenergy@mail.ru" TargetMode="External"/><Relationship Id="rId46" Type="http://schemas.openxmlformats.org/officeDocument/2006/relationships/hyperlink" Target="mailto:energy.mtg@gmail." TargetMode="External"/><Relationship Id="rId59" Type="http://schemas.openxmlformats.org/officeDocument/2006/relationships/hyperlink" Target="mailto:Sbitkz@mail.ru" TargetMode="External"/><Relationship Id="rId67" Type="http://schemas.openxmlformats.org/officeDocument/2006/relationships/hyperlink" Target="mailto:info@energoimpex.kz" TargetMode="External"/><Relationship Id="rId20" Type="http://schemas.openxmlformats.org/officeDocument/2006/relationships/hyperlink" Target="mailto:zhibek.zhol@yandex.kz" TargetMode="External"/><Relationship Id="rId41" Type="http://schemas.openxmlformats.org/officeDocument/2006/relationships/hyperlink" Target="mailto:arcadaenergy@mail.ru" TargetMode="External"/><Relationship Id="rId54" Type="http://schemas.openxmlformats.org/officeDocument/2006/relationships/hyperlink" Target="mailto:taza.energy@mail.ru" TargetMode="External"/><Relationship Id="rId62" Type="http://schemas.openxmlformats.org/officeDocument/2006/relationships/hyperlink" Target="mailto:kazenergosatu@gmail.com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317E-4CC3-4106-A933-A73868E8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Links>
    <vt:vector size="186" baseType="variant">
      <vt:variant>
        <vt:i4>4718719</vt:i4>
      </vt:variant>
      <vt:variant>
        <vt:i4>90</vt:i4>
      </vt:variant>
      <vt:variant>
        <vt:i4>0</vt:i4>
      </vt:variant>
      <vt:variant>
        <vt:i4>5</vt:i4>
      </vt:variant>
      <vt:variant>
        <vt:lpwstr>mailto:power@mail.ru</vt:lpwstr>
      </vt:variant>
      <vt:variant>
        <vt:lpwstr/>
      </vt:variant>
      <vt:variant>
        <vt:i4>65579</vt:i4>
      </vt:variant>
      <vt:variant>
        <vt:i4>87</vt:i4>
      </vt:variant>
      <vt:variant>
        <vt:i4>0</vt:i4>
      </vt:variant>
      <vt:variant>
        <vt:i4>5</vt:i4>
      </vt:variant>
      <vt:variant>
        <vt:lpwstr>mailto:etradingastana@gmail.com</vt:lpwstr>
      </vt:variant>
      <vt:variant>
        <vt:lpwstr/>
      </vt:variant>
      <vt:variant>
        <vt:i4>2162751</vt:i4>
      </vt:variant>
      <vt:variant>
        <vt:i4>84</vt:i4>
      </vt:variant>
      <vt:variant>
        <vt:i4>0</vt:i4>
      </vt:variant>
      <vt:variant>
        <vt:i4>5</vt:i4>
      </vt:variant>
      <vt:variant>
        <vt:lpwstr>mailto:sst_astana@mail.ru</vt:lpwstr>
      </vt:variant>
      <vt:variant>
        <vt:lpwstr/>
      </vt:variant>
      <vt:variant>
        <vt:i4>655392</vt:i4>
      </vt:variant>
      <vt:variant>
        <vt:i4>81</vt:i4>
      </vt:variant>
      <vt:variant>
        <vt:i4>0</vt:i4>
      </vt:variant>
      <vt:variant>
        <vt:i4>5</vt:i4>
      </vt:variant>
      <vt:variant>
        <vt:lpwstr>mailto:info@ese.kz</vt:lpwstr>
      </vt:variant>
      <vt:variant>
        <vt:lpwstr/>
      </vt:variant>
      <vt:variant>
        <vt:i4>3211284</vt:i4>
      </vt:variant>
      <vt:variant>
        <vt:i4>78</vt:i4>
      </vt:variant>
      <vt:variant>
        <vt:i4>0</vt:i4>
      </vt:variant>
      <vt:variant>
        <vt:i4>5</vt:i4>
      </vt:variant>
      <vt:variant>
        <vt:lpwstr>mailto:samgaenergo@mail.ru</vt:lpwstr>
      </vt:variant>
      <vt:variant>
        <vt:lpwstr/>
      </vt:variant>
      <vt:variant>
        <vt:i4>4653172</vt:i4>
      </vt:variant>
      <vt:variant>
        <vt:i4>75</vt:i4>
      </vt:variant>
      <vt:variant>
        <vt:i4>0</vt:i4>
      </vt:variant>
      <vt:variant>
        <vt:i4>5</vt:i4>
      </vt:variant>
      <vt:variant>
        <vt:lpwstr>mailto:info@tres.kz</vt:lpwstr>
      </vt:variant>
      <vt:variant>
        <vt:lpwstr/>
      </vt:variant>
      <vt:variant>
        <vt:i4>7405587</vt:i4>
      </vt:variant>
      <vt:variant>
        <vt:i4>72</vt:i4>
      </vt:variant>
      <vt:variant>
        <vt:i4>0</vt:i4>
      </vt:variant>
      <vt:variant>
        <vt:i4>5</vt:i4>
      </vt:variant>
      <vt:variant>
        <vt:lpwstr>mailto:alem-energy@mail.ru</vt:lpwstr>
      </vt:variant>
      <vt:variant>
        <vt:lpwstr/>
      </vt:variant>
      <vt:variant>
        <vt:i4>7471114</vt:i4>
      </vt:variant>
      <vt:variant>
        <vt:i4>69</vt:i4>
      </vt:variant>
      <vt:variant>
        <vt:i4>0</vt:i4>
      </vt:variant>
      <vt:variant>
        <vt:i4>5</vt:i4>
      </vt:variant>
      <vt:variant>
        <vt:lpwstr>mailto:ergo-sever@mail.ru</vt:lpwstr>
      </vt:variant>
      <vt:variant>
        <vt:lpwstr/>
      </vt:variant>
      <vt:variant>
        <vt:i4>7471179</vt:i4>
      </vt:variant>
      <vt:variant>
        <vt:i4>66</vt:i4>
      </vt:variant>
      <vt:variant>
        <vt:i4>0</vt:i4>
      </vt:variant>
      <vt:variant>
        <vt:i4>5</vt:i4>
      </vt:variant>
      <vt:variant>
        <vt:lpwstr>mailto:SilkWayEnergy@gmail.com</vt:lpwstr>
      </vt:variant>
      <vt:variant>
        <vt:lpwstr/>
      </vt:variant>
      <vt:variant>
        <vt:i4>3407958</vt:i4>
      </vt:variant>
      <vt:variant>
        <vt:i4>63</vt:i4>
      </vt:variant>
      <vt:variant>
        <vt:i4>0</vt:i4>
      </vt:variant>
      <vt:variant>
        <vt:i4>5</vt:i4>
      </vt:variant>
      <vt:variant>
        <vt:lpwstr>mailto:batu-72@mail.ru</vt:lpwstr>
      </vt:variant>
      <vt:variant>
        <vt:lpwstr/>
      </vt:variant>
      <vt:variant>
        <vt:i4>7012371</vt:i4>
      </vt:variant>
      <vt:variant>
        <vt:i4>60</vt:i4>
      </vt:variant>
      <vt:variant>
        <vt:i4>0</vt:i4>
      </vt:variant>
      <vt:variant>
        <vt:i4>5</vt:i4>
      </vt:variant>
      <vt:variant>
        <vt:lpwstr>mailto:al-amir2005@mail.ru</vt:lpwstr>
      </vt:variant>
      <vt:variant>
        <vt:lpwstr/>
      </vt:variant>
      <vt:variant>
        <vt:i4>4718709</vt:i4>
      </vt:variant>
      <vt:variant>
        <vt:i4>57</vt:i4>
      </vt:variant>
      <vt:variant>
        <vt:i4>0</vt:i4>
      </vt:variant>
      <vt:variant>
        <vt:i4>5</vt:i4>
      </vt:variant>
      <vt:variant>
        <vt:lpwstr>mailto:ecpv@mail.ru</vt:lpwstr>
      </vt:variant>
      <vt:variant>
        <vt:lpwstr/>
      </vt:variant>
      <vt:variant>
        <vt:i4>6029369</vt:i4>
      </vt:variant>
      <vt:variant>
        <vt:i4>54</vt:i4>
      </vt:variant>
      <vt:variant>
        <vt:i4>0</vt:i4>
      </vt:variant>
      <vt:variant>
        <vt:i4>5</vt:i4>
      </vt:variant>
      <vt:variant>
        <vt:lpwstr>mailto:energocompany-pv@mail.ru</vt:lpwstr>
      </vt:variant>
      <vt:variant>
        <vt:lpwstr/>
      </vt:variant>
      <vt:variant>
        <vt:i4>2752565</vt:i4>
      </vt:variant>
      <vt:variant>
        <vt:i4>51</vt:i4>
      </vt:variant>
      <vt:variant>
        <vt:i4>0</vt:i4>
      </vt:variant>
      <vt:variant>
        <vt:i4>5</vt:i4>
      </vt:variant>
      <vt:variant>
        <vt:lpwstr>mailto:Akimzhanova_AM@Railways.kz</vt:lpwstr>
      </vt:variant>
      <vt:variant>
        <vt:lpwstr/>
      </vt:variant>
      <vt:variant>
        <vt:i4>1638431</vt:i4>
      </vt:variant>
      <vt:variant>
        <vt:i4>48</vt:i4>
      </vt:variant>
      <vt:variant>
        <vt:i4>0</vt:i4>
      </vt:variant>
      <vt:variant>
        <vt:i4>5</vt:i4>
      </vt:variant>
      <vt:variant>
        <vt:lpwstr>mailto:alimbetov_t@ralways.kz</vt:lpwstr>
      </vt:variant>
      <vt:variant>
        <vt:lpwstr/>
      </vt:variant>
      <vt:variant>
        <vt:i4>2031654</vt:i4>
      </vt:variant>
      <vt:variant>
        <vt:i4>45</vt:i4>
      </vt:variant>
      <vt:variant>
        <vt:i4>0</vt:i4>
      </vt:variant>
      <vt:variant>
        <vt:i4>5</vt:i4>
      </vt:variant>
      <vt:variant>
        <vt:lpwstr>mailto:czhscanc@ralways.kz</vt:lpwstr>
      </vt:variant>
      <vt:variant>
        <vt:lpwstr/>
      </vt:variant>
      <vt:variant>
        <vt:i4>5570679</vt:i4>
      </vt:variant>
      <vt:variant>
        <vt:i4>42</vt:i4>
      </vt:variant>
      <vt:variant>
        <vt:i4>0</vt:i4>
      </vt:variant>
      <vt:variant>
        <vt:i4>5</vt:i4>
      </vt:variant>
      <vt:variant>
        <vt:lpwstr>mailto:infosbyt@arek.kz</vt:lpwstr>
      </vt:variant>
      <vt:variant>
        <vt:lpwstr/>
      </vt:variant>
      <vt:variant>
        <vt:i4>2162769</vt:i4>
      </vt:variant>
      <vt:variant>
        <vt:i4>39</vt:i4>
      </vt:variant>
      <vt:variant>
        <vt:i4>0</vt:i4>
      </vt:variant>
      <vt:variant>
        <vt:i4>5</vt:i4>
      </vt:variant>
      <vt:variant>
        <vt:lpwstr>mailto:aes.com@mail.ru</vt:lpwstr>
      </vt:variant>
      <vt:variant>
        <vt:lpwstr/>
      </vt:variant>
      <vt:variant>
        <vt:i4>5374078</vt:i4>
      </vt:variant>
      <vt:variant>
        <vt:i4>36</vt:i4>
      </vt:variant>
      <vt:variant>
        <vt:i4>0</vt:i4>
      </vt:variant>
      <vt:variant>
        <vt:i4>5</vt:i4>
      </vt:variant>
      <vt:variant>
        <vt:lpwstr>mailto:kence@arek.kz</vt:lpwstr>
      </vt:variant>
      <vt:variant>
        <vt:lpwstr/>
      </vt:variant>
      <vt:variant>
        <vt:i4>3473422</vt:i4>
      </vt:variant>
      <vt:variant>
        <vt:i4>33</vt:i4>
      </vt:variant>
      <vt:variant>
        <vt:i4>0</vt:i4>
      </vt:variant>
      <vt:variant>
        <vt:i4>5</vt:i4>
      </vt:variant>
      <vt:variant>
        <vt:lpwstr>mailto:info@aesbyt.kz</vt:lpwstr>
      </vt:variant>
      <vt:variant>
        <vt:lpwstr/>
      </vt:variant>
      <vt:variant>
        <vt:i4>196727</vt:i4>
      </vt:variant>
      <vt:variant>
        <vt:i4>30</vt:i4>
      </vt:variant>
      <vt:variant>
        <vt:i4>0</vt:i4>
      </vt:variant>
      <vt:variant>
        <vt:i4>5</vt:i4>
      </vt:variant>
      <vt:variant>
        <vt:lpwstr>mailto:ae@astana-energy.kz</vt:lpwstr>
      </vt:variant>
      <vt:variant>
        <vt:lpwstr/>
      </vt:variant>
      <vt:variant>
        <vt:i4>2424873</vt:i4>
      </vt:variant>
      <vt:variant>
        <vt:i4>27</vt:i4>
      </vt:variant>
      <vt:variant>
        <vt:i4>0</vt:i4>
      </vt:variant>
      <vt:variant>
        <vt:i4>5</vt:i4>
      </vt:variant>
      <vt:variant>
        <vt:lpwstr>mailto:zhanabayeva_m@kamkor.org</vt:lpwstr>
      </vt:variant>
      <vt:variant>
        <vt:lpwstr/>
      </vt:variant>
      <vt:variant>
        <vt:i4>2031661</vt:i4>
      </vt:variant>
      <vt:variant>
        <vt:i4>24</vt:i4>
      </vt:variant>
      <vt:variant>
        <vt:i4>0</vt:i4>
      </vt:variant>
      <vt:variant>
        <vt:i4>5</vt:i4>
      </vt:variant>
      <vt:variant>
        <vt:lpwstr>mailto:akg@azharyk.kz</vt:lpwstr>
      </vt:variant>
      <vt:variant>
        <vt:lpwstr/>
      </vt:variant>
      <vt:variant>
        <vt:i4>2162778</vt:i4>
      </vt:variant>
      <vt:variant>
        <vt:i4>21</vt:i4>
      </vt:variant>
      <vt:variant>
        <vt:i4>0</vt:i4>
      </vt:variant>
      <vt:variant>
        <vt:i4>5</vt:i4>
      </vt:variant>
      <vt:variant>
        <vt:lpwstr>mailto:info@a-tranzit.kz</vt:lpwstr>
      </vt:variant>
      <vt:variant>
        <vt:lpwstr/>
      </vt:variant>
      <vt:variant>
        <vt:i4>6750213</vt:i4>
      </vt:variant>
      <vt:variant>
        <vt:i4>18</vt:i4>
      </vt:variant>
      <vt:variant>
        <vt:i4>0</vt:i4>
      </vt:variant>
      <vt:variant>
        <vt:i4>5</vt:i4>
      </vt:variant>
      <vt:variant>
        <vt:lpwstr>mailto:Energy.asa@mail.ru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mailto:Odo.Astanasu@gmail.com</vt:lpwstr>
      </vt:variant>
      <vt:variant>
        <vt:lpwstr/>
      </vt:variant>
      <vt:variant>
        <vt:i4>1376303</vt:i4>
      </vt:variant>
      <vt:variant>
        <vt:i4>12</vt:i4>
      </vt:variant>
      <vt:variant>
        <vt:i4>0</vt:i4>
      </vt:variant>
      <vt:variant>
        <vt:i4>5</vt:i4>
      </vt:variant>
      <vt:variant>
        <vt:lpwstr>mailto:nurlanova@kegoc.kz</vt:lpwstr>
      </vt:variant>
      <vt:variant>
        <vt:lpwstr/>
      </vt:variant>
      <vt:variant>
        <vt:i4>1179654</vt:i4>
      </vt:variant>
      <vt:variant>
        <vt:i4>9</vt:i4>
      </vt:variant>
      <vt:variant>
        <vt:i4>0</vt:i4>
      </vt:variant>
      <vt:variant>
        <vt:i4>5</vt:i4>
      </vt:variant>
      <vt:variant>
        <vt:lpwstr>mailto:secretary_eifo@kegoc.kz</vt:lpwstr>
      </vt:variant>
      <vt:variant>
        <vt:lpwstr/>
      </vt:variant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rfc@kegoc.kz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k.kense@economy.gov/kz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office@kegoc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TIMOV</dc:creator>
  <cp:lastModifiedBy>Калиева А.К.</cp:lastModifiedBy>
  <cp:revision>7</cp:revision>
  <cp:lastPrinted>2022-09-26T03:56:00Z</cp:lastPrinted>
  <dcterms:created xsi:type="dcterms:W3CDTF">2024-04-11T09:16:00Z</dcterms:created>
  <dcterms:modified xsi:type="dcterms:W3CDTF">2024-04-17T08:06:00Z</dcterms:modified>
</cp:coreProperties>
</file>